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966" w:rsidRPr="008050A2" w:rsidRDefault="007E7966" w:rsidP="007E7966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8050A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E7966" w:rsidRPr="008050A2" w:rsidRDefault="007E7966" w:rsidP="007E7966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E7966" w:rsidRPr="008050A2" w:rsidRDefault="007E7966" w:rsidP="007E7966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50A2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7E7966" w:rsidRPr="008050A2" w:rsidRDefault="007E7966" w:rsidP="007E7966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 w:rsidRPr="008050A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E7966" w:rsidRPr="008050A2" w:rsidRDefault="007E7966" w:rsidP="007E7966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 w:rsidRPr="008050A2">
        <w:rPr>
          <w:rFonts w:ascii="Times New Roman" w:hAnsi="Times New Roman" w:cs="Times New Roman"/>
          <w:sz w:val="24"/>
          <w:szCs w:val="24"/>
        </w:rPr>
        <w:t>города Коврова</w:t>
      </w:r>
    </w:p>
    <w:p w:rsidR="007E7966" w:rsidRPr="008050A2" w:rsidRDefault="00C179FA" w:rsidP="007E7966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1» января </w:t>
      </w:r>
      <w:r w:rsidR="007E7966" w:rsidRPr="008050A2">
        <w:rPr>
          <w:rFonts w:ascii="Times New Roman" w:hAnsi="Times New Roman" w:cs="Times New Roman"/>
          <w:sz w:val="24"/>
          <w:szCs w:val="24"/>
        </w:rPr>
        <w:t>2</w:t>
      </w:r>
      <w:r w:rsidR="007E7966">
        <w:rPr>
          <w:rFonts w:ascii="Times New Roman" w:hAnsi="Times New Roman" w:cs="Times New Roman"/>
          <w:sz w:val="24"/>
          <w:szCs w:val="24"/>
        </w:rPr>
        <w:t>0</w:t>
      </w:r>
      <w:r w:rsidR="0024490D">
        <w:rPr>
          <w:rFonts w:ascii="Times New Roman" w:hAnsi="Times New Roman" w:cs="Times New Roman"/>
          <w:sz w:val="24"/>
          <w:szCs w:val="24"/>
        </w:rPr>
        <w:t>21</w:t>
      </w:r>
      <w:r w:rsidR="00DC4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14</w:t>
      </w:r>
    </w:p>
    <w:p w:rsidR="007E7966" w:rsidRDefault="007E7966" w:rsidP="007E7966">
      <w:pPr>
        <w:pStyle w:val="ad"/>
        <w:ind w:left="4248" w:firstLine="708"/>
        <w:jc w:val="left"/>
        <w:rPr>
          <w:b w:val="0"/>
          <w:sz w:val="24"/>
        </w:rPr>
      </w:pPr>
    </w:p>
    <w:p w:rsidR="007E7966" w:rsidRDefault="007E7966" w:rsidP="007E7966">
      <w:pPr>
        <w:pStyle w:val="ad"/>
        <w:ind w:left="4248" w:firstLine="708"/>
        <w:jc w:val="left"/>
        <w:rPr>
          <w:b w:val="0"/>
          <w:sz w:val="24"/>
        </w:rPr>
      </w:pPr>
    </w:p>
    <w:p w:rsidR="007E7966" w:rsidRDefault="007E7966" w:rsidP="007E7966">
      <w:pPr>
        <w:pStyle w:val="ad"/>
        <w:ind w:left="4248" w:firstLine="708"/>
        <w:jc w:val="left"/>
        <w:rPr>
          <w:b w:val="0"/>
          <w:sz w:val="24"/>
        </w:rPr>
      </w:pPr>
    </w:p>
    <w:p w:rsidR="007E7966" w:rsidRDefault="007E7966" w:rsidP="007E7966">
      <w:pPr>
        <w:pStyle w:val="ad"/>
        <w:ind w:left="4248" w:firstLine="708"/>
        <w:jc w:val="left"/>
        <w:rPr>
          <w:b w:val="0"/>
          <w:sz w:val="24"/>
        </w:rPr>
      </w:pPr>
    </w:p>
    <w:p w:rsidR="007E7966" w:rsidRPr="00D2201E" w:rsidRDefault="007E7966" w:rsidP="007E7966">
      <w:pPr>
        <w:pStyle w:val="ad"/>
        <w:ind w:left="4248" w:firstLine="708"/>
        <w:jc w:val="left"/>
        <w:rPr>
          <w:b w:val="0"/>
          <w:sz w:val="24"/>
        </w:rPr>
      </w:pPr>
      <w:r w:rsidRPr="00D155F9">
        <w:rPr>
          <w:szCs w:val="28"/>
        </w:rPr>
        <w:t>СПИСОК</w:t>
      </w:r>
    </w:p>
    <w:p w:rsidR="007E7966" w:rsidRPr="00D155F9" w:rsidRDefault="007E7966" w:rsidP="007E7966">
      <w:pPr>
        <w:jc w:val="center"/>
        <w:rPr>
          <w:b/>
          <w:bCs/>
          <w:sz w:val="28"/>
          <w:szCs w:val="28"/>
        </w:rPr>
      </w:pPr>
      <w:r w:rsidRPr="00D155F9">
        <w:rPr>
          <w:b/>
          <w:bCs/>
          <w:sz w:val="28"/>
          <w:szCs w:val="28"/>
        </w:rPr>
        <w:t xml:space="preserve">молодых семей - участников подпрограммы </w:t>
      </w:r>
      <w:r w:rsidRPr="00D155F9">
        <w:rPr>
          <w:b/>
          <w:sz w:val="28"/>
          <w:szCs w:val="28"/>
        </w:rPr>
        <w:t>«Обеспечение жильем молодых семей города Коврова»</w:t>
      </w:r>
      <w:r w:rsidRPr="00D155F9">
        <w:rPr>
          <w:b/>
          <w:color w:val="000000"/>
          <w:sz w:val="28"/>
          <w:szCs w:val="28"/>
        </w:rPr>
        <w:t xml:space="preserve"> </w:t>
      </w:r>
      <w:r w:rsidRPr="00D155F9">
        <w:rPr>
          <w:rFonts w:cs="Times New Roman"/>
          <w:b/>
          <w:color w:val="000000"/>
          <w:sz w:val="28"/>
          <w:szCs w:val="28"/>
        </w:rPr>
        <w:t>муниципальной программы «Обеспечение доступным и комфортным жильем н</w:t>
      </w:r>
      <w:r w:rsidR="008C2704">
        <w:rPr>
          <w:rFonts w:cs="Times New Roman"/>
          <w:b/>
          <w:color w:val="000000"/>
          <w:sz w:val="28"/>
          <w:szCs w:val="28"/>
        </w:rPr>
        <w:t>аселения города Коврова» на 2021</w:t>
      </w:r>
      <w:r w:rsidRPr="00D155F9">
        <w:rPr>
          <w:rFonts w:cs="Times New Roman"/>
          <w:b/>
          <w:color w:val="000000"/>
          <w:sz w:val="28"/>
          <w:szCs w:val="28"/>
        </w:rPr>
        <w:t xml:space="preserve"> год</w:t>
      </w:r>
    </w:p>
    <w:p w:rsidR="00916AE6" w:rsidRDefault="00D6665B" w:rsidP="005128BA">
      <w:pPr>
        <w:pStyle w:val="a3"/>
        <w:rPr>
          <w:rFonts w:cs="Times New Roman"/>
          <w:sz w:val="24"/>
        </w:rPr>
      </w:pPr>
      <w:r w:rsidRPr="00FC006A">
        <w:rPr>
          <w:rFonts w:cs="Times New Roman"/>
          <w:sz w:val="24"/>
        </w:rPr>
        <w:t xml:space="preserve">    </w:t>
      </w:r>
      <w:r w:rsidR="00A21431" w:rsidRPr="00FC006A">
        <w:rPr>
          <w:rFonts w:cs="Times New Roman"/>
          <w:sz w:val="24"/>
        </w:rPr>
        <w:t xml:space="preserve"> 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103"/>
        <w:gridCol w:w="1417"/>
        <w:gridCol w:w="1843"/>
        <w:gridCol w:w="1417"/>
      </w:tblGrid>
      <w:tr w:rsidR="00916AE6" w:rsidRPr="002F3278" w:rsidTr="00E84BAB">
        <w:tc>
          <w:tcPr>
            <w:tcW w:w="568" w:type="dxa"/>
          </w:tcPr>
          <w:p w:rsidR="00916AE6" w:rsidRPr="002F3278" w:rsidRDefault="00916AE6" w:rsidP="00C16ED3">
            <w:pPr>
              <w:jc w:val="center"/>
              <w:rPr>
                <w:bCs/>
                <w:sz w:val="22"/>
                <w:szCs w:val="22"/>
              </w:rPr>
            </w:pPr>
            <w:r w:rsidRPr="002F3278">
              <w:rPr>
                <w:bCs/>
                <w:sz w:val="22"/>
                <w:szCs w:val="22"/>
              </w:rPr>
              <w:t>№</w:t>
            </w:r>
          </w:p>
          <w:p w:rsidR="00916AE6" w:rsidRPr="002F3278" w:rsidRDefault="00916AE6" w:rsidP="00C16ED3">
            <w:pPr>
              <w:jc w:val="center"/>
              <w:rPr>
                <w:bCs/>
                <w:sz w:val="22"/>
                <w:szCs w:val="22"/>
              </w:rPr>
            </w:pPr>
            <w:r w:rsidRPr="002F3278">
              <w:rPr>
                <w:bCs/>
                <w:sz w:val="22"/>
                <w:szCs w:val="22"/>
              </w:rPr>
              <w:t>п.п.</w:t>
            </w:r>
          </w:p>
        </w:tc>
        <w:tc>
          <w:tcPr>
            <w:tcW w:w="5103" w:type="dxa"/>
          </w:tcPr>
          <w:p w:rsidR="00916AE6" w:rsidRPr="002F3278" w:rsidRDefault="00916AE6" w:rsidP="00C16ED3">
            <w:pPr>
              <w:jc w:val="center"/>
              <w:rPr>
                <w:bCs/>
                <w:sz w:val="22"/>
                <w:szCs w:val="22"/>
              </w:rPr>
            </w:pPr>
            <w:r w:rsidRPr="002F3278">
              <w:rPr>
                <w:bCs/>
                <w:sz w:val="22"/>
                <w:szCs w:val="22"/>
              </w:rPr>
              <w:t>ФИО, родственные отношения</w:t>
            </w:r>
          </w:p>
        </w:tc>
        <w:tc>
          <w:tcPr>
            <w:tcW w:w="1417" w:type="dxa"/>
          </w:tcPr>
          <w:p w:rsidR="00916AE6" w:rsidRPr="002F3278" w:rsidRDefault="00916AE6" w:rsidP="00C16ED3">
            <w:pPr>
              <w:jc w:val="center"/>
              <w:rPr>
                <w:bCs/>
                <w:sz w:val="22"/>
                <w:szCs w:val="22"/>
              </w:rPr>
            </w:pPr>
            <w:r w:rsidRPr="002F3278">
              <w:rPr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1843" w:type="dxa"/>
          </w:tcPr>
          <w:p w:rsidR="00916AE6" w:rsidRPr="002F3278" w:rsidRDefault="00916AE6" w:rsidP="00E84BAB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F3278">
              <w:rPr>
                <w:bCs/>
                <w:sz w:val="22"/>
                <w:szCs w:val="22"/>
              </w:rPr>
              <w:t>Дата признания нуждающимися в улучшении жилищных условий</w:t>
            </w:r>
          </w:p>
        </w:tc>
        <w:tc>
          <w:tcPr>
            <w:tcW w:w="1417" w:type="dxa"/>
          </w:tcPr>
          <w:p w:rsidR="00916AE6" w:rsidRPr="002F3278" w:rsidRDefault="00916AE6" w:rsidP="00E84BAB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F3278">
              <w:rPr>
                <w:bCs/>
                <w:sz w:val="22"/>
                <w:szCs w:val="22"/>
              </w:rPr>
              <w:t>Дата признания участниками подпрограммы</w:t>
            </w:r>
          </w:p>
        </w:tc>
      </w:tr>
      <w:tr w:rsidR="00314085" w:rsidRPr="00A121CB" w:rsidTr="00E84BAB">
        <w:tc>
          <w:tcPr>
            <w:tcW w:w="568" w:type="dxa"/>
          </w:tcPr>
          <w:p w:rsidR="00314085" w:rsidRPr="00A121CB" w:rsidRDefault="00314085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314085" w:rsidRDefault="004E1918" w:rsidP="006B6E2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5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4B7DBF">
              <w:rPr>
                <w:rFonts w:ascii="Times New Roman" w:eastAsia="Calibri" w:hAnsi="Times New Roman" w:cs="Times New Roman"/>
                <w:sz w:val="24"/>
                <w:szCs w:val="24"/>
              </w:rPr>
              <w:t>Шехахмедова Маймунат Ибрагимовна-мать</w:t>
            </w:r>
          </w:p>
          <w:p w:rsidR="004B7DBF" w:rsidRDefault="004B7DBF" w:rsidP="006B6E2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хахмедов Билол Мусулмонович-сын</w:t>
            </w:r>
          </w:p>
          <w:p w:rsidR="004B7DBF" w:rsidRDefault="004B7DBF" w:rsidP="006B6E2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хахмедов Яхья Мусулмонович-сын</w:t>
            </w:r>
          </w:p>
          <w:p w:rsidR="004B7DBF" w:rsidRDefault="004B7DBF" w:rsidP="006B6E2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хахмедова Лейла Мусулмоновна-дочь</w:t>
            </w:r>
          </w:p>
          <w:p w:rsidR="004B7DBF" w:rsidRDefault="004B7DBF" w:rsidP="006B6E2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хахмедова Ясмина Мусулмоновна-дочь</w:t>
            </w:r>
          </w:p>
          <w:p w:rsidR="004B7DBF" w:rsidRPr="00A121CB" w:rsidRDefault="004B7DBF" w:rsidP="006B6E2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085" w:rsidRDefault="004B7DBF" w:rsidP="006B6E2F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5.08.1990</w:t>
            </w:r>
          </w:p>
          <w:p w:rsidR="004B7DBF" w:rsidRDefault="004B7DBF" w:rsidP="006B6E2F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6.08.2014</w:t>
            </w:r>
          </w:p>
          <w:p w:rsidR="004B7DBF" w:rsidRDefault="004B7DBF" w:rsidP="006B6E2F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7.04.2016</w:t>
            </w:r>
          </w:p>
          <w:p w:rsidR="004B7DBF" w:rsidRDefault="004B7DBF" w:rsidP="006B6E2F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31.12.2018</w:t>
            </w:r>
          </w:p>
          <w:p w:rsidR="004B7DBF" w:rsidRPr="00A121CB" w:rsidRDefault="004B7DBF" w:rsidP="006B6E2F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8.03.2020</w:t>
            </w:r>
          </w:p>
        </w:tc>
        <w:tc>
          <w:tcPr>
            <w:tcW w:w="1843" w:type="dxa"/>
          </w:tcPr>
          <w:p w:rsidR="00314085" w:rsidRPr="00A121CB" w:rsidRDefault="004B7DBF" w:rsidP="006B6E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7.2016</w:t>
            </w:r>
          </w:p>
        </w:tc>
        <w:tc>
          <w:tcPr>
            <w:tcW w:w="1417" w:type="dxa"/>
          </w:tcPr>
          <w:p w:rsidR="00314085" w:rsidRPr="00A121CB" w:rsidRDefault="004B7DBF" w:rsidP="006B6E2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8.08.2020</w:t>
            </w:r>
          </w:p>
        </w:tc>
      </w:tr>
      <w:tr w:rsidR="00724BDF" w:rsidRPr="00A121CB" w:rsidTr="00E84BAB">
        <w:tc>
          <w:tcPr>
            <w:tcW w:w="568" w:type="dxa"/>
          </w:tcPr>
          <w:p w:rsidR="00724BDF" w:rsidRPr="00A121CB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A121CB" w:rsidRDefault="00724BDF" w:rsidP="006B6E2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1CB">
              <w:rPr>
                <w:rFonts w:ascii="Times New Roman" w:eastAsia="Calibri" w:hAnsi="Times New Roman" w:cs="Times New Roman"/>
                <w:sz w:val="24"/>
                <w:szCs w:val="24"/>
              </w:rPr>
              <w:t>Сулимов Александр Олегович – супруг</w:t>
            </w:r>
          </w:p>
          <w:p w:rsidR="00724BDF" w:rsidRPr="00A121CB" w:rsidRDefault="00724BDF" w:rsidP="006B6E2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1CB">
              <w:rPr>
                <w:rFonts w:ascii="Times New Roman" w:eastAsia="Calibri" w:hAnsi="Times New Roman" w:cs="Times New Roman"/>
                <w:sz w:val="24"/>
                <w:szCs w:val="24"/>
              </w:rPr>
              <w:t>Сулимова Нина Леонидовна – супруга</w:t>
            </w:r>
          </w:p>
          <w:p w:rsidR="00724BDF" w:rsidRPr="00A121CB" w:rsidRDefault="00724BDF" w:rsidP="006B6E2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1CB">
              <w:rPr>
                <w:rFonts w:ascii="Times New Roman" w:eastAsia="Calibri" w:hAnsi="Times New Roman" w:cs="Times New Roman"/>
                <w:sz w:val="24"/>
                <w:szCs w:val="24"/>
              </w:rPr>
              <w:t>Сулимова Ева Александровна – дочь</w:t>
            </w:r>
          </w:p>
          <w:p w:rsidR="00724BDF" w:rsidRPr="00A121CB" w:rsidRDefault="00724BDF" w:rsidP="006B6E2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1CB">
              <w:rPr>
                <w:rFonts w:ascii="Times New Roman" w:eastAsia="Calibri" w:hAnsi="Times New Roman" w:cs="Times New Roman"/>
                <w:sz w:val="24"/>
                <w:szCs w:val="24"/>
              </w:rPr>
              <w:t>Сулимова Лия Александровна – дочь</w:t>
            </w:r>
          </w:p>
          <w:p w:rsidR="00724BDF" w:rsidRPr="00A121CB" w:rsidRDefault="00724BDF" w:rsidP="006B6E2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1CB">
              <w:rPr>
                <w:rFonts w:ascii="Times New Roman" w:eastAsia="Calibri" w:hAnsi="Times New Roman" w:cs="Times New Roman"/>
                <w:sz w:val="24"/>
                <w:szCs w:val="24"/>
              </w:rPr>
              <w:t>Сулимова Александра Александровна - дочь</w:t>
            </w:r>
          </w:p>
        </w:tc>
        <w:tc>
          <w:tcPr>
            <w:tcW w:w="1417" w:type="dxa"/>
          </w:tcPr>
          <w:p w:rsidR="00724BDF" w:rsidRPr="00A121CB" w:rsidRDefault="00724BDF" w:rsidP="006B6E2F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A121CB">
              <w:rPr>
                <w:rFonts w:eastAsia="Calibri" w:cs="Times New Roman"/>
                <w:sz w:val="24"/>
              </w:rPr>
              <w:t>18.02.1992</w:t>
            </w:r>
          </w:p>
          <w:p w:rsidR="00724BDF" w:rsidRPr="00A121CB" w:rsidRDefault="00724BDF" w:rsidP="006B6E2F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A121CB">
              <w:rPr>
                <w:rFonts w:eastAsia="Calibri" w:cs="Times New Roman"/>
                <w:sz w:val="24"/>
              </w:rPr>
              <w:t>10.11.1993</w:t>
            </w:r>
          </w:p>
          <w:p w:rsidR="00724BDF" w:rsidRPr="00A121CB" w:rsidRDefault="00724BDF" w:rsidP="006B6E2F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A121CB">
              <w:rPr>
                <w:rFonts w:eastAsia="Calibri" w:cs="Times New Roman"/>
                <w:sz w:val="24"/>
              </w:rPr>
              <w:t>24.10.2015</w:t>
            </w:r>
          </w:p>
          <w:p w:rsidR="00724BDF" w:rsidRPr="00A121CB" w:rsidRDefault="00724BDF" w:rsidP="006B6E2F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A121CB">
              <w:rPr>
                <w:rFonts w:eastAsia="Calibri" w:cs="Times New Roman"/>
                <w:sz w:val="24"/>
              </w:rPr>
              <w:t>10.08.2017</w:t>
            </w:r>
          </w:p>
          <w:p w:rsidR="00724BDF" w:rsidRPr="00A121CB" w:rsidRDefault="00724BDF" w:rsidP="006B6E2F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A121CB">
              <w:rPr>
                <w:rFonts w:eastAsia="Calibri" w:cs="Times New Roman"/>
                <w:sz w:val="24"/>
              </w:rPr>
              <w:t>04.09.2019</w:t>
            </w:r>
          </w:p>
        </w:tc>
        <w:tc>
          <w:tcPr>
            <w:tcW w:w="1843" w:type="dxa"/>
          </w:tcPr>
          <w:p w:rsidR="00724BDF" w:rsidRPr="00A121CB" w:rsidRDefault="00724BDF" w:rsidP="006B6E2F">
            <w:pPr>
              <w:jc w:val="center"/>
              <w:rPr>
                <w:sz w:val="24"/>
              </w:rPr>
            </w:pPr>
            <w:r w:rsidRPr="00A121CB">
              <w:rPr>
                <w:sz w:val="24"/>
              </w:rPr>
              <w:t>07.11.2018</w:t>
            </w:r>
          </w:p>
        </w:tc>
        <w:tc>
          <w:tcPr>
            <w:tcW w:w="1417" w:type="dxa"/>
          </w:tcPr>
          <w:p w:rsidR="00724BDF" w:rsidRPr="00A121CB" w:rsidRDefault="00724BDF" w:rsidP="006B6E2F">
            <w:pPr>
              <w:jc w:val="center"/>
              <w:rPr>
                <w:rFonts w:cs="Times New Roman"/>
                <w:sz w:val="24"/>
              </w:rPr>
            </w:pPr>
            <w:r w:rsidRPr="00A121CB">
              <w:rPr>
                <w:rFonts w:cs="Times New Roman"/>
                <w:sz w:val="24"/>
              </w:rPr>
              <w:t>10.12.2018</w:t>
            </w:r>
          </w:p>
        </w:tc>
      </w:tr>
      <w:tr w:rsidR="00724BDF" w:rsidRPr="00A121CB" w:rsidTr="00E84BAB">
        <w:tc>
          <w:tcPr>
            <w:tcW w:w="568" w:type="dxa"/>
          </w:tcPr>
          <w:p w:rsidR="00724BDF" w:rsidRPr="00A121CB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A121CB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1CB">
              <w:rPr>
                <w:rFonts w:ascii="Times New Roman" w:eastAsia="Calibri" w:hAnsi="Times New Roman" w:cs="Times New Roman"/>
                <w:sz w:val="24"/>
                <w:szCs w:val="24"/>
              </w:rPr>
              <w:t>Вакуленко Александр Игоревич – супруг</w:t>
            </w:r>
          </w:p>
          <w:p w:rsidR="00724BDF" w:rsidRPr="00A121CB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1CB">
              <w:rPr>
                <w:rFonts w:ascii="Times New Roman" w:eastAsia="Calibri" w:hAnsi="Times New Roman" w:cs="Times New Roman"/>
                <w:sz w:val="24"/>
                <w:szCs w:val="24"/>
              </w:rPr>
              <w:t>Вакуленко Виктория Валерьевна – супруга</w:t>
            </w:r>
          </w:p>
          <w:p w:rsidR="00724BDF" w:rsidRPr="00A121CB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1CB">
              <w:rPr>
                <w:rFonts w:ascii="Times New Roman" w:eastAsia="Calibri" w:hAnsi="Times New Roman" w:cs="Times New Roman"/>
                <w:sz w:val="24"/>
                <w:szCs w:val="24"/>
              </w:rPr>
              <w:t>Вакуленко Максим Александрович – сын</w:t>
            </w:r>
          </w:p>
          <w:p w:rsidR="00724BDF" w:rsidRPr="00A121CB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1CB">
              <w:rPr>
                <w:rFonts w:ascii="Times New Roman" w:eastAsia="Calibri" w:hAnsi="Times New Roman" w:cs="Times New Roman"/>
                <w:sz w:val="24"/>
                <w:szCs w:val="24"/>
              </w:rPr>
              <w:t>Вакуленко Владислав Александрович – сын</w:t>
            </w:r>
          </w:p>
          <w:p w:rsidR="00724BDF" w:rsidRPr="00A121CB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1CB">
              <w:rPr>
                <w:rFonts w:ascii="Times New Roman" w:eastAsia="Calibri" w:hAnsi="Times New Roman" w:cs="Times New Roman"/>
                <w:sz w:val="24"/>
                <w:szCs w:val="24"/>
              </w:rPr>
              <w:t>Вакуленко Дмитрий Александрович - сын</w:t>
            </w:r>
          </w:p>
        </w:tc>
        <w:tc>
          <w:tcPr>
            <w:tcW w:w="1417" w:type="dxa"/>
          </w:tcPr>
          <w:p w:rsidR="00724BDF" w:rsidRPr="00A121CB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A121CB">
              <w:rPr>
                <w:rFonts w:eastAsia="Calibri" w:cs="Times New Roman"/>
                <w:sz w:val="24"/>
              </w:rPr>
              <w:t>26.06.1987</w:t>
            </w:r>
          </w:p>
          <w:p w:rsidR="00724BDF" w:rsidRPr="00A121CB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A121CB">
              <w:rPr>
                <w:rFonts w:eastAsia="Calibri" w:cs="Times New Roman"/>
                <w:sz w:val="24"/>
              </w:rPr>
              <w:t>16.06.1987</w:t>
            </w:r>
          </w:p>
          <w:p w:rsidR="00724BDF" w:rsidRPr="00A121CB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A121CB">
              <w:rPr>
                <w:rFonts w:eastAsia="Calibri" w:cs="Times New Roman"/>
                <w:sz w:val="24"/>
              </w:rPr>
              <w:t>19.05.2007</w:t>
            </w:r>
          </w:p>
          <w:p w:rsidR="00724BDF" w:rsidRPr="00A121CB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A121CB">
              <w:rPr>
                <w:rFonts w:eastAsia="Calibri" w:cs="Times New Roman"/>
                <w:sz w:val="24"/>
              </w:rPr>
              <w:t>23.06.2010</w:t>
            </w:r>
          </w:p>
          <w:p w:rsidR="00724BDF" w:rsidRPr="00A121CB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A121CB">
              <w:rPr>
                <w:rFonts w:eastAsia="Calibri" w:cs="Times New Roman"/>
                <w:sz w:val="24"/>
              </w:rPr>
              <w:t>19.12.2018</w:t>
            </w:r>
          </w:p>
        </w:tc>
        <w:tc>
          <w:tcPr>
            <w:tcW w:w="1843" w:type="dxa"/>
          </w:tcPr>
          <w:p w:rsidR="00724BDF" w:rsidRPr="00A121CB" w:rsidRDefault="00724BDF" w:rsidP="007A0CEA">
            <w:pPr>
              <w:jc w:val="center"/>
              <w:rPr>
                <w:sz w:val="24"/>
              </w:rPr>
            </w:pPr>
            <w:r w:rsidRPr="00A121CB">
              <w:rPr>
                <w:sz w:val="24"/>
              </w:rPr>
              <w:t>17.06.2019</w:t>
            </w:r>
          </w:p>
        </w:tc>
        <w:tc>
          <w:tcPr>
            <w:tcW w:w="1417" w:type="dxa"/>
          </w:tcPr>
          <w:p w:rsidR="00724BDF" w:rsidRPr="00A121CB" w:rsidRDefault="00724BDF" w:rsidP="007A0CEA">
            <w:pPr>
              <w:jc w:val="center"/>
              <w:rPr>
                <w:rFonts w:cs="Times New Roman"/>
                <w:sz w:val="24"/>
              </w:rPr>
            </w:pPr>
            <w:r w:rsidRPr="00A121CB">
              <w:rPr>
                <w:rFonts w:cs="Times New Roman"/>
                <w:sz w:val="24"/>
              </w:rPr>
              <w:t>01.08.2019</w:t>
            </w:r>
          </w:p>
        </w:tc>
      </w:tr>
      <w:tr w:rsidR="005E07B7" w:rsidRPr="00A121CB" w:rsidTr="00E84BAB">
        <w:tc>
          <w:tcPr>
            <w:tcW w:w="568" w:type="dxa"/>
          </w:tcPr>
          <w:p w:rsidR="005E07B7" w:rsidRPr="00A121CB" w:rsidRDefault="005E07B7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5E07B7" w:rsidRDefault="005E07B7" w:rsidP="005E07B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иметов Яраслав Мирземетович –супруг</w:t>
            </w:r>
          </w:p>
          <w:p w:rsidR="005E07B7" w:rsidRDefault="005E07B7" w:rsidP="005E07B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иметова Анастасия Александровна-супруга</w:t>
            </w:r>
          </w:p>
          <w:p w:rsidR="005E07B7" w:rsidRDefault="005E07B7" w:rsidP="005E07B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иметова Амина Ярославовна-дочь</w:t>
            </w:r>
          </w:p>
          <w:p w:rsidR="005E07B7" w:rsidRDefault="005E07B7" w:rsidP="005E07B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лиметов Мухаммад Яраславович-сын</w:t>
            </w:r>
          </w:p>
          <w:p w:rsidR="005E07B7" w:rsidRPr="00A121CB" w:rsidRDefault="005E07B7" w:rsidP="005E07B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иметов Абдуллах Яраславович-сын</w:t>
            </w:r>
          </w:p>
        </w:tc>
        <w:tc>
          <w:tcPr>
            <w:tcW w:w="1417" w:type="dxa"/>
          </w:tcPr>
          <w:p w:rsidR="005E07B7" w:rsidRDefault="005E07B7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1.08.1988</w:t>
            </w:r>
          </w:p>
          <w:p w:rsidR="005E07B7" w:rsidRDefault="005E07B7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6.04.1992</w:t>
            </w:r>
          </w:p>
          <w:p w:rsidR="005E07B7" w:rsidRDefault="005E07B7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3.09.2013</w:t>
            </w:r>
          </w:p>
          <w:p w:rsidR="005E07B7" w:rsidRDefault="005E07B7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2.03.2015</w:t>
            </w:r>
          </w:p>
          <w:p w:rsidR="005E07B7" w:rsidRPr="00A121CB" w:rsidRDefault="005E07B7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3.12.2018</w:t>
            </w:r>
          </w:p>
        </w:tc>
        <w:tc>
          <w:tcPr>
            <w:tcW w:w="1843" w:type="dxa"/>
          </w:tcPr>
          <w:p w:rsidR="005E07B7" w:rsidRPr="00A121CB" w:rsidRDefault="005E07B7" w:rsidP="007A0C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9.2019</w:t>
            </w:r>
          </w:p>
        </w:tc>
        <w:tc>
          <w:tcPr>
            <w:tcW w:w="1417" w:type="dxa"/>
          </w:tcPr>
          <w:p w:rsidR="005E07B7" w:rsidRPr="00A121CB" w:rsidRDefault="005E07B7" w:rsidP="007A0CEA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9.03.2020</w:t>
            </w:r>
          </w:p>
        </w:tc>
      </w:tr>
      <w:tr w:rsidR="00724BDF" w:rsidRPr="00A121CB" w:rsidTr="00E84BAB">
        <w:tc>
          <w:tcPr>
            <w:tcW w:w="568" w:type="dxa"/>
          </w:tcPr>
          <w:p w:rsidR="00724BDF" w:rsidRPr="00A121CB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A121CB" w:rsidRDefault="00724BDF" w:rsidP="0033520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1CB">
              <w:rPr>
                <w:rFonts w:ascii="Times New Roman" w:eastAsia="Calibri" w:hAnsi="Times New Roman" w:cs="Times New Roman"/>
                <w:sz w:val="24"/>
                <w:szCs w:val="24"/>
              </w:rPr>
              <w:t>Размис Арунас Саулюсович – супруг</w:t>
            </w:r>
          </w:p>
          <w:p w:rsidR="00724BDF" w:rsidRPr="00A121CB" w:rsidRDefault="00724BDF" w:rsidP="000058E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1CB">
              <w:rPr>
                <w:rFonts w:ascii="Times New Roman" w:eastAsia="Calibri" w:hAnsi="Times New Roman" w:cs="Times New Roman"/>
                <w:sz w:val="24"/>
                <w:szCs w:val="24"/>
              </w:rPr>
              <w:t>Размене Мария Владимировна – супруга</w:t>
            </w:r>
          </w:p>
          <w:p w:rsidR="00724BDF" w:rsidRPr="00A121CB" w:rsidRDefault="00724BDF" w:rsidP="000058E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1CB">
              <w:rPr>
                <w:rFonts w:ascii="Times New Roman" w:eastAsia="Calibri" w:hAnsi="Times New Roman" w:cs="Times New Roman"/>
                <w:sz w:val="24"/>
                <w:szCs w:val="24"/>
              </w:rPr>
              <w:t>Катанский Максим Павлович – сын</w:t>
            </w:r>
          </w:p>
          <w:p w:rsidR="00724BDF" w:rsidRPr="00A121CB" w:rsidRDefault="00724BDF" w:rsidP="000058E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1CB">
              <w:rPr>
                <w:rFonts w:ascii="Times New Roman" w:eastAsia="Calibri" w:hAnsi="Times New Roman" w:cs="Times New Roman"/>
                <w:sz w:val="24"/>
                <w:szCs w:val="24"/>
              </w:rPr>
              <w:t>Шепегацкая Арина Романовна – дочь</w:t>
            </w:r>
          </w:p>
          <w:p w:rsidR="00724BDF" w:rsidRPr="00A121CB" w:rsidRDefault="00724BDF" w:rsidP="000058E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1CB">
              <w:rPr>
                <w:rFonts w:ascii="Times New Roman" w:eastAsia="Calibri" w:hAnsi="Times New Roman" w:cs="Times New Roman"/>
                <w:sz w:val="24"/>
                <w:szCs w:val="24"/>
              </w:rPr>
              <w:t>Размите Мирослава Арунасовна - дочь</w:t>
            </w:r>
          </w:p>
        </w:tc>
        <w:tc>
          <w:tcPr>
            <w:tcW w:w="1417" w:type="dxa"/>
          </w:tcPr>
          <w:p w:rsidR="00724BDF" w:rsidRPr="00A121CB" w:rsidRDefault="00724BDF" w:rsidP="000058E7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A121CB">
              <w:rPr>
                <w:rFonts w:eastAsia="Calibri" w:cs="Times New Roman"/>
                <w:sz w:val="24"/>
              </w:rPr>
              <w:t>13.07.1985</w:t>
            </w:r>
          </w:p>
          <w:p w:rsidR="00724BDF" w:rsidRPr="00A121CB" w:rsidRDefault="00724BDF" w:rsidP="000058E7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A121CB">
              <w:rPr>
                <w:rFonts w:eastAsia="Calibri" w:cs="Times New Roman"/>
                <w:sz w:val="24"/>
              </w:rPr>
              <w:t>10.05.1988</w:t>
            </w:r>
          </w:p>
          <w:p w:rsidR="00724BDF" w:rsidRPr="00A121CB" w:rsidRDefault="00724BDF" w:rsidP="000058E7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A121CB">
              <w:rPr>
                <w:rFonts w:eastAsia="Calibri" w:cs="Times New Roman"/>
                <w:sz w:val="24"/>
              </w:rPr>
              <w:t>03.10.2007</w:t>
            </w:r>
          </w:p>
          <w:p w:rsidR="00724BDF" w:rsidRPr="00A121CB" w:rsidRDefault="00724BDF" w:rsidP="000058E7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A121CB">
              <w:rPr>
                <w:rFonts w:eastAsia="Calibri" w:cs="Times New Roman"/>
                <w:sz w:val="24"/>
              </w:rPr>
              <w:t>31.03.2014</w:t>
            </w:r>
          </w:p>
          <w:p w:rsidR="00724BDF" w:rsidRPr="00A121CB" w:rsidRDefault="00724BDF" w:rsidP="000058E7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A121CB">
              <w:rPr>
                <w:rFonts w:eastAsia="Calibri" w:cs="Times New Roman"/>
                <w:sz w:val="24"/>
              </w:rPr>
              <w:t>25.06.2018</w:t>
            </w:r>
          </w:p>
        </w:tc>
        <w:tc>
          <w:tcPr>
            <w:tcW w:w="1843" w:type="dxa"/>
          </w:tcPr>
          <w:p w:rsidR="00724BDF" w:rsidRPr="00A121CB" w:rsidRDefault="00724BDF" w:rsidP="000058E7">
            <w:pPr>
              <w:jc w:val="center"/>
              <w:rPr>
                <w:rFonts w:cs="Times New Roman"/>
                <w:sz w:val="24"/>
              </w:rPr>
            </w:pPr>
            <w:r w:rsidRPr="00A121CB">
              <w:rPr>
                <w:rFonts w:cs="Times New Roman"/>
                <w:sz w:val="24"/>
              </w:rPr>
              <w:t>19.09.2019</w:t>
            </w:r>
          </w:p>
        </w:tc>
        <w:tc>
          <w:tcPr>
            <w:tcW w:w="1417" w:type="dxa"/>
          </w:tcPr>
          <w:p w:rsidR="00724BDF" w:rsidRPr="00A121CB" w:rsidRDefault="00724BDF" w:rsidP="000058E7">
            <w:pPr>
              <w:jc w:val="center"/>
              <w:rPr>
                <w:rFonts w:cs="Times New Roman"/>
                <w:sz w:val="24"/>
              </w:rPr>
            </w:pPr>
            <w:r w:rsidRPr="00A121CB">
              <w:rPr>
                <w:rFonts w:cs="Times New Roman"/>
                <w:sz w:val="24"/>
              </w:rPr>
              <w:t>21.10.2019</w:t>
            </w:r>
          </w:p>
        </w:tc>
      </w:tr>
      <w:tr w:rsidR="00724BDF" w:rsidRPr="00A121CB" w:rsidTr="00E84BAB">
        <w:tc>
          <w:tcPr>
            <w:tcW w:w="568" w:type="dxa"/>
          </w:tcPr>
          <w:p w:rsidR="00724BDF" w:rsidRPr="00A121CB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A121CB" w:rsidRDefault="00724BDF" w:rsidP="003616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1CB">
              <w:rPr>
                <w:rFonts w:ascii="Times New Roman" w:eastAsia="Calibri" w:hAnsi="Times New Roman" w:cs="Times New Roman"/>
                <w:sz w:val="24"/>
                <w:szCs w:val="24"/>
              </w:rPr>
              <w:t>Гонтаренко Юлия Евгеньевна – мать</w:t>
            </w:r>
          </w:p>
          <w:p w:rsidR="00724BDF" w:rsidRPr="00A121CB" w:rsidRDefault="00724BDF" w:rsidP="0033520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1CB">
              <w:rPr>
                <w:rFonts w:ascii="Times New Roman" w:eastAsia="Calibri" w:hAnsi="Times New Roman" w:cs="Times New Roman"/>
                <w:sz w:val="24"/>
                <w:szCs w:val="24"/>
              </w:rPr>
              <w:t>Коротеева Валерия Александровна – дочь</w:t>
            </w:r>
          </w:p>
          <w:p w:rsidR="00724BDF" w:rsidRPr="00A121CB" w:rsidRDefault="00724BDF" w:rsidP="0033520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1CB">
              <w:rPr>
                <w:rFonts w:ascii="Times New Roman" w:eastAsia="Calibri" w:hAnsi="Times New Roman" w:cs="Times New Roman"/>
                <w:sz w:val="24"/>
                <w:szCs w:val="24"/>
              </w:rPr>
              <w:t>Гонтаренко Вячеслав Александрович – сын</w:t>
            </w:r>
          </w:p>
          <w:p w:rsidR="00724BDF" w:rsidRPr="00A121CB" w:rsidRDefault="00724BDF" w:rsidP="0033520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1CB">
              <w:rPr>
                <w:rFonts w:ascii="Times New Roman" w:eastAsia="Calibri" w:hAnsi="Times New Roman" w:cs="Times New Roman"/>
                <w:sz w:val="24"/>
                <w:szCs w:val="24"/>
              </w:rPr>
              <w:t>Гонтаренко Богдана Александровна – дочь</w:t>
            </w:r>
          </w:p>
          <w:p w:rsidR="00724BDF" w:rsidRPr="00A121CB" w:rsidRDefault="00724BDF" w:rsidP="003616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1CB">
              <w:rPr>
                <w:rFonts w:ascii="Times New Roman" w:eastAsia="Calibri" w:hAnsi="Times New Roman" w:cs="Times New Roman"/>
                <w:sz w:val="24"/>
                <w:szCs w:val="24"/>
              </w:rPr>
              <w:t>Ходжинова Кристина Артемовна  - дочь</w:t>
            </w:r>
          </w:p>
        </w:tc>
        <w:tc>
          <w:tcPr>
            <w:tcW w:w="1417" w:type="dxa"/>
          </w:tcPr>
          <w:p w:rsidR="00724BDF" w:rsidRPr="00A121CB" w:rsidRDefault="00724BDF" w:rsidP="000058E7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A121CB">
              <w:rPr>
                <w:rFonts w:eastAsia="Calibri" w:cs="Times New Roman"/>
                <w:sz w:val="24"/>
              </w:rPr>
              <w:t>21.05.1987</w:t>
            </w:r>
          </w:p>
          <w:p w:rsidR="00724BDF" w:rsidRPr="00A121CB" w:rsidRDefault="00724BDF" w:rsidP="000058E7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A121CB">
              <w:rPr>
                <w:rFonts w:eastAsia="Calibri" w:cs="Times New Roman"/>
                <w:sz w:val="24"/>
              </w:rPr>
              <w:t>21.04.2003</w:t>
            </w:r>
          </w:p>
          <w:p w:rsidR="00724BDF" w:rsidRPr="00A121CB" w:rsidRDefault="00724BDF" w:rsidP="000058E7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A121CB">
              <w:rPr>
                <w:rFonts w:eastAsia="Calibri" w:cs="Times New Roman"/>
                <w:sz w:val="24"/>
              </w:rPr>
              <w:t>25.04.2008</w:t>
            </w:r>
          </w:p>
          <w:p w:rsidR="00724BDF" w:rsidRPr="00A121CB" w:rsidRDefault="00724BDF" w:rsidP="000058E7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A121CB">
              <w:rPr>
                <w:rFonts w:eastAsia="Calibri" w:cs="Times New Roman"/>
                <w:sz w:val="24"/>
              </w:rPr>
              <w:t>27.10.2014</w:t>
            </w:r>
          </w:p>
          <w:p w:rsidR="00724BDF" w:rsidRPr="00A121CB" w:rsidRDefault="00724BDF" w:rsidP="0036164F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A121CB">
              <w:rPr>
                <w:rFonts w:eastAsia="Calibri" w:cs="Times New Roman"/>
                <w:sz w:val="24"/>
              </w:rPr>
              <w:t>20.09.2016</w:t>
            </w:r>
          </w:p>
        </w:tc>
        <w:tc>
          <w:tcPr>
            <w:tcW w:w="1843" w:type="dxa"/>
          </w:tcPr>
          <w:p w:rsidR="00724BDF" w:rsidRPr="00A121CB" w:rsidRDefault="00724BDF" w:rsidP="000058E7">
            <w:pPr>
              <w:jc w:val="center"/>
              <w:rPr>
                <w:rFonts w:cs="Times New Roman"/>
                <w:sz w:val="24"/>
              </w:rPr>
            </w:pPr>
            <w:r w:rsidRPr="00A121CB">
              <w:rPr>
                <w:rFonts w:cs="Times New Roman"/>
                <w:sz w:val="24"/>
              </w:rPr>
              <w:t>10.12.2019</w:t>
            </w:r>
          </w:p>
        </w:tc>
        <w:tc>
          <w:tcPr>
            <w:tcW w:w="1417" w:type="dxa"/>
          </w:tcPr>
          <w:p w:rsidR="00724BDF" w:rsidRPr="00A121CB" w:rsidRDefault="00724BDF" w:rsidP="000058E7">
            <w:pPr>
              <w:jc w:val="center"/>
              <w:rPr>
                <w:rFonts w:cs="Times New Roman"/>
                <w:sz w:val="24"/>
              </w:rPr>
            </w:pPr>
            <w:r w:rsidRPr="00A121CB">
              <w:rPr>
                <w:rFonts w:cs="Times New Roman"/>
                <w:sz w:val="24"/>
              </w:rPr>
              <w:t>24.12.2019</w:t>
            </w:r>
          </w:p>
        </w:tc>
      </w:tr>
      <w:tr w:rsidR="00724BDF" w:rsidRPr="002F3278" w:rsidTr="00E84BAB">
        <w:tc>
          <w:tcPr>
            <w:tcW w:w="568" w:type="dxa"/>
          </w:tcPr>
          <w:p w:rsidR="00724BDF" w:rsidRPr="002F3278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456138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38">
              <w:rPr>
                <w:rFonts w:ascii="Times New Roman" w:eastAsia="Calibri" w:hAnsi="Times New Roman" w:cs="Times New Roman"/>
                <w:sz w:val="24"/>
                <w:szCs w:val="24"/>
              </w:rPr>
              <w:t>Бакалейская Екатерина Витальевна – мать</w:t>
            </w:r>
          </w:p>
          <w:p w:rsidR="00724BDF" w:rsidRPr="00456138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38">
              <w:rPr>
                <w:rFonts w:ascii="Times New Roman" w:eastAsia="Calibri" w:hAnsi="Times New Roman" w:cs="Times New Roman"/>
                <w:sz w:val="24"/>
                <w:szCs w:val="24"/>
              </w:rPr>
              <w:t>Бакалейский Кирилл Витальевич – сын</w:t>
            </w:r>
          </w:p>
          <w:p w:rsidR="00724BDF" w:rsidRPr="00456138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отников Матвей Ильич - сын</w:t>
            </w:r>
          </w:p>
        </w:tc>
        <w:tc>
          <w:tcPr>
            <w:tcW w:w="1417" w:type="dxa"/>
          </w:tcPr>
          <w:p w:rsidR="00724BDF" w:rsidRPr="00456138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456138">
              <w:rPr>
                <w:rFonts w:eastAsia="Calibri" w:cs="Times New Roman"/>
                <w:sz w:val="24"/>
              </w:rPr>
              <w:lastRenderedPageBreak/>
              <w:t>24.10</w:t>
            </w:r>
            <w:r w:rsidRPr="002C7AC2">
              <w:rPr>
                <w:rFonts w:eastAsia="Calibri" w:cs="Times New Roman"/>
                <w:sz w:val="24"/>
              </w:rPr>
              <w:t>.</w:t>
            </w:r>
            <w:r w:rsidRPr="00CB44C5">
              <w:rPr>
                <w:rFonts w:eastAsia="Calibri" w:cs="Times New Roman"/>
                <w:sz w:val="24"/>
              </w:rPr>
              <w:t>1988</w:t>
            </w:r>
          </w:p>
          <w:p w:rsidR="00724BDF" w:rsidRPr="00456138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456138">
              <w:rPr>
                <w:rFonts w:eastAsia="Calibri" w:cs="Times New Roman"/>
                <w:sz w:val="24"/>
              </w:rPr>
              <w:t>24.05.2013</w:t>
            </w:r>
          </w:p>
          <w:p w:rsidR="00724BDF" w:rsidRPr="00456138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456138">
              <w:rPr>
                <w:rFonts w:eastAsia="Calibri" w:cs="Times New Roman"/>
                <w:sz w:val="24"/>
              </w:rPr>
              <w:lastRenderedPageBreak/>
              <w:t>15.07.2016</w:t>
            </w:r>
          </w:p>
        </w:tc>
        <w:tc>
          <w:tcPr>
            <w:tcW w:w="1843" w:type="dxa"/>
          </w:tcPr>
          <w:p w:rsidR="00724BDF" w:rsidRPr="00456138" w:rsidRDefault="00724BDF" w:rsidP="007A0CEA">
            <w:pPr>
              <w:jc w:val="center"/>
              <w:rPr>
                <w:sz w:val="24"/>
              </w:rPr>
            </w:pPr>
            <w:r w:rsidRPr="00456138">
              <w:rPr>
                <w:sz w:val="24"/>
              </w:rPr>
              <w:lastRenderedPageBreak/>
              <w:t>03.04.2018</w:t>
            </w:r>
          </w:p>
        </w:tc>
        <w:tc>
          <w:tcPr>
            <w:tcW w:w="1417" w:type="dxa"/>
          </w:tcPr>
          <w:p w:rsidR="00724BDF" w:rsidRPr="00456138" w:rsidRDefault="00724BDF" w:rsidP="007A0CEA">
            <w:pPr>
              <w:jc w:val="center"/>
              <w:rPr>
                <w:rFonts w:cs="Times New Roman"/>
                <w:sz w:val="24"/>
              </w:rPr>
            </w:pPr>
            <w:r w:rsidRPr="00456138">
              <w:rPr>
                <w:rFonts w:cs="Times New Roman"/>
                <w:sz w:val="24"/>
              </w:rPr>
              <w:t>08.06.2018</w:t>
            </w:r>
          </w:p>
        </w:tc>
      </w:tr>
      <w:tr w:rsidR="00724BDF" w:rsidRPr="002F3278" w:rsidTr="00E84BAB">
        <w:tc>
          <w:tcPr>
            <w:tcW w:w="568" w:type="dxa"/>
          </w:tcPr>
          <w:p w:rsidR="00724BDF" w:rsidRPr="002F3278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456138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38">
              <w:rPr>
                <w:rFonts w:ascii="Times New Roman" w:eastAsia="Calibri" w:hAnsi="Times New Roman" w:cs="Times New Roman"/>
                <w:sz w:val="24"/>
                <w:szCs w:val="24"/>
              </w:rPr>
              <w:t>Болотов Алексей Александрович – супруг</w:t>
            </w:r>
          </w:p>
          <w:p w:rsidR="00724BDF" w:rsidRPr="00456138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38">
              <w:rPr>
                <w:rFonts w:ascii="Times New Roman" w:eastAsia="Calibri" w:hAnsi="Times New Roman" w:cs="Times New Roman"/>
                <w:sz w:val="24"/>
                <w:szCs w:val="24"/>
              </w:rPr>
              <w:t>Болотова Марина Юрьевна – супруга</w:t>
            </w:r>
          </w:p>
          <w:p w:rsidR="00724BDF" w:rsidRPr="00456138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38">
              <w:rPr>
                <w:rFonts w:ascii="Times New Roman" w:eastAsia="Calibri" w:hAnsi="Times New Roman" w:cs="Times New Roman"/>
                <w:sz w:val="24"/>
                <w:szCs w:val="24"/>
              </w:rPr>
              <w:t>Болотов Даниил Алексеевич – сын</w:t>
            </w:r>
          </w:p>
          <w:p w:rsidR="00724BDF" w:rsidRPr="00456138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38">
              <w:rPr>
                <w:rFonts w:ascii="Times New Roman" w:eastAsia="Calibri" w:hAnsi="Times New Roman" w:cs="Times New Roman"/>
                <w:sz w:val="24"/>
                <w:szCs w:val="24"/>
              </w:rPr>
              <w:t>Болотов Дмитрий Алексеевич - сын</w:t>
            </w:r>
          </w:p>
        </w:tc>
        <w:tc>
          <w:tcPr>
            <w:tcW w:w="1417" w:type="dxa"/>
          </w:tcPr>
          <w:p w:rsidR="00724BDF" w:rsidRPr="00456138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456138">
              <w:rPr>
                <w:rFonts w:eastAsia="Calibri" w:cs="Times New Roman"/>
                <w:sz w:val="24"/>
              </w:rPr>
              <w:t>14.03.1986</w:t>
            </w:r>
          </w:p>
          <w:p w:rsidR="00724BDF" w:rsidRPr="00456138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456138">
              <w:rPr>
                <w:rFonts w:eastAsia="Calibri" w:cs="Times New Roman"/>
                <w:sz w:val="24"/>
              </w:rPr>
              <w:t>18.10.1986</w:t>
            </w:r>
          </w:p>
          <w:p w:rsidR="00724BDF" w:rsidRPr="00456138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456138">
              <w:rPr>
                <w:rFonts w:eastAsia="Calibri" w:cs="Times New Roman"/>
                <w:sz w:val="24"/>
              </w:rPr>
              <w:t>28.07.2007</w:t>
            </w:r>
          </w:p>
          <w:p w:rsidR="00724BDF" w:rsidRPr="00456138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456138">
              <w:rPr>
                <w:rFonts w:eastAsia="Calibri" w:cs="Times New Roman"/>
                <w:sz w:val="24"/>
              </w:rPr>
              <w:t>02.04.2014</w:t>
            </w:r>
          </w:p>
        </w:tc>
        <w:tc>
          <w:tcPr>
            <w:tcW w:w="1843" w:type="dxa"/>
          </w:tcPr>
          <w:p w:rsidR="00724BDF" w:rsidRPr="00456138" w:rsidRDefault="00724BDF" w:rsidP="007A0CEA">
            <w:pPr>
              <w:jc w:val="center"/>
              <w:rPr>
                <w:sz w:val="24"/>
              </w:rPr>
            </w:pPr>
            <w:r w:rsidRPr="00456138">
              <w:rPr>
                <w:sz w:val="24"/>
              </w:rPr>
              <w:t>03.04.2018</w:t>
            </w:r>
          </w:p>
        </w:tc>
        <w:tc>
          <w:tcPr>
            <w:tcW w:w="1417" w:type="dxa"/>
          </w:tcPr>
          <w:p w:rsidR="00724BDF" w:rsidRPr="00456138" w:rsidRDefault="00724BDF" w:rsidP="007A0CEA">
            <w:pPr>
              <w:jc w:val="center"/>
              <w:rPr>
                <w:rFonts w:cs="Times New Roman"/>
                <w:sz w:val="24"/>
              </w:rPr>
            </w:pPr>
            <w:r w:rsidRPr="00456138">
              <w:rPr>
                <w:rFonts w:cs="Times New Roman"/>
                <w:sz w:val="24"/>
              </w:rPr>
              <w:t>09.07.2018</w:t>
            </w:r>
          </w:p>
        </w:tc>
      </w:tr>
      <w:tr w:rsidR="00724BDF" w:rsidRPr="002F3278" w:rsidTr="00E84BAB">
        <w:tc>
          <w:tcPr>
            <w:tcW w:w="568" w:type="dxa"/>
          </w:tcPr>
          <w:p w:rsidR="00724BDF" w:rsidRPr="002F3278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456138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38">
              <w:rPr>
                <w:rFonts w:ascii="Times New Roman" w:eastAsia="Calibri" w:hAnsi="Times New Roman" w:cs="Times New Roman"/>
                <w:sz w:val="24"/>
                <w:szCs w:val="24"/>
              </w:rPr>
              <w:t>Васенёв Александр Вячеславович - супруг</w:t>
            </w:r>
          </w:p>
          <w:p w:rsidR="00724BDF" w:rsidRPr="00456138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38">
              <w:rPr>
                <w:rFonts w:ascii="Times New Roman" w:eastAsia="Calibri" w:hAnsi="Times New Roman" w:cs="Times New Roman"/>
                <w:sz w:val="24"/>
                <w:szCs w:val="24"/>
              </w:rPr>
              <w:t>Васенёва Яна Александровна - супруга</w:t>
            </w:r>
          </w:p>
          <w:p w:rsidR="00724BDF" w:rsidRPr="00456138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енёв   Евгений  Александрович - сын </w:t>
            </w:r>
          </w:p>
        </w:tc>
        <w:tc>
          <w:tcPr>
            <w:tcW w:w="1417" w:type="dxa"/>
          </w:tcPr>
          <w:p w:rsidR="00724BDF" w:rsidRPr="00456138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456138">
              <w:rPr>
                <w:rFonts w:eastAsia="Calibri" w:cs="Times New Roman"/>
                <w:sz w:val="24"/>
              </w:rPr>
              <w:t>16.04.1993</w:t>
            </w:r>
          </w:p>
          <w:p w:rsidR="00724BDF" w:rsidRPr="00456138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456138">
              <w:rPr>
                <w:rFonts w:eastAsia="Calibri" w:cs="Times New Roman"/>
                <w:sz w:val="24"/>
              </w:rPr>
              <w:t>08.01.1996</w:t>
            </w:r>
          </w:p>
          <w:p w:rsidR="00724BDF" w:rsidRPr="00456138" w:rsidRDefault="00724BDF" w:rsidP="007A0CEA">
            <w:pPr>
              <w:pStyle w:val="a3"/>
              <w:jc w:val="center"/>
              <w:rPr>
                <w:rFonts w:cs="Times New Roman"/>
                <w:color w:val="000000"/>
                <w:sz w:val="24"/>
              </w:rPr>
            </w:pPr>
            <w:r w:rsidRPr="00456138">
              <w:rPr>
                <w:rFonts w:eastAsia="Calibri" w:cs="Times New Roman"/>
                <w:sz w:val="24"/>
              </w:rPr>
              <w:t>28.09.2015</w:t>
            </w:r>
          </w:p>
        </w:tc>
        <w:tc>
          <w:tcPr>
            <w:tcW w:w="1843" w:type="dxa"/>
          </w:tcPr>
          <w:p w:rsidR="00724BDF" w:rsidRPr="00456138" w:rsidRDefault="00724BDF" w:rsidP="007A0CEA">
            <w:pPr>
              <w:jc w:val="center"/>
              <w:rPr>
                <w:rFonts w:cs="Times New Roman"/>
                <w:sz w:val="24"/>
              </w:rPr>
            </w:pPr>
            <w:r w:rsidRPr="00456138">
              <w:rPr>
                <w:sz w:val="24"/>
              </w:rPr>
              <w:t>13.04.2018</w:t>
            </w:r>
          </w:p>
        </w:tc>
        <w:tc>
          <w:tcPr>
            <w:tcW w:w="1417" w:type="dxa"/>
          </w:tcPr>
          <w:p w:rsidR="00724BDF" w:rsidRPr="00456138" w:rsidRDefault="00724BDF" w:rsidP="007A0CEA">
            <w:pPr>
              <w:jc w:val="center"/>
              <w:rPr>
                <w:rFonts w:cs="Times New Roman"/>
                <w:sz w:val="24"/>
              </w:rPr>
            </w:pPr>
            <w:r w:rsidRPr="00456138">
              <w:rPr>
                <w:rFonts w:cs="Times New Roman"/>
                <w:sz w:val="24"/>
              </w:rPr>
              <w:t>03.05.2018</w:t>
            </w:r>
          </w:p>
        </w:tc>
      </w:tr>
      <w:tr w:rsidR="00724BDF" w:rsidRPr="002F3278" w:rsidTr="00E84BAB">
        <w:tc>
          <w:tcPr>
            <w:tcW w:w="568" w:type="dxa"/>
          </w:tcPr>
          <w:p w:rsidR="00724BDF" w:rsidRPr="002F3278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456138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38">
              <w:rPr>
                <w:rFonts w:ascii="Times New Roman" w:eastAsia="Calibri" w:hAnsi="Times New Roman" w:cs="Times New Roman"/>
                <w:sz w:val="24"/>
                <w:szCs w:val="24"/>
              </w:rPr>
              <w:t>Скоркин Алексей Алексеевич – супруг</w:t>
            </w:r>
          </w:p>
          <w:p w:rsidR="00724BDF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38">
              <w:rPr>
                <w:rFonts w:ascii="Times New Roman" w:eastAsia="Calibri" w:hAnsi="Times New Roman" w:cs="Times New Roman"/>
                <w:sz w:val="24"/>
                <w:szCs w:val="24"/>
              </w:rPr>
              <w:t>Скоркина Ирина Владимировна – супруга</w:t>
            </w:r>
          </w:p>
          <w:p w:rsidR="00724BDF" w:rsidRPr="00456138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ркина Виктория Алексеевна – дочь</w:t>
            </w:r>
          </w:p>
        </w:tc>
        <w:tc>
          <w:tcPr>
            <w:tcW w:w="1417" w:type="dxa"/>
          </w:tcPr>
          <w:p w:rsidR="00724BDF" w:rsidRPr="00456138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456138">
              <w:rPr>
                <w:rFonts w:eastAsia="Calibri" w:cs="Times New Roman"/>
                <w:sz w:val="24"/>
              </w:rPr>
              <w:t>09.08.1989</w:t>
            </w:r>
          </w:p>
          <w:p w:rsidR="00724BDF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456138">
              <w:rPr>
                <w:rFonts w:eastAsia="Calibri" w:cs="Times New Roman"/>
                <w:sz w:val="24"/>
              </w:rPr>
              <w:t>07.09.1991</w:t>
            </w:r>
          </w:p>
          <w:p w:rsidR="00724BDF" w:rsidRPr="00456138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2.12.2019</w:t>
            </w:r>
          </w:p>
        </w:tc>
        <w:tc>
          <w:tcPr>
            <w:tcW w:w="1843" w:type="dxa"/>
          </w:tcPr>
          <w:p w:rsidR="00724BDF" w:rsidRPr="00456138" w:rsidRDefault="00724BDF" w:rsidP="007A0CEA">
            <w:pPr>
              <w:jc w:val="center"/>
              <w:rPr>
                <w:sz w:val="24"/>
              </w:rPr>
            </w:pPr>
            <w:r w:rsidRPr="00456138">
              <w:rPr>
                <w:sz w:val="24"/>
              </w:rPr>
              <w:t>13.04.2018</w:t>
            </w:r>
          </w:p>
        </w:tc>
        <w:tc>
          <w:tcPr>
            <w:tcW w:w="1417" w:type="dxa"/>
          </w:tcPr>
          <w:p w:rsidR="00724BDF" w:rsidRPr="00456138" w:rsidRDefault="00724BDF" w:rsidP="007A0CEA">
            <w:pPr>
              <w:jc w:val="center"/>
              <w:rPr>
                <w:rFonts w:cs="Times New Roman"/>
                <w:sz w:val="24"/>
              </w:rPr>
            </w:pPr>
            <w:r w:rsidRPr="00456138">
              <w:rPr>
                <w:rFonts w:cs="Times New Roman"/>
                <w:sz w:val="24"/>
              </w:rPr>
              <w:t>08.06.2018</w:t>
            </w:r>
          </w:p>
        </w:tc>
      </w:tr>
      <w:tr w:rsidR="00724BDF" w:rsidRPr="002F3278" w:rsidTr="00E84BAB">
        <w:tc>
          <w:tcPr>
            <w:tcW w:w="568" w:type="dxa"/>
          </w:tcPr>
          <w:p w:rsidR="00724BDF" w:rsidRPr="002F3278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456138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38">
              <w:rPr>
                <w:rFonts w:ascii="Times New Roman" w:eastAsia="Calibri" w:hAnsi="Times New Roman" w:cs="Times New Roman"/>
                <w:sz w:val="24"/>
                <w:szCs w:val="24"/>
              </w:rPr>
              <w:t>Парфёнов Евгений Олегович – супруг</w:t>
            </w:r>
          </w:p>
          <w:p w:rsidR="00724BDF" w:rsidRPr="00456138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38">
              <w:rPr>
                <w:rFonts w:ascii="Times New Roman" w:eastAsia="Calibri" w:hAnsi="Times New Roman" w:cs="Times New Roman"/>
                <w:sz w:val="24"/>
                <w:szCs w:val="24"/>
              </w:rPr>
              <w:t>Парфёнова Милена Сергеевна – супруга</w:t>
            </w:r>
          </w:p>
          <w:p w:rsidR="00724BDF" w:rsidRPr="00456138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38">
              <w:rPr>
                <w:rFonts w:ascii="Times New Roman" w:eastAsia="Calibri" w:hAnsi="Times New Roman" w:cs="Times New Roman"/>
                <w:sz w:val="24"/>
                <w:szCs w:val="24"/>
              </w:rPr>
              <w:t>Парфёнова Кристина Евгеньевна – дочь</w:t>
            </w:r>
          </w:p>
          <w:p w:rsidR="00724BDF" w:rsidRPr="00456138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38">
              <w:rPr>
                <w:rFonts w:ascii="Times New Roman" w:eastAsia="Calibri" w:hAnsi="Times New Roman" w:cs="Times New Roman"/>
                <w:sz w:val="24"/>
                <w:szCs w:val="24"/>
              </w:rPr>
              <w:t>Парфёнова Карина Евгеньевна - дочь</w:t>
            </w:r>
          </w:p>
        </w:tc>
        <w:tc>
          <w:tcPr>
            <w:tcW w:w="1417" w:type="dxa"/>
          </w:tcPr>
          <w:p w:rsidR="00724BDF" w:rsidRPr="00456138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456138">
              <w:rPr>
                <w:rFonts w:eastAsia="Calibri" w:cs="Times New Roman"/>
                <w:sz w:val="24"/>
              </w:rPr>
              <w:t>27.10.1988</w:t>
            </w:r>
          </w:p>
          <w:p w:rsidR="00724BDF" w:rsidRPr="00456138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456138">
              <w:rPr>
                <w:rFonts w:eastAsia="Calibri" w:cs="Times New Roman"/>
                <w:sz w:val="24"/>
              </w:rPr>
              <w:t>26.12.1993</w:t>
            </w:r>
          </w:p>
          <w:p w:rsidR="00724BDF" w:rsidRPr="00456138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456138">
              <w:rPr>
                <w:rFonts w:eastAsia="Calibri" w:cs="Times New Roman"/>
                <w:sz w:val="24"/>
              </w:rPr>
              <w:t>24.10.2012</w:t>
            </w:r>
          </w:p>
          <w:p w:rsidR="00724BDF" w:rsidRPr="00456138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456138">
              <w:rPr>
                <w:rFonts w:eastAsia="Calibri" w:cs="Times New Roman"/>
                <w:sz w:val="24"/>
              </w:rPr>
              <w:t>05.07.2018</w:t>
            </w:r>
          </w:p>
        </w:tc>
        <w:tc>
          <w:tcPr>
            <w:tcW w:w="1843" w:type="dxa"/>
          </w:tcPr>
          <w:p w:rsidR="00724BDF" w:rsidRPr="00456138" w:rsidRDefault="00724BDF" w:rsidP="007A0CEA">
            <w:pPr>
              <w:jc w:val="center"/>
              <w:rPr>
                <w:sz w:val="24"/>
              </w:rPr>
            </w:pPr>
            <w:r w:rsidRPr="00456138">
              <w:rPr>
                <w:sz w:val="24"/>
              </w:rPr>
              <w:t>03.05.2018</w:t>
            </w:r>
          </w:p>
        </w:tc>
        <w:tc>
          <w:tcPr>
            <w:tcW w:w="1417" w:type="dxa"/>
          </w:tcPr>
          <w:p w:rsidR="00724BDF" w:rsidRPr="00456138" w:rsidRDefault="00724BDF" w:rsidP="007A0CEA">
            <w:pPr>
              <w:jc w:val="center"/>
              <w:rPr>
                <w:rFonts w:cs="Times New Roman"/>
                <w:sz w:val="24"/>
              </w:rPr>
            </w:pPr>
            <w:r w:rsidRPr="00456138">
              <w:rPr>
                <w:rFonts w:cs="Times New Roman"/>
                <w:sz w:val="24"/>
              </w:rPr>
              <w:t>09.07.2018</w:t>
            </w:r>
          </w:p>
        </w:tc>
      </w:tr>
      <w:tr w:rsidR="00724BDF" w:rsidRPr="002F3278" w:rsidTr="00E84BAB">
        <w:tc>
          <w:tcPr>
            <w:tcW w:w="568" w:type="dxa"/>
          </w:tcPr>
          <w:p w:rsidR="00724BDF" w:rsidRPr="002F3278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456138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38">
              <w:rPr>
                <w:rFonts w:ascii="Times New Roman" w:eastAsia="Calibri" w:hAnsi="Times New Roman" w:cs="Times New Roman"/>
                <w:sz w:val="24"/>
                <w:szCs w:val="24"/>
              </w:rPr>
              <w:t>Васильев Дмитрий Михайлович – супруг</w:t>
            </w:r>
          </w:p>
          <w:p w:rsidR="00724BDF" w:rsidRPr="00456138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38">
              <w:rPr>
                <w:rFonts w:ascii="Times New Roman" w:eastAsia="Calibri" w:hAnsi="Times New Roman" w:cs="Times New Roman"/>
                <w:sz w:val="24"/>
                <w:szCs w:val="24"/>
              </w:rPr>
              <w:t>Ва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ева Маргарита Александровна –с</w:t>
            </w:r>
            <w:r w:rsidRPr="00456138">
              <w:rPr>
                <w:rFonts w:ascii="Times New Roman" w:eastAsia="Calibri" w:hAnsi="Times New Roman" w:cs="Times New Roman"/>
                <w:sz w:val="24"/>
                <w:szCs w:val="24"/>
              </w:rPr>
              <w:t>упруга</w:t>
            </w:r>
          </w:p>
          <w:p w:rsidR="00724BDF" w:rsidRPr="00456138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38">
              <w:rPr>
                <w:rFonts w:ascii="Times New Roman" w:eastAsia="Calibri" w:hAnsi="Times New Roman" w:cs="Times New Roman"/>
                <w:sz w:val="24"/>
                <w:szCs w:val="24"/>
              </w:rPr>
              <w:t>Васильев Матвей Дмитриевич – сын</w:t>
            </w:r>
          </w:p>
          <w:p w:rsidR="00724BDF" w:rsidRPr="00456138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38">
              <w:rPr>
                <w:rFonts w:ascii="Times New Roman" w:eastAsia="Calibri" w:hAnsi="Times New Roman" w:cs="Times New Roman"/>
                <w:sz w:val="24"/>
                <w:szCs w:val="24"/>
              </w:rPr>
              <w:t>Рябинина Юлия Григорьевна - дочь</w:t>
            </w:r>
          </w:p>
        </w:tc>
        <w:tc>
          <w:tcPr>
            <w:tcW w:w="1417" w:type="dxa"/>
          </w:tcPr>
          <w:p w:rsidR="00724BDF" w:rsidRPr="00456138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456138">
              <w:rPr>
                <w:rFonts w:eastAsia="Calibri" w:cs="Times New Roman"/>
                <w:sz w:val="24"/>
              </w:rPr>
              <w:t>02.09.1989</w:t>
            </w:r>
          </w:p>
          <w:p w:rsidR="00724BDF" w:rsidRPr="00456138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456138">
              <w:rPr>
                <w:rFonts w:eastAsia="Calibri" w:cs="Times New Roman"/>
                <w:sz w:val="24"/>
              </w:rPr>
              <w:t>31.07.1990</w:t>
            </w:r>
          </w:p>
          <w:p w:rsidR="00724BDF" w:rsidRPr="00456138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456138">
              <w:rPr>
                <w:rFonts w:eastAsia="Calibri" w:cs="Times New Roman"/>
                <w:sz w:val="24"/>
              </w:rPr>
              <w:t>13.09.2016</w:t>
            </w:r>
          </w:p>
          <w:p w:rsidR="00724BDF" w:rsidRPr="00456138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456138">
              <w:rPr>
                <w:rFonts w:eastAsia="Calibri" w:cs="Times New Roman"/>
                <w:sz w:val="24"/>
              </w:rPr>
              <w:t>01.09.2009</w:t>
            </w:r>
          </w:p>
        </w:tc>
        <w:tc>
          <w:tcPr>
            <w:tcW w:w="1843" w:type="dxa"/>
          </w:tcPr>
          <w:p w:rsidR="00724BDF" w:rsidRPr="00456138" w:rsidRDefault="00724BDF" w:rsidP="007A0CEA">
            <w:pPr>
              <w:jc w:val="center"/>
              <w:rPr>
                <w:sz w:val="24"/>
              </w:rPr>
            </w:pPr>
            <w:r w:rsidRPr="00456138">
              <w:rPr>
                <w:sz w:val="24"/>
              </w:rPr>
              <w:t>28.05.2018</w:t>
            </w:r>
          </w:p>
        </w:tc>
        <w:tc>
          <w:tcPr>
            <w:tcW w:w="1417" w:type="dxa"/>
          </w:tcPr>
          <w:p w:rsidR="00724BDF" w:rsidRPr="00456138" w:rsidRDefault="00724BDF" w:rsidP="007A0CEA">
            <w:pPr>
              <w:jc w:val="center"/>
              <w:rPr>
                <w:rFonts w:cs="Times New Roman"/>
                <w:sz w:val="24"/>
              </w:rPr>
            </w:pPr>
            <w:r w:rsidRPr="00456138">
              <w:rPr>
                <w:rFonts w:cs="Times New Roman"/>
                <w:sz w:val="24"/>
              </w:rPr>
              <w:t>27.06.2018</w:t>
            </w:r>
          </w:p>
        </w:tc>
      </w:tr>
      <w:tr w:rsidR="00724BDF" w:rsidRPr="002F3278" w:rsidTr="00E84BAB">
        <w:tc>
          <w:tcPr>
            <w:tcW w:w="568" w:type="dxa"/>
          </w:tcPr>
          <w:p w:rsidR="00724BDF" w:rsidRPr="002F3278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456138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38">
              <w:rPr>
                <w:rFonts w:ascii="Times New Roman" w:eastAsia="Calibri" w:hAnsi="Times New Roman" w:cs="Times New Roman"/>
                <w:sz w:val="24"/>
                <w:szCs w:val="24"/>
              </w:rPr>
              <w:t>Белоусов Сергей Владимирович – супруг</w:t>
            </w:r>
          </w:p>
          <w:p w:rsidR="00724BDF" w:rsidRPr="00456138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38">
              <w:rPr>
                <w:rFonts w:ascii="Times New Roman" w:eastAsia="Calibri" w:hAnsi="Times New Roman" w:cs="Times New Roman"/>
                <w:sz w:val="24"/>
                <w:szCs w:val="24"/>
              </w:rPr>
              <w:t>Белоусова Татьяна Алексеевна – супруга</w:t>
            </w:r>
          </w:p>
          <w:p w:rsidR="00724BDF" w:rsidRPr="00456138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38">
              <w:rPr>
                <w:rFonts w:ascii="Times New Roman" w:eastAsia="Calibri" w:hAnsi="Times New Roman" w:cs="Times New Roman"/>
                <w:sz w:val="24"/>
                <w:szCs w:val="24"/>
              </w:rPr>
              <w:t>Белоусова Милана Сергеевна - дочь</w:t>
            </w:r>
          </w:p>
        </w:tc>
        <w:tc>
          <w:tcPr>
            <w:tcW w:w="1417" w:type="dxa"/>
          </w:tcPr>
          <w:p w:rsidR="00724BDF" w:rsidRPr="00456138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456138">
              <w:rPr>
                <w:rFonts w:eastAsia="Calibri" w:cs="Times New Roman"/>
                <w:sz w:val="24"/>
              </w:rPr>
              <w:t>06.05.1986</w:t>
            </w:r>
          </w:p>
          <w:p w:rsidR="00724BDF" w:rsidRPr="00456138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456138">
              <w:rPr>
                <w:rFonts w:eastAsia="Calibri" w:cs="Times New Roman"/>
                <w:sz w:val="24"/>
              </w:rPr>
              <w:t>23.01.1990</w:t>
            </w:r>
          </w:p>
          <w:p w:rsidR="00724BDF" w:rsidRPr="00456138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456138">
              <w:rPr>
                <w:rFonts w:eastAsia="Calibri" w:cs="Times New Roman"/>
                <w:sz w:val="24"/>
              </w:rPr>
              <w:t>19.06.2017</w:t>
            </w:r>
          </w:p>
        </w:tc>
        <w:tc>
          <w:tcPr>
            <w:tcW w:w="1843" w:type="dxa"/>
          </w:tcPr>
          <w:p w:rsidR="00724BDF" w:rsidRPr="00456138" w:rsidRDefault="00724BDF" w:rsidP="007A0CEA">
            <w:pPr>
              <w:jc w:val="center"/>
              <w:rPr>
                <w:sz w:val="24"/>
              </w:rPr>
            </w:pPr>
            <w:r w:rsidRPr="00456138">
              <w:rPr>
                <w:sz w:val="24"/>
              </w:rPr>
              <w:t>08.06.2018</w:t>
            </w:r>
          </w:p>
        </w:tc>
        <w:tc>
          <w:tcPr>
            <w:tcW w:w="1417" w:type="dxa"/>
          </w:tcPr>
          <w:p w:rsidR="00724BDF" w:rsidRPr="00456138" w:rsidRDefault="00724BDF" w:rsidP="007A0CEA">
            <w:pPr>
              <w:jc w:val="center"/>
              <w:rPr>
                <w:rFonts w:cs="Times New Roman"/>
                <w:sz w:val="24"/>
              </w:rPr>
            </w:pPr>
            <w:r w:rsidRPr="00456138">
              <w:rPr>
                <w:rFonts w:cs="Times New Roman"/>
                <w:sz w:val="24"/>
              </w:rPr>
              <w:t>31.07.2018</w:t>
            </w:r>
          </w:p>
        </w:tc>
      </w:tr>
      <w:tr w:rsidR="00724BDF" w:rsidRPr="002F3278" w:rsidTr="00E84BAB">
        <w:tc>
          <w:tcPr>
            <w:tcW w:w="568" w:type="dxa"/>
          </w:tcPr>
          <w:p w:rsidR="00724BDF" w:rsidRPr="002F3278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юков Андрей Алексеевич – супруг</w:t>
            </w:r>
          </w:p>
          <w:p w:rsidR="00724BDF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юкова Дарья Сергеевна – супруга</w:t>
            </w:r>
          </w:p>
          <w:p w:rsidR="00724BDF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юкова Злата Андреевна – дочь</w:t>
            </w:r>
          </w:p>
          <w:p w:rsidR="00724BDF" w:rsidRPr="00456138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юкова Алиса Андреевна - дочь</w:t>
            </w:r>
          </w:p>
        </w:tc>
        <w:tc>
          <w:tcPr>
            <w:tcW w:w="1417" w:type="dxa"/>
          </w:tcPr>
          <w:p w:rsidR="00724BDF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3.07.1992</w:t>
            </w:r>
          </w:p>
          <w:p w:rsidR="00724BDF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9.06.1993</w:t>
            </w:r>
          </w:p>
          <w:p w:rsidR="00724BDF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5.07.2014</w:t>
            </w:r>
          </w:p>
          <w:p w:rsidR="00724BDF" w:rsidRPr="00456138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5.11.2017</w:t>
            </w:r>
          </w:p>
        </w:tc>
        <w:tc>
          <w:tcPr>
            <w:tcW w:w="1843" w:type="dxa"/>
          </w:tcPr>
          <w:p w:rsidR="00724BDF" w:rsidRPr="00456138" w:rsidRDefault="00724BDF" w:rsidP="007A0C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7.2018</w:t>
            </w:r>
          </w:p>
        </w:tc>
        <w:tc>
          <w:tcPr>
            <w:tcW w:w="1417" w:type="dxa"/>
          </w:tcPr>
          <w:p w:rsidR="00724BDF" w:rsidRPr="00456138" w:rsidRDefault="00724BDF" w:rsidP="007A0CEA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6.10.2018</w:t>
            </w:r>
          </w:p>
        </w:tc>
      </w:tr>
      <w:tr w:rsidR="00724BDF" w:rsidRPr="002F3278" w:rsidTr="00E84BAB">
        <w:tc>
          <w:tcPr>
            <w:tcW w:w="568" w:type="dxa"/>
          </w:tcPr>
          <w:p w:rsidR="00724BDF" w:rsidRPr="002F3278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Default="00DA55AE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</w:t>
            </w:r>
            <w:r w:rsidR="00724BDF">
              <w:rPr>
                <w:rFonts w:ascii="Times New Roman" w:eastAsia="Calibri" w:hAnsi="Times New Roman" w:cs="Times New Roman"/>
                <w:sz w:val="24"/>
                <w:szCs w:val="24"/>
              </w:rPr>
              <w:t>дняк Андрей Павлович – супруг</w:t>
            </w:r>
          </w:p>
          <w:p w:rsidR="00724BDF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вец Александра Альбертовна – супруга</w:t>
            </w:r>
          </w:p>
          <w:p w:rsidR="00724BDF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няк Полина Андреевна – дочь</w:t>
            </w:r>
          </w:p>
          <w:p w:rsidR="00724BDF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няк Мария Андреевна - дочь</w:t>
            </w:r>
          </w:p>
        </w:tc>
        <w:tc>
          <w:tcPr>
            <w:tcW w:w="1417" w:type="dxa"/>
          </w:tcPr>
          <w:p w:rsidR="00724BDF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5.09.1989</w:t>
            </w:r>
          </w:p>
          <w:p w:rsidR="00724BDF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5.07.1990</w:t>
            </w:r>
          </w:p>
          <w:p w:rsidR="00724BDF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4.08.2016</w:t>
            </w:r>
          </w:p>
          <w:p w:rsidR="00724BDF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0.11.2017</w:t>
            </w:r>
          </w:p>
        </w:tc>
        <w:tc>
          <w:tcPr>
            <w:tcW w:w="1843" w:type="dxa"/>
          </w:tcPr>
          <w:p w:rsidR="00724BDF" w:rsidRDefault="00724BDF" w:rsidP="007A0C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18</w:t>
            </w:r>
          </w:p>
        </w:tc>
        <w:tc>
          <w:tcPr>
            <w:tcW w:w="1417" w:type="dxa"/>
          </w:tcPr>
          <w:p w:rsidR="00724BDF" w:rsidRDefault="00724BDF" w:rsidP="007A0CEA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.12.2018</w:t>
            </w:r>
          </w:p>
        </w:tc>
      </w:tr>
      <w:tr w:rsidR="00724BDF" w:rsidRPr="002F3278" w:rsidTr="00E84BAB">
        <w:tc>
          <w:tcPr>
            <w:tcW w:w="568" w:type="dxa"/>
          </w:tcPr>
          <w:p w:rsidR="00724BDF" w:rsidRPr="002F3278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A121CB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1CB">
              <w:rPr>
                <w:rFonts w:ascii="Times New Roman" w:eastAsia="Calibri" w:hAnsi="Times New Roman" w:cs="Times New Roman"/>
                <w:sz w:val="24"/>
                <w:szCs w:val="24"/>
              </w:rPr>
              <w:t>Бондарчук Алексей Николаевич – супруг</w:t>
            </w:r>
          </w:p>
          <w:p w:rsidR="00724BDF" w:rsidRPr="00A121CB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1CB">
              <w:rPr>
                <w:rFonts w:ascii="Times New Roman" w:eastAsia="Calibri" w:hAnsi="Times New Roman" w:cs="Times New Roman"/>
                <w:sz w:val="24"/>
                <w:szCs w:val="24"/>
              </w:rPr>
              <w:t>Бондарчук Ирина Вадимовна – супруга</w:t>
            </w:r>
          </w:p>
          <w:p w:rsidR="00724BDF" w:rsidRPr="00456138" w:rsidRDefault="00724BDF" w:rsidP="00C711F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1CB">
              <w:rPr>
                <w:rFonts w:ascii="Times New Roman" w:eastAsia="Calibri" w:hAnsi="Times New Roman" w:cs="Times New Roman"/>
                <w:sz w:val="24"/>
                <w:szCs w:val="24"/>
              </w:rPr>
              <w:t>Бондарчук Глеб Алексеевич - сын</w:t>
            </w:r>
          </w:p>
        </w:tc>
        <w:tc>
          <w:tcPr>
            <w:tcW w:w="1417" w:type="dxa"/>
          </w:tcPr>
          <w:p w:rsidR="00724BDF" w:rsidRPr="00456138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456138">
              <w:rPr>
                <w:rFonts w:eastAsia="Calibri" w:cs="Times New Roman"/>
                <w:sz w:val="24"/>
              </w:rPr>
              <w:t>12.09.1991</w:t>
            </w:r>
          </w:p>
          <w:p w:rsidR="00724BDF" w:rsidRPr="00456138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456138">
              <w:rPr>
                <w:rFonts w:eastAsia="Calibri" w:cs="Times New Roman"/>
                <w:sz w:val="24"/>
              </w:rPr>
              <w:t>16.03.1991</w:t>
            </w:r>
          </w:p>
          <w:p w:rsidR="00724BDF" w:rsidRPr="00456138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456138">
              <w:rPr>
                <w:rFonts w:eastAsia="Calibri" w:cs="Times New Roman"/>
                <w:sz w:val="24"/>
              </w:rPr>
              <w:t>08.04.2013</w:t>
            </w:r>
          </w:p>
        </w:tc>
        <w:tc>
          <w:tcPr>
            <w:tcW w:w="1843" w:type="dxa"/>
          </w:tcPr>
          <w:p w:rsidR="00724BDF" w:rsidRDefault="00724BDF" w:rsidP="007A0CEA">
            <w:pPr>
              <w:jc w:val="center"/>
              <w:rPr>
                <w:sz w:val="24"/>
              </w:rPr>
            </w:pPr>
            <w:r w:rsidRPr="00456138">
              <w:rPr>
                <w:sz w:val="24"/>
              </w:rPr>
              <w:t>13.08.2018</w:t>
            </w:r>
          </w:p>
          <w:p w:rsidR="00724BDF" w:rsidRPr="00456138" w:rsidRDefault="00724BDF" w:rsidP="007A0CE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724BDF" w:rsidRPr="00456138" w:rsidRDefault="00724BDF" w:rsidP="007A0CEA">
            <w:pPr>
              <w:jc w:val="center"/>
              <w:rPr>
                <w:rFonts w:cs="Times New Roman"/>
                <w:sz w:val="24"/>
              </w:rPr>
            </w:pPr>
            <w:r w:rsidRPr="00456138">
              <w:rPr>
                <w:rFonts w:cs="Times New Roman"/>
                <w:sz w:val="24"/>
              </w:rPr>
              <w:t>13.09.2018</w:t>
            </w:r>
          </w:p>
        </w:tc>
      </w:tr>
      <w:tr w:rsidR="00724BDF" w:rsidRPr="002F3278" w:rsidTr="00E84BAB">
        <w:tc>
          <w:tcPr>
            <w:tcW w:w="568" w:type="dxa"/>
          </w:tcPr>
          <w:p w:rsidR="00724BDF" w:rsidRPr="002F3278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456138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38">
              <w:rPr>
                <w:rFonts w:ascii="Times New Roman" w:eastAsia="Calibri" w:hAnsi="Times New Roman" w:cs="Times New Roman"/>
                <w:sz w:val="24"/>
                <w:szCs w:val="24"/>
              </w:rPr>
              <w:t>Главацкий Александр Владимирович – супруг</w:t>
            </w:r>
          </w:p>
          <w:p w:rsidR="00724BDF" w:rsidRPr="00456138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38">
              <w:rPr>
                <w:rFonts w:ascii="Times New Roman" w:eastAsia="Calibri" w:hAnsi="Times New Roman" w:cs="Times New Roman"/>
                <w:sz w:val="24"/>
                <w:szCs w:val="24"/>
              </w:rPr>
              <w:t>Главацкая Наталья Дмитриевна – супруга</w:t>
            </w:r>
          </w:p>
          <w:p w:rsidR="00724BDF" w:rsidRPr="00456138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38">
              <w:rPr>
                <w:rFonts w:ascii="Times New Roman" w:eastAsia="Calibri" w:hAnsi="Times New Roman" w:cs="Times New Roman"/>
                <w:sz w:val="24"/>
                <w:szCs w:val="24"/>
              </w:rPr>
              <w:t>Главацкий Егор Александрович - сын</w:t>
            </w:r>
          </w:p>
        </w:tc>
        <w:tc>
          <w:tcPr>
            <w:tcW w:w="1417" w:type="dxa"/>
          </w:tcPr>
          <w:p w:rsidR="00724BDF" w:rsidRPr="00456138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456138">
              <w:rPr>
                <w:rFonts w:eastAsia="Calibri" w:cs="Times New Roman"/>
                <w:sz w:val="24"/>
              </w:rPr>
              <w:t>09.10.1989</w:t>
            </w:r>
          </w:p>
          <w:p w:rsidR="00724BDF" w:rsidRPr="00456138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456138">
              <w:rPr>
                <w:rFonts w:eastAsia="Calibri" w:cs="Times New Roman"/>
                <w:sz w:val="24"/>
              </w:rPr>
              <w:t>30.05.1989</w:t>
            </w:r>
          </w:p>
          <w:p w:rsidR="00724BDF" w:rsidRPr="00456138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456138">
              <w:rPr>
                <w:rFonts w:eastAsia="Calibri" w:cs="Times New Roman"/>
                <w:sz w:val="24"/>
              </w:rPr>
              <w:t>22.01.2015</w:t>
            </w:r>
          </w:p>
        </w:tc>
        <w:tc>
          <w:tcPr>
            <w:tcW w:w="1843" w:type="dxa"/>
          </w:tcPr>
          <w:p w:rsidR="00724BDF" w:rsidRPr="00456138" w:rsidRDefault="00724BDF" w:rsidP="007A0CEA">
            <w:pPr>
              <w:jc w:val="center"/>
              <w:rPr>
                <w:sz w:val="24"/>
              </w:rPr>
            </w:pPr>
            <w:r w:rsidRPr="00456138">
              <w:rPr>
                <w:sz w:val="24"/>
              </w:rPr>
              <w:t>03.09.2018</w:t>
            </w:r>
          </w:p>
        </w:tc>
        <w:tc>
          <w:tcPr>
            <w:tcW w:w="1417" w:type="dxa"/>
          </w:tcPr>
          <w:p w:rsidR="00724BDF" w:rsidRPr="00456138" w:rsidRDefault="00724BDF" w:rsidP="007A0CEA">
            <w:pPr>
              <w:jc w:val="center"/>
              <w:rPr>
                <w:rFonts w:cs="Times New Roman"/>
                <w:sz w:val="24"/>
              </w:rPr>
            </w:pPr>
            <w:r w:rsidRPr="00456138">
              <w:rPr>
                <w:rFonts w:cs="Times New Roman"/>
                <w:sz w:val="24"/>
              </w:rPr>
              <w:t>25.09.2018</w:t>
            </w:r>
          </w:p>
        </w:tc>
      </w:tr>
      <w:tr w:rsidR="00724BDF" w:rsidRPr="002F3278" w:rsidTr="00E84BAB">
        <w:tc>
          <w:tcPr>
            <w:tcW w:w="568" w:type="dxa"/>
          </w:tcPr>
          <w:p w:rsidR="00724BDF" w:rsidRPr="002F3278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456138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38">
              <w:rPr>
                <w:rFonts w:ascii="Times New Roman" w:eastAsia="Calibri" w:hAnsi="Times New Roman" w:cs="Times New Roman"/>
                <w:sz w:val="24"/>
                <w:szCs w:val="24"/>
              </w:rPr>
              <w:t>Георгица Сергей Викторович – супруг</w:t>
            </w:r>
          </w:p>
          <w:p w:rsidR="00724BDF" w:rsidRPr="00456138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38">
              <w:rPr>
                <w:rFonts w:ascii="Times New Roman" w:eastAsia="Calibri" w:hAnsi="Times New Roman" w:cs="Times New Roman"/>
                <w:sz w:val="24"/>
                <w:szCs w:val="24"/>
              </w:rPr>
              <w:t>Георгица Эмма Владимировна – супруга</w:t>
            </w:r>
          </w:p>
          <w:p w:rsidR="00724BDF" w:rsidRPr="00456138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38">
              <w:rPr>
                <w:rFonts w:ascii="Times New Roman" w:eastAsia="Calibri" w:hAnsi="Times New Roman" w:cs="Times New Roman"/>
                <w:sz w:val="24"/>
                <w:szCs w:val="24"/>
              </w:rPr>
              <w:t>Георгица Владислав Сергеевич - сын</w:t>
            </w:r>
          </w:p>
        </w:tc>
        <w:tc>
          <w:tcPr>
            <w:tcW w:w="1417" w:type="dxa"/>
          </w:tcPr>
          <w:p w:rsidR="00724BDF" w:rsidRPr="00456138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456138">
              <w:rPr>
                <w:rFonts w:eastAsia="Calibri" w:cs="Times New Roman"/>
                <w:sz w:val="24"/>
              </w:rPr>
              <w:t>20.08.1986</w:t>
            </w:r>
          </w:p>
          <w:p w:rsidR="00724BDF" w:rsidRPr="00456138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456138">
              <w:rPr>
                <w:rFonts w:eastAsia="Calibri" w:cs="Times New Roman"/>
                <w:sz w:val="24"/>
              </w:rPr>
              <w:t>30.12.1986</w:t>
            </w:r>
          </w:p>
          <w:p w:rsidR="00724BDF" w:rsidRPr="00456138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456138">
              <w:rPr>
                <w:rFonts w:eastAsia="Calibri" w:cs="Times New Roman"/>
                <w:sz w:val="24"/>
              </w:rPr>
              <w:t>11.10.2016</w:t>
            </w:r>
          </w:p>
        </w:tc>
        <w:tc>
          <w:tcPr>
            <w:tcW w:w="1843" w:type="dxa"/>
          </w:tcPr>
          <w:p w:rsidR="00724BDF" w:rsidRDefault="00724BDF" w:rsidP="007A0CEA">
            <w:pPr>
              <w:jc w:val="center"/>
              <w:rPr>
                <w:sz w:val="24"/>
              </w:rPr>
            </w:pPr>
            <w:r w:rsidRPr="00456138">
              <w:rPr>
                <w:sz w:val="24"/>
              </w:rPr>
              <w:t>03.09.2018</w:t>
            </w:r>
          </w:p>
          <w:p w:rsidR="00724BDF" w:rsidRPr="00456138" w:rsidRDefault="00724BDF" w:rsidP="007A0CE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724BDF" w:rsidRPr="00456138" w:rsidRDefault="00724BDF" w:rsidP="007A0CEA">
            <w:pPr>
              <w:jc w:val="center"/>
              <w:rPr>
                <w:rFonts w:cs="Times New Roman"/>
                <w:sz w:val="24"/>
              </w:rPr>
            </w:pPr>
            <w:r w:rsidRPr="00456138">
              <w:rPr>
                <w:rFonts w:cs="Times New Roman"/>
                <w:sz w:val="24"/>
              </w:rPr>
              <w:t>12.10.2018</w:t>
            </w:r>
          </w:p>
        </w:tc>
      </w:tr>
      <w:tr w:rsidR="00724BDF" w:rsidRPr="002F3278" w:rsidTr="00562E5F">
        <w:tc>
          <w:tcPr>
            <w:tcW w:w="568" w:type="dxa"/>
            <w:shd w:val="clear" w:color="auto" w:fill="auto"/>
          </w:tcPr>
          <w:p w:rsidR="00724BDF" w:rsidRPr="00562E5F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724BDF" w:rsidRPr="00562E5F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5F">
              <w:rPr>
                <w:rFonts w:ascii="Times New Roman" w:eastAsia="Calibri" w:hAnsi="Times New Roman" w:cs="Times New Roman"/>
                <w:sz w:val="24"/>
                <w:szCs w:val="24"/>
              </w:rPr>
              <w:t>Бизяев Дмитрий Евгеньевич – супруг</w:t>
            </w:r>
          </w:p>
          <w:p w:rsidR="00724BDF" w:rsidRPr="00562E5F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5F">
              <w:rPr>
                <w:rFonts w:ascii="Times New Roman" w:eastAsia="Calibri" w:hAnsi="Times New Roman" w:cs="Times New Roman"/>
                <w:sz w:val="24"/>
                <w:szCs w:val="24"/>
              </w:rPr>
              <w:t>Бизяева Александра Юрьевна – супруга</w:t>
            </w:r>
          </w:p>
          <w:p w:rsidR="00562D52" w:rsidRPr="00562E5F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зяев Егор Дмитриевич </w:t>
            </w:r>
            <w:r w:rsidR="00562D52" w:rsidRPr="00562E5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56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ын</w:t>
            </w:r>
          </w:p>
          <w:p w:rsidR="00562D52" w:rsidRPr="00562E5F" w:rsidRDefault="00562D52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24BDF" w:rsidRPr="00562E5F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562E5F">
              <w:rPr>
                <w:rFonts w:eastAsia="Calibri" w:cs="Times New Roman"/>
                <w:sz w:val="24"/>
              </w:rPr>
              <w:t>02.11.1988</w:t>
            </w:r>
          </w:p>
          <w:p w:rsidR="00724BDF" w:rsidRPr="00562E5F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562E5F">
              <w:rPr>
                <w:rFonts w:eastAsia="Calibri" w:cs="Times New Roman"/>
                <w:sz w:val="24"/>
              </w:rPr>
              <w:t>13.05.1994</w:t>
            </w:r>
          </w:p>
          <w:p w:rsidR="00724BDF" w:rsidRPr="00562E5F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562E5F">
              <w:rPr>
                <w:rFonts w:eastAsia="Calibri" w:cs="Times New Roman"/>
                <w:sz w:val="24"/>
              </w:rPr>
              <w:t>28.05.2015</w:t>
            </w:r>
          </w:p>
        </w:tc>
        <w:tc>
          <w:tcPr>
            <w:tcW w:w="1843" w:type="dxa"/>
            <w:shd w:val="clear" w:color="auto" w:fill="auto"/>
          </w:tcPr>
          <w:p w:rsidR="00724BDF" w:rsidRPr="00562E5F" w:rsidRDefault="00724BDF" w:rsidP="007A0CEA">
            <w:pPr>
              <w:jc w:val="center"/>
              <w:rPr>
                <w:sz w:val="24"/>
              </w:rPr>
            </w:pPr>
            <w:r w:rsidRPr="00562E5F">
              <w:rPr>
                <w:sz w:val="24"/>
              </w:rPr>
              <w:t>25.09.2018</w:t>
            </w:r>
          </w:p>
        </w:tc>
        <w:tc>
          <w:tcPr>
            <w:tcW w:w="1417" w:type="dxa"/>
            <w:shd w:val="clear" w:color="auto" w:fill="auto"/>
          </w:tcPr>
          <w:p w:rsidR="00724BDF" w:rsidRPr="00562E5F" w:rsidRDefault="00724BDF" w:rsidP="007A0CEA">
            <w:pPr>
              <w:jc w:val="center"/>
              <w:rPr>
                <w:rFonts w:cs="Times New Roman"/>
                <w:sz w:val="24"/>
              </w:rPr>
            </w:pPr>
            <w:r w:rsidRPr="00562E5F">
              <w:rPr>
                <w:rFonts w:cs="Times New Roman"/>
                <w:sz w:val="24"/>
              </w:rPr>
              <w:t>08.10.2018</w:t>
            </w:r>
          </w:p>
        </w:tc>
      </w:tr>
      <w:tr w:rsidR="00724BDF" w:rsidRPr="002F3278" w:rsidTr="00E84BAB">
        <w:tc>
          <w:tcPr>
            <w:tcW w:w="568" w:type="dxa"/>
          </w:tcPr>
          <w:p w:rsidR="00724BDF" w:rsidRPr="002F3278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562E5F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5F">
              <w:rPr>
                <w:rFonts w:ascii="Times New Roman" w:eastAsia="Calibri" w:hAnsi="Times New Roman" w:cs="Times New Roman"/>
                <w:sz w:val="24"/>
                <w:szCs w:val="24"/>
              </w:rPr>
              <w:t>Золотарев Илья Владимирович – супруг</w:t>
            </w:r>
          </w:p>
          <w:p w:rsidR="00724BDF" w:rsidRPr="00562E5F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5F">
              <w:rPr>
                <w:rFonts w:ascii="Times New Roman" w:eastAsia="Calibri" w:hAnsi="Times New Roman" w:cs="Times New Roman"/>
                <w:sz w:val="24"/>
                <w:szCs w:val="24"/>
              </w:rPr>
              <w:t>Золотарева Мария Романовна – супруга</w:t>
            </w:r>
          </w:p>
          <w:p w:rsidR="00724BDF" w:rsidRPr="00562E5F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5F">
              <w:rPr>
                <w:rFonts w:ascii="Times New Roman" w:eastAsia="Calibri" w:hAnsi="Times New Roman" w:cs="Times New Roman"/>
                <w:sz w:val="24"/>
                <w:szCs w:val="24"/>
              </w:rPr>
              <w:t>Золотарев Игорь Ильич – сын</w:t>
            </w:r>
          </w:p>
          <w:p w:rsidR="00562D52" w:rsidRPr="00562E5F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лотарев Данила Ильич </w:t>
            </w:r>
            <w:r w:rsidR="00562D52" w:rsidRPr="00562E5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56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ын</w:t>
            </w:r>
          </w:p>
          <w:p w:rsidR="00562D52" w:rsidRPr="00562E5F" w:rsidRDefault="00562D52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BDF" w:rsidRPr="00562E5F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562E5F">
              <w:rPr>
                <w:rFonts w:eastAsia="Calibri" w:cs="Times New Roman"/>
                <w:sz w:val="24"/>
              </w:rPr>
              <w:t>08.06.1991</w:t>
            </w:r>
          </w:p>
          <w:p w:rsidR="00724BDF" w:rsidRPr="00562E5F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562E5F">
              <w:rPr>
                <w:rFonts w:eastAsia="Calibri" w:cs="Times New Roman"/>
                <w:sz w:val="24"/>
              </w:rPr>
              <w:t>12.01.1991</w:t>
            </w:r>
          </w:p>
          <w:p w:rsidR="00724BDF" w:rsidRPr="00562E5F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562E5F">
              <w:rPr>
                <w:rFonts w:eastAsia="Calibri" w:cs="Times New Roman"/>
                <w:sz w:val="24"/>
              </w:rPr>
              <w:t>10.01.2014</w:t>
            </w:r>
          </w:p>
          <w:p w:rsidR="00724BDF" w:rsidRPr="00562E5F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562E5F">
              <w:rPr>
                <w:rFonts w:eastAsia="Calibri" w:cs="Times New Roman"/>
                <w:sz w:val="24"/>
              </w:rPr>
              <w:t>04.08.2018</w:t>
            </w:r>
          </w:p>
        </w:tc>
        <w:tc>
          <w:tcPr>
            <w:tcW w:w="1843" w:type="dxa"/>
          </w:tcPr>
          <w:p w:rsidR="00724BDF" w:rsidRPr="00562E5F" w:rsidRDefault="00724BDF" w:rsidP="007A0CEA">
            <w:pPr>
              <w:jc w:val="center"/>
              <w:rPr>
                <w:sz w:val="24"/>
              </w:rPr>
            </w:pPr>
            <w:r w:rsidRPr="00562E5F">
              <w:rPr>
                <w:sz w:val="24"/>
              </w:rPr>
              <w:t>25.09.2018</w:t>
            </w:r>
          </w:p>
        </w:tc>
        <w:tc>
          <w:tcPr>
            <w:tcW w:w="1417" w:type="dxa"/>
          </w:tcPr>
          <w:p w:rsidR="00724BDF" w:rsidRPr="00456138" w:rsidRDefault="00724BDF" w:rsidP="007A0CEA">
            <w:pPr>
              <w:jc w:val="center"/>
              <w:rPr>
                <w:rFonts w:cs="Times New Roman"/>
                <w:sz w:val="24"/>
              </w:rPr>
            </w:pPr>
            <w:r w:rsidRPr="00562E5F">
              <w:rPr>
                <w:rFonts w:cs="Times New Roman"/>
                <w:sz w:val="24"/>
              </w:rPr>
              <w:t>08.10.2018</w:t>
            </w:r>
          </w:p>
        </w:tc>
      </w:tr>
      <w:tr w:rsidR="00724BDF" w:rsidRPr="002F3278" w:rsidTr="00E84BAB">
        <w:tc>
          <w:tcPr>
            <w:tcW w:w="568" w:type="dxa"/>
          </w:tcPr>
          <w:p w:rsidR="00724BDF" w:rsidRPr="002F3278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A121CB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1CB">
              <w:rPr>
                <w:rFonts w:ascii="Times New Roman" w:eastAsia="Calibri" w:hAnsi="Times New Roman" w:cs="Times New Roman"/>
                <w:sz w:val="24"/>
                <w:szCs w:val="24"/>
              </w:rPr>
              <w:t>Кизуб Алина Сергеевна – мать</w:t>
            </w:r>
          </w:p>
          <w:p w:rsidR="00724BDF" w:rsidRPr="00A121CB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1CB">
              <w:rPr>
                <w:rFonts w:ascii="Times New Roman" w:eastAsia="Calibri" w:hAnsi="Times New Roman" w:cs="Times New Roman"/>
                <w:sz w:val="24"/>
                <w:szCs w:val="24"/>
              </w:rPr>
              <w:t>Сырых Виктория Ивановна – дочь</w:t>
            </w:r>
          </w:p>
          <w:p w:rsidR="00562D52" w:rsidRPr="00A121CB" w:rsidRDefault="00724BDF" w:rsidP="00F3153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1CB">
              <w:rPr>
                <w:rFonts w:ascii="Times New Roman" w:eastAsia="Calibri" w:hAnsi="Times New Roman" w:cs="Times New Roman"/>
                <w:sz w:val="24"/>
                <w:szCs w:val="24"/>
              </w:rPr>
              <w:t>Кизуб Максим Алексеевич –сын</w:t>
            </w:r>
          </w:p>
        </w:tc>
        <w:tc>
          <w:tcPr>
            <w:tcW w:w="1417" w:type="dxa"/>
          </w:tcPr>
          <w:p w:rsidR="00724BDF" w:rsidRPr="00A121CB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A121CB">
              <w:rPr>
                <w:rFonts w:eastAsia="Calibri" w:cs="Times New Roman"/>
                <w:sz w:val="24"/>
              </w:rPr>
              <w:t>01.06.1996</w:t>
            </w:r>
          </w:p>
          <w:p w:rsidR="00724BDF" w:rsidRPr="00A121CB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A121CB">
              <w:rPr>
                <w:rFonts w:eastAsia="Calibri" w:cs="Times New Roman"/>
                <w:sz w:val="24"/>
              </w:rPr>
              <w:t>28.04.2013</w:t>
            </w:r>
          </w:p>
          <w:p w:rsidR="00724BDF" w:rsidRPr="00A121CB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A121CB">
              <w:rPr>
                <w:rFonts w:eastAsia="Calibri" w:cs="Times New Roman"/>
                <w:sz w:val="24"/>
              </w:rPr>
              <w:t>01.08.2019</w:t>
            </w:r>
          </w:p>
        </w:tc>
        <w:tc>
          <w:tcPr>
            <w:tcW w:w="1843" w:type="dxa"/>
          </w:tcPr>
          <w:p w:rsidR="00724BDF" w:rsidRPr="00A121CB" w:rsidRDefault="00724BDF" w:rsidP="007A0CEA">
            <w:pPr>
              <w:jc w:val="center"/>
              <w:rPr>
                <w:sz w:val="24"/>
              </w:rPr>
            </w:pPr>
            <w:r w:rsidRPr="00A121CB">
              <w:rPr>
                <w:sz w:val="24"/>
              </w:rPr>
              <w:t>25.09.2018</w:t>
            </w:r>
          </w:p>
        </w:tc>
        <w:tc>
          <w:tcPr>
            <w:tcW w:w="1417" w:type="dxa"/>
          </w:tcPr>
          <w:p w:rsidR="00724BDF" w:rsidRPr="00456138" w:rsidRDefault="00724BDF" w:rsidP="007A0CEA">
            <w:pPr>
              <w:jc w:val="center"/>
              <w:rPr>
                <w:rFonts w:cs="Times New Roman"/>
                <w:sz w:val="24"/>
              </w:rPr>
            </w:pPr>
            <w:r w:rsidRPr="00A121CB">
              <w:rPr>
                <w:rFonts w:cs="Times New Roman"/>
                <w:sz w:val="24"/>
              </w:rPr>
              <w:t>08.10.2018</w:t>
            </w:r>
          </w:p>
        </w:tc>
      </w:tr>
      <w:tr w:rsidR="00724BDF" w:rsidRPr="002F3278" w:rsidTr="00E84BAB">
        <w:tc>
          <w:tcPr>
            <w:tcW w:w="568" w:type="dxa"/>
          </w:tcPr>
          <w:p w:rsidR="00724BDF" w:rsidRPr="002F3278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мель Павел Викторович – супруг</w:t>
            </w:r>
          </w:p>
          <w:p w:rsidR="00724BDF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мель Мария Александровна – супруга</w:t>
            </w:r>
          </w:p>
          <w:p w:rsidR="00724BDF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мель Дарья Павловна – дочь</w:t>
            </w:r>
          </w:p>
          <w:p w:rsidR="00724BDF" w:rsidRPr="00456138" w:rsidRDefault="00724BDF" w:rsidP="0068533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мель </w:t>
            </w:r>
            <w:r w:rsidR="00685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ер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на - дочь</w:t>
            </w:r>
          </w:p>
        </w:tc>
        <w:tc>
          <w:tcPr>
            <w:tcW w:w="1417" w:type="dxa"/>
          </w:tcPr>
          <w:p w:rsidR="00724BDF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lastRenderedPageBreak/>
              <w:t>28.09.1985</w:t>
            </w:r>
          </w:p>
          <w:p w:rsidR="00724BDF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2.01.1988</w:t>
            </w:r>
          </w:p>
          <w:p w:rsidR="00724BDF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lastRenderedPageBreak/>
              <w:t>30.11.2012</w:t>
            </w:r>
          </w:p>
          <w:p w:rsidR="00724BDF" w:rsidRPr="00456138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4.02.2016</w:t>
            </w:r>
          </w:p>
        </w:tc>
        <w:tc>
          <w:tcPr>
            <w:tcW w:w="1843" w:type="dxa"/>
          </w:tcPr>
          <w:p w:rsidR="00724BDF" w:rsidRPr="00456138" w:rsidRDefault="00724BDF" w:rsidP="007A0CE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5.09.2018</w:t>
            </w:r>
          </w:p>
        </w:tc>
        <w:tc>
          <w:tcPr>
            <w:tcW w:w="1417" w:type="dxa"/>
          </w:tcPr>
          <w:p w:rsidR="00724BDF" w:rsidRPr="00456138" w:rsidRDefault="00724BDF" w:rsidP="007A0CEA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6.10.2018</w:t>
            </w:r>
          </w:p>
        </w:tc>
      </w:tr>
      <w:tr w:rsidR="00724BDF" w:rsidRPr="002F3278" w:rsidTr="00E84BAB">
        <w:tc>
          <w:tcPr>
            <w:tcW w:w="568" w:type="dxa"/>
          </w:tcPr>
          <w:p w:rsidR="00724BDF" w:rsidRPr="002F3278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ахин Александр Александрович – супруг</w:t>
            </w:r>
          </w:p>
          <w:p w:rsidR="00724BDF" w:rsidRDefault="00685334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ахина Марине Гаг</w:t>
            </w:r>
            <w:r w:rsidR="00724BDF">
              <w:rPr>
                <w:rFonts w:ascii="Times New Roman" w:eastAsia="Calibri" w:hAnsi="Times New Roman" w:cs="Times New Roman"/>
                <w:sz w:val="24"/>
                <w:szCs w:val="24"/>
              </w:rPr>
              <w:t>иковна – супруга</w:t>
            </w:r>
          </w:p>
          <w:p w:rsidR="00724BDF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ахин Тимур Александрович – сын</w:t>
            </w:r>
          </w:p>
          <w:p w:rsidR="00724BDF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ахин Давид Александрович - сын</w:t>
            </w:r>
          </w:p>
        </w:tc>
        <w:tc>
          <w:tcPr>
            <w:tcW w:w="1417" w:type="dxa"/>
          </w:tcPr>
          <w:p w:rsidR="00724BDF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3.04.1988</w:t>
            </w:r>
          </w:p>
          <w:p w:rsidR="00724BDF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6.03.1993</w:t>
            </w:r>
          </w:p>
          <w:p w:rsidR="00724BDF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7.10.2013</w:t>
            </w:r>
          </w:p>
          <w:p w:rsidR="00724BDF" w:rsidRDefault="00685334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1</w:t>
            </w:r>
            <w:r w:rsidR="00724BDF">
              <w:rPr>
                <w:rFonts w:eastAsia="Calibri" w:cs="Times New Roman"/>
                <w:sz w:val="24"/>
              </w:rPr>
              <w:t>.08.2018</w:t>
            </w:r>
          </w:p>
        </w:tc>
        <w:tc>
          <w:tcPr>
            <w:tcW w:w="1843" w:type="dxa"/>
          </w:tcPr>
          <w:p w:rsidR="00724BDF" w:rsidRDefault="00724BDF" w:rsidP="007A0C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10.2018</w:t>
            </w:r>
          </w:p>
          <w:p w:rsidR="00724BDF" w:rsidRDefault="00724BDF" w:rsidP="00C35D7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724BDF" w:rsidRDefault="00724BDF" w:rsidP="007A0CEA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7.11.2018</w:t>
            </w:r>
          </w:p>
        </w:tc>
      </w:tr>
      <w:tr w:rsidR="00724BDF" w:rsidRPr="002F3278" w:rsidTr="00E84BAB">
        <w:tc>
          <w:tcPr>
            <w:tcW w:w="568" w:type="dxa"/>
          </w:tcPr>
          <w:p w:rsidR="00724BDF" w:rsidRPr="002F3278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сяк Василий Евгеньевич – супруг</w:t>
            </w:r>
          </w:p>
          <w:p w:rsidR="00724BDF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сяк Ирина Дмитриевна – супруга</w:t>
            </w:r>
          </w:p>
          <w:p w:rsidR="00724BDF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сяк Александра Васильевна - дочь</w:t>
            </w:r>
          </w:p>
        </w:tc>
        <w:tc>
          <w:tcPr>
            <w:tcW w:w="1417" w:type="dxa"/>
          </w:tcPr>
          <w:p w:rsidR="00724BDF" w:rsidRDefault="00685334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8.06.1988</w:t>
            </w:r>
          </w:p>
          <w:p w:rsidR="00724BDF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3.03.1992</w:t>
            </w:r>
          </w:p>
          <w:p w:rsidR="00724BDF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4.09.2016</w:t>
            </w:r>
          </w:p>
        </w:tc>
        <w:tc>
          <w:tcPr>
            <w:tcW w:w="1843" w:type="dxa"/>
          </w:tcPr>
          <w:p w:rsidR="00724BDF" w:rsidRDefault="00724BDF" w:rsidP="007A0CEA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6.10.2018</w:t>
            </w:r>
          </w:p>
        </w:tc>
        <w:tc>
          <w:tcPr>
            <w:tcW w:w="1417" w:type="dxa"/>
          </w:tcPr>
          <w:p w:rsidR="00724BDF" w:rsidRDefault="00724BDF" w:rsidP="007A0CEA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.11.2018</w:t>
            </w:r>
          </w:p>
        </w:tc>
      </w:tr>
      <w:tr w:rsidR="00724BDF" w:rsidRPr="002F3278" w:rsidTr="00E84BAB">
        <w:tc>
          <w:tcPr>
            <w:tcW w:w="568" w:type="dxa"/>
          </w:tcPr>
          <w:p w:rsidR="00724BDF" w:rsidRPr="002F3278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анюк Андрей Викторович – супруг</w:t>
            </w:r>
          </w:p>
          <w:p w:rsidR="00724BDF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анюк Алёна Олеговна – супруга</w:t>
            </w:r>
          </w:p>
          <w:p w:rsidR="00724BDF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анюк Полина Андреевна – дочь</w:t>
            </w:r>
          </w:p>
        </w:tc>
        <w:tc>
          <w:tcPr>
            <w:tcW w:w="1417" w:type="dxa"/>
          </w:tcPr>
          <w:p w:rsidR="00724BDF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9.05.1987</w:t>
            </w:r>
          </w:p>
          <w:p w:rsidR="00724BDF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1.10.1987</w:t>
            </w:r>
          </w:p>
          <w:p w:rsidR="00724BDF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3.05.2014</w:t>
            </w:r>
          </w:p>
        </w:tc>
        <w:tc>
          <w:tcPr>
            <w:tcW w:w="1843" w:type="dxa"/>
          </w:tcPr>
          <w:p w:rsidR="00724BDF" w:rsidRDefault="00724BDF" w:rsidP="007A0CEA">
            <w:pPr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</w:rPr>
              <w:t>10.12.2018</w:t>
            </w:r>
          </w:p>
        </w:tc>
        <w:tc>
          <w:tcPr>
            <w:tcW w:w="1417" w:type="dxa"/>
          </w:tcPr>
          <w:p w:rsidR="00724BDF" w:rsidRDefault="00724BDF" w:rsidP="007A0CEA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.12.2018</w:t>
            </w:r>
          </w:p>
        </w:tc>
      </w:tr>
      <w:tr w:rsidR="00724BDF" w:rsidRPr="003B1AE9" w:rsidTr="00E84BAB">
        <w:tc>
          <w:tcPr>
            <w:tcW w:w="568" w:type="dxa"/>
          </w:tcPr>
          <w:p w:rsidR="00724BDF" w:rsidRPr="002F3278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3B1AE9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Блохин Вячеслав Юрьевич – супруг</w:t>
            </w:r>
          </w:p>
          <w:p w:rsidR="00724BDF" w:rsidRPr="003B1AE9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Блохина Ирина Александровна - супруга</w:t>
            </w:r>
          </w:p>
          <w:p w:rsidR="00724BDF" w:rsidRPr="003B1AE9" w:rsidRDefault="00724BDF" w:rsidP="004A6C30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Блохина Полина Вячеславовна – дочь</w:t>
            </w:r>
          </w:p>
          <w:p w:rsidR="00724BDF" w:rsidRPr="003B1AE9" w:rsidRDefault="00724BDF" w:rsidP="004A6C30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Блохина Ксения Вячеславовна - дочь</w:t>
            </w:r>
          </w:p>
        </w:tc>
        <w:tc>
          <w:tcPr>
            <w:tcW w:w="1417" w:type="dxa"/>
          </w:tcPr>
          <w:p w:rsidR="00724BDF" w:rsidRPr="003B1AE9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10.02.1987</w:t>
            </w:r>
          </w:p>
          <w:p w:rsidR="00724BDF" w:rsidRPr="003B1AE9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14.05.1990</w:t>
            </w:r>
          </w:p>
          <w:p w:rsidR="00724BDF" w:rsidRPr="003B1AE9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23.01.2013</w:t>
            </w:r>
          </w:p>
          <w:p w:rsidR="00724BDF" w:rsidRPr="003B1AE9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27.06.2019</w:t>
            </w:r>
          </w:p>
        </w:tc>
        <w:tc>
          <w:tcPr>
            <w:tcW w:w="1843" w:type="dxa"/>
          </w:tcPr>
          <w:p w:rsidR="00724BDF" w:rsidRPr="003B1AE9" w:rsidRDefault="00724BDF" w:rsidP="007A0CEA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22.02.2019</w:t>
            </w:r>
          </w:p>
          <w:p w:rsidR="00724BDF" w:rsidRPr="003B1AE9" w:rsidRDefault="00724BDF" w:rsidP="007A0CEA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7" w:type="dxa"/>
          </w:tcPr>
          <w:p w:rsidR="00724BDF" w:rsidRPr="003B1AE9" w:rsidRDefault="00724BDF" w:rsidP="007A0CEA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11.03.2019</w:t>
            </w:r>
          </w:p>
        </w:tc>
      </w:tr>
      <w:tr w:rsidR="00724BDF" w:rsidRPr="003B1AE9" w:rsidTr="00E84BAB">
        <w:tc>
          <w:tcPr>
            <w:tcW w:w="568" w:type="dxa"/>
          </w:tcPr>
          <w:p w:rsidR="00724BDF" w:rsidRPr="003B1AE9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3B1AE9" w:rsidRDefault="00724BDF" w:rsidP="006B6E2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Куцева Мария Викторовна – мать</w:t>
            </w:r>
          </w:p>
          <w:p w:rsidR="00724BDF" w:rsidRPr="003B1AE9" w:rsidRDefault="00724BDF" w:rsidP="006B6E2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Соколов Николай Алексеевич – сын</w:t>
            </w:r>
          </w:p>
          <w:p w:rsidR="00724BDF" w:rsidRPr="003B1AE9" w:rsidRDefault="00724BDF" w:rsidP="006B6E2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Полина Алексеевна - дочь</w:t>
            </w:r>
          </w:p>
        </w:tc>
        <w:tc>
          <w:tcPr>
            <w:tcW w:w="1417" w:type="dxa"/>
          </w:tcPr>
          <w:p w:rsidR="00724BDF" w:rsidRPr="003B1AE9" w:rsidRDefault="00724BDF" w:rsidP="006B6E2F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24.06.1986</w:t>
            </w:r>
          </w:p>
          <w:p w:rsidR="00724BDF" w:rsidRPr="003B1AE9" w:rsidRDefault="00724BDF" w:rsidP="006B6E2F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11.02.2012</w:t>
            </w:r>
          </w:p>
          <w:p w:rsidR="00724BDF" w:rsidRPr="003B1AE9" w:rsidRDefault="00724BDF" w:rsidP="006B6E2F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02.01.2017</w:t>
            </w:r>
          </w:p>
        </w:tc>
        <w:tc>
          <w:tcPr>
            <w:tcW w:w="1843" w:type="dxa"/>
          </w:tcPr>
          <w:p w:rsidR="00724BDF" w:rsidRPr="003B1AE9" w:rsidRDefault="00724BDF" w:rsidP="006B6E2F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11.03.2019</w:t>
            </w:r>
          </w:p>
        </w:tc>
        <w:tc>
          <w:tcPr>
            <w:tcW w:w="1417" w:type="dxa"/>
          </w:tcPr>
          <w:p w:rsidR="00724BDF" w:rsidRPr="003B1AE9" w:rsidRDefault="00724BDF" w:rsidP="006B6E2F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22.04.2019</w:t>
            </w:r>
          </w:p>
        </w:tc>
      </w:tr>
      <w:tr w:rsidR="00724BDF" w:rsidRPr="003B1AE9" w:rsidTr="00E84BAB">
        <w:tc>
          <w:tcPr>
            <w:tcW w:w="568" w:type="dxa"/>
          </w:tcPr>
          <w:p w:rsidR="00724BDF" w:rsidRPr="003B1AE9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3B1AE9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Лаган Алексей Сергеевич - супруг</w:t>
            </w:r>
          </w:p>
          <w:p w:rsidR="00724BDF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ган Светлана Андреевна </w:t>
            </w:r>
            <w:r w:rsidR="0068533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пруга</w:t>
            </w:r>
          </w:p>
          <w:p w:rsidR="00685334" w:rsidRPr="003B1AE9" w:rsidRDefault="00685334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ган София Алексеевна-дочь</w:t>
            </w:r>
          </w:p>
        </w:tc>
        <w:tc>
          <w:tcPr>
            <w:tcW w:w="1417" w:type="dxa"/>
          </w:tcPr>
          <w:p w:rsidR="00724BDF" w:rsidRPr="003B1AE9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03.06.1993</w:t>
            </w:r>
          </w:p>
          <w:p w:rsidR="00724BDF" w:rsidRDefault="00724BDF" w:rsidP="00D57532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05.08.1992</w:t>
            </w:r>
          </w:p>
          <w:p w:rsidR="00685334" w:rsidRPr="003B1AE9" w:rsidRDefault="00685334" w:rsidP="00D57532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1.04.2020</w:t>
            </w:r>
          </w:p>
        </w:tc>
        <w:tc>
          <w:tcPr>
            <w:tcW w:w="1843" w:type="dxa"/>
          </w:tcPr>
          <w:p w:rsidR="00724BDF" w:rsidRPr="003B1AE9" w:rsidRDefault="00724BDF" w:rsidP="00D57532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26.03.2019</w:t>
            </w:r>
          </w:p>
        </w:tc>
        <w:tc>
          <w:tcPr>
            <w:tcW w:w="1417" w:type="dxa"/>
          </w:tcPr>
          <w:p w:rsidR="00724BDF" w:rsidRPr="003B1AE9" w:rsidRDefault="00724BDF" w:rsidP="007A0CEA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03.04.2019</w:t>
            </w:r>
          </w:p>
        </w:tc>
      </w:tr>
      <w:tr w:rsidR="00724BDF" w:rsidRPr="003B1AE9" w:rsidTr="00E84BAB">
        <w:tc>
          <w:tcPr>
            <w:tcW w:w="568" w:type="dxa"/>
          </w:tcPr>
          <w:p w:rsidR="00724BDF" w:rsidRPr="003B1AE9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3B1AE9" w:rsidRDefault="00724BDF" w:rsidP="006B6E2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Королёв Дмитрий Валентинович - супруг</w:t>
            </w:r>
          </w:p>
          <w:p w:rsidR="00724BDF" w:rsidRPr="003B1AE9" w:rsidRDefault="00724BDF" w:rsidP="006B6E2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Королёва Анна Владимировна – супруга</w:t>
            </w:r>
          </w:p>
          <w:p w:rsidR="00724BDF" w:rsidRPr="003B1AE9" w:rsidRDefault="00724BDF" w:rsidP="006B6E2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Королёв Роман Дмитриевич - сын</w:t>
            </w:r>
          </w:p>
        </w:tc>
        <w:tc>
          <w:tcPr>
            <w:tcW w:w="1417" w:type="dxa"/>
          </w:tcPr>
          <w:p w:rsidR="00724BDF" w:rsidRPr="003B1AE9" w:rsidRDefault="00724BDF" w:rsidP="006B6E2F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07.05.1987</w:t>
            </w:r>
          </w:p>
          <w:p w:rsidR="00724BDF" w:rsidRPr="003B1AE9" w:rsidRDefault="00724BDF" w:rsidP="006B6E2F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08.03.1989</w:t>
            </w:r>
          </w:p>
          <w:p w:rsidR="00724BDF" w:rsidRPr="003B1AE9" w:rsidRDefault="00724BDF" w:rsidP="006B6E2F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10.12.2009</w:t>
            </w:r>
          </w:p>
        </w:tc>
        <w:tc>
          <w:tcPr>
            <w:tcW w:w="1843" w:type="dxa"/>
          </w:tcPr>
          <w:p w:rsidR="00724BDF" w:rsidRPr="003B1AE9" w:rsidRDefault="00724BDF" w:rsidP="006B6E2F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26.03.2019</w:t>
            </w:r>
          </w:p>
        </w:tc>
        <w:tc>
          <w:tcPr>
            <w:tcW w:w="1417" w:type="dxa"/>
          </w:tcPr>
          <w:p w:rsidR="00724BDF" w:rsidRPr="003B1AE9" w:rsidRDefault="00724BDF" w:rsidP="006B6E2F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16.05.2019</w:t>
            </w:r>
          </w:p>
        </w:tc>
      </w:tr>
      <w:tr w:rsidR="00724BDF" w:rsidRPr="002F3278" w:rsidTr="00E84BAB">
        <w:tc>
          <w:tcPr>
            <w:tcW w:w="568" w:type="dxa"/>
          </w:tcPr>
          <w:p w:rsidR="00724BDF" w:rsidRPr="003B1AE9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3B1AE9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Сабанов Игорь Алексеевич – супруг</w:t>
            </w:r>
          </w:p>
          <w:p w:rsidR="00724BDF" w:rsidRPr="003B1AE9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банова Татьяна Викторовна – супруга </w:t>
            </w:r>
          </w:p>
          <w:p w:rsidR="00724BDF" w:rsidRPr="003B1AE9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Сабанова Анастасия Игоревна – дочь</w:t>
            </w:r>
          </w:p>
          <w:p w:rsidR="00724BDF" w:rsidRPr="003B1AE9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Сабанова Дарья Игоревна - дочь</w:t>
            </w:r>
          </w:p>
        </w:tc>
        <w:tc>
          <w:tcPr>
            <w:tcW w:w="1417" w:type="dxa"/>
          </w:tcPr>
          <w:p w:rsidR="00724BDF" w:rsidRPr="003B1AE9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04.07.1990</w:t>
            </w:r>
          </w:p>
          <w:p w:rsidR="00724BDF" w:rsidRPr="003B1AE9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15.09.1992</w:t>
            </w:r>
          </w:p>
          <w:p w:rsidR="00724BDF" w:rsidRPr="003B1AE9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22.01.2014</w:t>
            </w:r>
          </w:p>
          <w:p w:rsidR="00724BDF" w:rsidRPr="003B1AE9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05.07.2017</w:t>
            </w:r>
          </w:p>
        </w:tc>
        <w:tc>
          <w:tcPr>
            <w:tcW w:w="1843" w:type="dxa"/>
          </w:tcPr>
          <w:p w:rsidR="00724BDF" w:rsidRPr="003B1AE9" w:rsidRDefault="00724BDF" w:rsidP="00D57532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03.04.2019</w:t>
            </w:r>
          </w:p>
        </w:tc>
        <w:tc>
          <w:tcPr>
            <w:tcW w:w="1417" w:type="dxa"/>
          </w:tcPr>
          <w:p w:rsidR="00724BDF" w:rsidRPr="003B1AE9" w:rsidRDefault="00724BDF" w:rsidP="00D57532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22.04.2019</w:t>
            </w:r>
          </w:p>
        </w:tc>
      </w:tr>
      <w:tr w:rsidR="00724BDF" w:rsidRPr="003B1AE9" w:rsidTr="00E84BAB">
        <w:tc>
          <w:tcPr>
            <w:tcW w:w="568" w:type="dxa"/>
          </w:tcPr>
          <w:p w:rsidR="00724BDF" w:rsidRPr="002F3278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3B1AE9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Мехоношин Илья Андреевич – супруг</w:t>
            </w:r>
          </w:p>
          <w:p w:rsidR="00724BDF" w:rsidRPr="003B1AE9" w:rsidRDefault="00724BDF" w:rsidP="00FB04E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Мехоношина Евгения Юрьевна – супруга</w:t>
            </w:r>
          </w:p>
          <w:p w:rsidR="00724BDF" w:rsidRPr="003B1AE9" w:rsidRDefault="00724BDF" w:rsidP="00FB04E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Мехоношина Полина Ильинична - дочь</w:t>
            </w:r>
          </w:p>
        </w:tc>
        <w:tc>
          <w:tcPr>
            <w:tcW w:w="1417" w:type="dxa"/>
          </w:tcPr>
          <w:p w:rsidR="00724BDF" w:rsidRPr="003B1AE9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11.02.1986</w:t>
            </w:r>
          </w:p>
          <w:p w:rsidR="00724BDF" w:rsidRPr="003B1AE9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01.07.1993</w:t>
            </w:r>
          </w:p>
          <w:p w:rsidR="00724BDF" w:rsidRPr="003B1AE9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24.11.2017</w:t>
            </w:r>
          </w:p>
        </w:tc>
        <w:tc>
          <w:tcPr>
            <w:tcW w:w="1843" w:type="dxa"/>
          </w:tcPr>
          <w:p w:rsidR="00724BDF" w:rsidRPr="003B1AE9" w:rsidRDefault="00724BDF" w:rsidP="00D57532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22.04.2019</w:t>
            </w:r>
          </w:p>
        </w:tc>
        <w:tc>
          <w:tcPr>
            <w:tcW w:w="1417" w:type="dxa"/>
          </w:tcPr>
          <w:p w:rsidR="00724BDF" w:rsidRPr="003B1AE9" w:rsidRDefault="00724BDF" w:rsidP="00D57532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17.05.2019</w:t>
            </w:r>
          </w:p>
        </w:tc>
      </w:tr>
      <w:tr w:rsidR="00724BDF" w:rsidRPr="003B1AE9" w:rsidTr="00E84BAB">
        <w:tc>
          <w:tcPr>
            <w:tcW w:w="568" w:type="dxa"/>
          </w:tcPr>
          <w:p w:rsidR="00724BDF" w:rsidRPr="003B1AE9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3B1AE9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Турыгин Алексей Юрьевич - супруг</w:t>
            </w:r>
          </w:p>
          <w:p w:rsidR="00724BDF" w:rsidRPr="003B1AE9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Турыгина Екатерина Эдуардовна – супруга</w:t>
            </w:r>
          </w:p>
          <w:p w:rsidR="00724BDF" w:rsidRPr="003B1AE9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Турыгин Даниил Алексеевич - сын</w:t>
            </w:r>
          </w:p>
        </w:tc>
        <w:tc>
          <w:tcPr>
            <w:tcW w:w="1417" w:type="dxa"/>
          </w:tcPr>
          <w:p w:rsidR="00724BDF" w:rsidRPr="003B1AE9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24.08.1991</w:t>
            </w:r>
          </w:p>
          <w:p w:rsidR="00724BDF" w:rsidRPr="003B1AE9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19.10.1993</w:t>
            </w:r>
          </w:p>
          <w:p w:rsidR="00724BDF" w:rsidRPr="003B1AE9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01.08.2017</w:t>
            </w:r>
          </w:p>
        </w:tc>
        <w:tc>
          <w:tcPr>
            <w:tcW w:w="1843" w:type="dxa"/>
          </w:tcPr>
          <w:p w:rsidR="00724BDF" w:rsidRPr="003B1AE9" w:rsidRDefault="00724BDF" w:rsidP="00D57532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22.04.2019</w:t>
            </w:r>
          </w:p>
        </w:tc>
        <w:tc>
          <w:tcPr>
            <w:tcW w:w="1417" w:type="dxa"/>
          </w:tcPr>
          <w:p w:rsidR="00724BDF" w:rsidRPr="003B1AE9" w:rsidRDefault="00724BDF" w:rsidP="00D57532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17.06.2019</w:t>
            </w:r>
          </w:p>
        </w:tc>
      </w:tr>
      <w:tr w:rsidR="00724BDF" w:rsidRPr="003B1AE9" w:rsidTr="00E84BAB">
        <w:tc>
          <w:tcPr>
            <w:tcW w:w="568" w:type="dxa"/>
          </w:tcPr>
          <w:p w:rsidR="00724BDF" w:rsidRPr="003B1AE9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3B1AE9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Алина Владимировна – мать</w:t>
            </w:r>
          </w:p>
          <w:p w:rsidR="00724BDF" w:rsidRPr="003B1AE9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Милана Андреевна - дочь</w:t>
            </w:r>
          </w:p>
        </w:tc>
        <w:tc>
          <w:tcPr>
            <w:tcW w:w="1417" w:type="dxa"/>
          </w:tcPr>
          <w:p w:rsidR="00724BDF" w:rsidRPr="003B1AE9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20.01.1997</w:t>
            </w:r>
          </w:p>
          <w:p w:rsidR="00724BDF" w:rsidRPr="003B1AE9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12.11.2018</w:t>
            </w:r>
          </w:p>
        </w:tc>
        <w:tc>
          <w:tcPr>
            <w:tcW w:w="1843" w:type="dxa"/>
          </w:tcPr>
          <w:p w:rsidR="00724BDF" w:rsidRPr="003B1AE9" w:rsidRDefault="00724BDF" w:rsidP="00D57532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16.05.2019</w:t>
            </w:r>
          </w:p>
          <w:p w:rsidR="00724BDF" w:rsidRPr="003B1AE9" w:rsidRDefault="00724BDF" w:rsidP="00D57532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7" w:type="dxa"/>
          </w:tcPr>
          <w:p w:rsidR="00724BDF" w:rsidRPr="003B1AE9" w:rsidRDefault="00724BDF" w:rsidP="00D57532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30.05.2019</w:t>
            </w:r>
          </w:p>
        </w:tc>
      </w:tr>
      <w:tr w:rsidR="00724BDF" w:rsidRPr="003B1AE9" w:rsidTr="00E84BAB">
        <w:tc>
          <w:tcPr>
            <w:tcW w:w="568" w:type="dxa"/>
          </w:tcPr>
          <w:p w:rsidR="00724BDF" w:rsidRPr="003B1AE9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3B1AE9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Перминов Илья Михайлович – супруг</w:t>
            </w:r>
          </w:p>
          <w:p w:rsidR="00724BDF" w:rsidRPr="003B1AE9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Перминова Екатерина Олеговна – супруга</w:t>
            </w:r>
          </w:p>
          <w:p w:rsidR="00724BDF" w:rsidRPr="003B1AE9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Перминова Василиса Ильинична - дочь</w:t>
            </w:r>
          </w:p>
        </w:tc>
        <w:tc>
          <w:tcPr>
            <w:tcW w:w="1417" w:type="dxa"/>
          </w:tcPr>
          <w:p w:rsidR="00724BDF" w:rsidRPr="003B1AE9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06.10.1991</w:t>
            </w:r>
          </w:p>
          <w:p w:rsidR="00724BDF" w:rsidRPr="003B1AE9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15.10.1991</w:t>
            </w:r>
          </w:p>
          <w:p w:rsidR="00724BDF" w:rsidRPr="003B1AE9" w:rsidRDefault="00724BDF" w:rsidP="00E5114F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21.05.2018</w:t>
            </w:r>
          </w:p>
        </w:tc>
        <w:tc>
          <w:tcPr>
            <w:tcW w:w="1843" w:type="dxa"/>
          </w:tcPr>
          <w:p w:rsidR="00724BDF" w:rsidRPr="003B1AE9" w:rsidRDefault="00724BDF" w:rsidP="00D57532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16.05.2019</w:t>
            </w:r>
          </w:p>
        </w:tc>
        <w:tc>
          <w:tcPr>
            <w:tcW w:w="1417" w:type="dxa"/>
          </w:tcPr>
          <w:p w:rsidR="00724BDF" w:rsidRPr="003B1AE9" w:rsidRDefault="00724BDF" w:rsidP="00D57532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20.08.2019</w:t>
            </w:r>
          </w:p>
        </w:tc>
      </w:tr>
      <w:tr w:rsidR="00724BDF" w:rsidRPr="003B1AE9" w:rsidTr="00E84BAB">
        <w:tc>
          <w:tcPr>
            <w:tcW w:w="568" w:type="dxa"/>
          </w:tcPr>
          <w:p w:rsidR="00724BDF" w:rsidRPr="003B1AE9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3B1AE9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Жукова Милана Александровна – мать</w:t>
            </w:r>
          </w:p>
          <w:p w:rsidR="00562D52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ков Арсений Андреевич </w:t>
            </w:r>
            <w:r w:rsidR="00562D5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ын</w:t>
            </w:r>
          </w:p>
          <w:p w:rsidR="00F31537" w:rsidRPr="003B1AE9" w:rsidRDefault="00F31537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BDF" w:rsidRPr="003B1AE9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31.08.1988</w:t>
            </w:r>
          </w:p>
          <w:p w:rsidR="00724BDF" w:rsidRPr="003B1AE9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02.05.2012</w:t>
            </w:r>
          </w:p>
        </w:tc>
        <w:tc>
          <w:tcPr>
            <w:tcW w:w="1843" w:type="dxa"/>
          </w:tcPr>
          <w:p w:rsidR="00724BDF" w:rsidRPr="003B1AE9" w:rsidRDefault="00724BDF" w:rsidP="00D57532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02.07.2019</w:t>
            </w:r>
          </w:p>
        </w:tc>
        <w:tc>
          <w:tcPr>
            <w:tcW w:w="1417" w:type="dxa"/>
          </w:tcPr>
          <w:p w:rsidR="00724BDF" w:rsidRPr="003B1AE9" w:rsidRDefault="00724BDF" w:rsidP="00D57532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09.09.2019</w:t>
            </w:r>
          </w:p>
        </w:tc>
      </w:tr>
      <w:tr w:rsidR="00724BDF" w:rsidRPr="003B1AE9" w:rsidTr="00E84BAB">
        <w:tc>
          <w:tcPr>
            <w:tcW w:w="568" w:type="dxa"/>
          </w:tcPr>
          <w:p w:rsidR="00724BDF" w:rsidRPr="003B1AE9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3B1AE9" w:rsidRDefault="00724BDF" w:rsidP="00B7763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Синицкий Антон Сергеевич – супруг</w:t>
            </w:r>
          </w:p>
          <w:p w:rsidR="00724BDF" w:rsidRPr="003B1AE9" w:rsidRDefault="00724BDF" w:rsidP="00B7763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Синицкая Екатерина Васильевна – супруга</w:t>
            </w:r>
          </w:p>
          <w:p w:rsidR="00724BDF" w:rsidRPr="003B1AE9" w:rsidRDefault="00724BDF" w:rsidP="00B7763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Шалыгин Станислав Вячеславович – сын</w:t>
            </w:r>
          </w:p>
          <w:p w:rsidR="00562D52" w:rsidRDefault="00724BDF" w:rsidP="00B7763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ицкий Марк Антонович </w:t>
            </w:r>
            <w:r w:rsidR="00562D5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ын</w:t>
            </w:r>
          </w:p>
          <w:p w:rsidR="00F31537" w:rsidRPr="003B1AE9" w:rsidRDefault="00F31537" w:rsidP="00B7763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BDF" w:rsidRPr="003B1AE9" w:rsidRDefault="00724BDF" w:rsidP="00B7763B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16.09.1986</w:t>
            </w:r>
          </w:p>
          <w:p w:rsidR="00724BDF" w:rsidRPr="003B1AE9" w:rsidRDefault="00724BDF" w:rsidP="00B7763B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05.02.1988</w:t>
            </w:r>
          </w:p>
          <w:p w:rsidR="00724BDF" w:rsidRPr="003B1AE9" w:rsidRDefault="00724BDF" w:rsidP="00B7763B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07.03.2006</w:t>
            </w:r>
          </w:p>
          <w:p w:rsidR="00724BDF" w:rsidRPr="003B1AE9" w:rsidRDefault="00724BDF" w:rsidP="00B7763B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14.12.2018</w:t>
            </w:r>
          </w:p>
        </w:tc>
        <w:tc>
          <w:tcPr>
            <w:tcW w:w="1843" w:type="dxa"/>
          </w:tcPr>
          <w:p w:rsidR="00724BDF" w:rsidRPr="003B1AE9" w:rsidRDefault="00724BDF" w:rsidP="00B7763B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02.07.2019</w:t>
            </w:r>
          </w:p>
        </w:tc>
        <w:tc>
          <w:tcPr>
            <w:tcW w:w="1417" w:type="dxa"/>
          </w:tcPr>
          <w:p w:rsidR="00724BDF" w:rsidRPr="003B1AE9" w:rsidRDefault="00724BDF" w:rsidP="00B7763B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19.09.2019</w:t>
            </w:r>
          </w:p>
        </w:tc>
      </w:tr>
      <w:tr w:rsidR="00724BDF" w:rsidRPr="003B1AE9" w:rsidTr="00E84BAB">
        <w:tc>
          <w:tcPr>
            <w:tcW w:w="568" w:type="dxa"/>
          </w:tcPr>
          <w:p w:rsidR="00724BDF" w:rsidRPr="003B1AE9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3B1AE9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Клюхин Илья Владимирович – супруг</w:t>
            </w:r>
          </w:p>
          <w:p w:rsidR="00724BDF" w:rsidRPr="003B1AE9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Клюхина Ксения Михайловна – супруга</w:t>
            </w:r>
          </w:p>
          <w:p w:rsidR="00724BDF" w:rsidRPr="003B1AE9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Клюхина Милана Ильинична - дочь</w:t>
            </w:r>
          </w:p>
        </w:tc>
        <w:tc>
          <w:tcPr>
            <w:tcW w:w="1417" w:type="dxa"/>
          </w:tcPr>
          <w:p w:rsidR="00724BDF" w:rsidRPr="003B1AE9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08.05.1993</w:t>
            </w:r>
          </w:p>
          <w:p w:rsidR="00724BDF" w:rsidRPr="003B1AE9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15.05.1996</w:t>
            </w:r>
          </w:p>
          <w:p w:rsidR="00724BDF" w:rsidRPr="003B1AE9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25.12.2014</w:t>
            </w:r>
          </w:p>
        </w:tc>
        <w:tc>
          <w:tcPr>
            <w:tcW w:w="1843" w:type="dxa"/>
          </w:tcPr>
          <w:p w:rsidR="00724BDF" w:rsidRPr="003B1AE9" w:rsidRDefault="00724BDF" w:rsidP="00D57532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17.07.2019</w:t>
            </w:r>
          </w:p>
        </w:tc>
        <w:tc>
          <w:tcPr>
            <w:tcW w:w="1417" w:type="dxa"/>
          </w:tcPr>
          <w:p w:rsidR="00724BDF" w:rsidRPr="003B1AE9" w:rsidRDefault="00724BDF" w:rsidP="00D57532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20.08.2019</w:t>
            </w:r>
          </w:p>
        </w:tc>
      </w:tr>
      <w:tr w:rsidR="00724BDF" w:rsidRPr="003B1AE9" w:rsidTr="00E84BAB">
        <w:tc>
          <w:tcPr>
            <w:tcW w:w="568" w:type="dxa"/>
          </w:tcPr>
          <w:p w:rsidR="00724BDF" w:rsidRPr="003B1AE9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3B1AE9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Груздев Денис Валерьевич – супруг</w:t>
            </w:r>
          </w:p>
          <w:p w:rsidR="00724BDF" w:rsidRPr="003B1AE9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Груздева Елена Константиновна – супруга</w:t>
            </w:r>
          </w:p>
          <w:p w:rsidR="00724BDF" w:rsidRPr="003B1AE9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здев Матвей Денисович - сын</w:t>
            </w:r>
          </w:p>
        </w:tc>
        <w:tc>
          <w:tcPr>
            <w:tcW w:w="1417" w:type="dxa"/>
          </w:tcPr>
          <w:p w:rsidR="00724BDF" w:rsidRPr="003B1AE9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lastRenderedPageBreak/>
              <w:t>22.12.1991</w:t>
            </w:r>
          </w:p>
          <w:p w:rsidR="00724BDF" w:rsidRPr="003B1AE9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08.04.1994</w:t>
            </w:r>
          </w:p>
          <w:p w:rsidR="00724BDF" w:rsidRPr="003B1AE9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lastRenderedPageBreak/>
              <w:t>20.07.2018</w:t>
            </w:r>
          </w:p>
        </w:tc>
        <w:tc>
          <w:tcPr>
            <w:tcW w:w="1843" w:type="dxa"/>
          </w:tcPr>
          <w:p w:rsidR="00724BDF" w:rsidRPr="003B1AE9" w:rsidRDefault="00724BDF" w:rsidP="005929A6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lastRenderedPageBreak/>
              <w:t>17.07.2019</w:t>
            </w:r>
          </w:p>
        </w:tc>
        <w:tc>
          <w:tcPr>
            <w:tcW w:w="1417" w:type="dxa"/>
          </w:tcPr>
          <w:p w:rsidR="00724BDF" w:rsidRPr="003B1AE9" w:rsidRDefault="00724BDF" w:rsidP="005929A6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27.08.2019</w:t>
            </w:r>
          </w:p>
        </w:tc>
      </w:tr>
      <w:tr w:rsidR="00724BDF" w:rsidRPr="003B1AE9" w:rsidTr="00E84BAB">
        <w:tc>
          <w:tcPr>
            <w:tcW w:w="568" w:type="dxa"/>
          </w:tcPr>
          <w:p w:rsidR="00724BDF" w:rsidRPr="003B1AE9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3B1AE9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Перепелов Дмитрий Андреевич – супруг</w:t>
            </w:r>
          </w:p>
          <w:p w:rsidR="00724BDF" w:rsidRPr="003B1AE9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Перепелова Мария Эдуардовна – супруга</w:t>
            </w:r>
          </w:p>
          <w:p w:rsidR="00724BDF" w:rsidRPr="003B1AE9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Черникова Вероника Юрьевна – дочь</w:t>
            </w:r>
          </w:p>
          <w:p w:rsidR="00724BDF" w:rsidRPr="003B1AE9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Перепелов Егор Дмитриевич - сын</w:t>
            </w:r>
          </w:p>
        </w:tc>
        <w:tc>
          <w:tcPr>
            <w:tcW w:w="1417" w:type="dxa"/>
          </w:tcPr>
          <w:p w:rsidR="00724BDF" w:rsidRPr="003B1AE9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01.10.1987</w:t>
            </w:r>
          </w:p>
          <w:p w:rsidR="00724BDF" w:rsidRPr="003B1AE9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08.04.1988</w:t>
            </w:r>
          </w:p>
          <w:p w:rsidR="00724BDF" w:rsidRPr="003B1AE9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14.06.2007</w:t>
            </w:r>
          </w:p>
          <w:p w:rsidR="00724BDF" w:rsidRPr="003B1AE9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08.05.2018</w:t>
            </w:r>
          </w:p>
        </w:tc>
        <w:tc>
          <w:tcPr>
            <w:tcW w:w="1843" w:type="dxa"/>
          </w:tcPr>
          <w:p w:rsidR="00724BDF" w:rsidRPr="003B1AE9" w:rsidRDefault="00724BDF" w:rsidP="005929A6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14.08.2019</w:t>
            </w:r>
          </w:p>
        </w:tc>
        <w:tc>
          <w:tcPr>
            <w:tcW w:w="1417" w:type="dxa"/>
          </w:tcPr>
          <w:p w:rsidR="00724BDF" w:rsidRPr="003B1AE9" w:rsidRDefault="00724BDF" w:rsidP="005929A6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05.09.2019</w:t>
            </w:r>
          </w:p>
        </w:tc>
      </w:tr>
      <w:tr w:rsidR="00724BDF" w:rsidRPr="003B1AE9" w:rsidTr="00E84BAB">
        <w:tc>
          <w:tcPr>
            <w:tcW w:w="568" w:type="dxa"/>
          </w:tcPr>
          <w:p w:rsidR="00724BDF" w:rsidRPr="003B1AE9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3B1AE9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Дружинин Вячеслав Александрович – супруг</w:t>
            </w:r>
          </w:p>
          <w:p w:rsidR="00724BDF" w:rsidRPr="003B1AE9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Дружинина Надежда Юрьевна – супруга</w:t>
            </w:r>
          </w:p>
          <w:p w:rsidR="00724BDF" w:rsidRPr="003B1AE9" w:rsidRDefault="00724BDF" w:rsidP="007A0CEA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Дружинин Матвей Вячеславович - сын</w:t>
            </w:r>
          </w:p>
        </w:tc>
        <w:tc>
          <w:tcPr>
            <w:tcW w:w="1417" w:type="dxa"/>
          </w:tcPr>
          <w:p w:rsidR="00724BDF" w:rsidRPr="003B1AE9" w:rsidRDefault="00724BDF" w:rsidP="007A0CEA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06.02.1985</w:t>
            </w:r>
          </w:p>
          <w:p w:rsidR="00724BDF" w:rsidRPr="003B1AE9" w:rsidRDefault="00724BDF" w:rsidP="0054769C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09.03.198</w:t>
            </w:r>
            <w:r>
              <w:rPr>
                <w:rFonts w:eastAsia="Calibri" w:cs="Times New Roman"/>
                <w:sz w:val="24"/>
              </w:rPr>
              <w:t>9</w:t>
            </w:r>
          </w:p>
          <w:p w:rsidR="00724BDF" w:rsidRPr="003B1AE9" w:rsidRDefault="00724BDF" w:rsidP="0054769C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26.10.2015</w:t>
            </w:r>
          </w:p>
        </w:tc>
        <w:tc>
          <w:tcPr>
            <w:tcW w:w="1843" w:type="dxa"/>
          </w:tcPr>
          <w:p w:rsidR="00724BDF" w:rsidRPr="003B1AE9" w:rsidRDefault="00724BDF" w:rsidP="005929A6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19.09.2019</w:t>
            </w:r>
          </w:p>
        </w:tc>
        <w:tc>
          <w:tcPr>
            <w:tcW w:w="1417" w:type="dxa"/>
          </w:tcPr>
          <w:p w:rsidR="00724BDF" w:rsidRPr="003B1AE9" w:rsidRDefault="00724BDF" w:rsidP="005929A6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16.10.2019</w:t>
            </w:r>
          </w:p>
        </w:tc>
      </w:tr>
      <w:tr w:rsidR="00724BDF" w:rsidRPr="003B1AE9" w:rsidTr="00E84BAB">
        <w:tc>
          <w:tcPr>
            <w:tcW w:w="568" w:type="dxa"/>
          </w:tcPr>
          <w:p w:rsidR="00724BDF" w:rsidRPr="003B1AE9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3B1AE9" w:rsidRDefault="00724BDF" w:rsidP="000058E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Шляхтина Анастасия Викторовна – мать</w:t>
            </w:r>
          </w:p>
          <w:p w:rsidR="00724BDF" w:rsidRPr="003B1AE9" w:rsidRDefault="00724BDF" w:rsidP="000058E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Шляхтин Станислав Александрович - сын</w:t>
            </w:r>
          </w:p>
        </w:tc>
        <w:tc>
          <w:tcPr>
            <w:tcW w:w="1417" w:type="dxa"/>
          </w:tcPr>
          <w:p w:rsidR="00724BDF" w:rsidRPr="003B1AE9" w:rsidRDefault="00724BDF" w:rsidP="000058E7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16.06.1986</w:t>
            </w:r>
          </w:p>
          <w:p w:rsidR="00724BDF" w:rsidRPr="003B1AE9" w:rsidRDefault="00724BDF" w:rsidP="000058E7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24.09.2009</w:t>
            </w:r>
          </w:p>
        </w:tc>
        <w:tc>
          <w:tcPr>
            <w:tcW w:w="1843" w:type="dxa"/>
          </w:tcPr>
          <w:p w:rsidR="00724BDF" w:rsidRPr="003B1AE9" w:rsidRDefault="00724BDF" w:rsidP="000058E7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19.09.2019</w:t>
            </w:r>
          </w:p>
        </w:tc>
        <w:tc>
          <w:tcPr>
            <w:tcW w:w="1417" w:type="dxa"/>
          </w:tcPr>
          <w:p w:rsidR="00724BDF" w:rsidRPr="0053404B" w:rsidRDefault="00724BDF" w:rsidP="000058E7">
            <w:pPr>
              <w:jc w:val="center"/>
              <w:rPr>
                <w:rFonts w:cs="Times New Roman"/>
                <w:sz w:val="24"/>
              </w:rPr>
            </w:pPr>
            <w:r w:rsidRPr="0053404B">
              <w:rPr>
                <w:rFonts w:cs="Times New Roman"/>
                <w:sz w:val="24"/>
              </w:rPr>
              <w:t>16.10.2019</w:t>
            </w:r>
          </w:p>
        </w:tc>
      </w:tr>
      <w:tr w:rsidR="00724BDF" w:rsidRPr="003B1AE9" w:rsidTr="00E84BAB">
        <w:tc>
          <w:tcPr>
            <w:tcW w:w="568" w:type="dxa"/>
          </w:tcPr>
          <w:p w:rsidR="00724BDF" w:rsidRPr="003B1AE9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3B1AE9" w:rsidRDefault="00724BDF" w:rsidP="000058E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Липинский Станислав Павлович – супруг</w:t>
            </w:r>
          </w:p>
          <w:p w:rsidR="00724BDF" w:rsidRPr="003B1AE9" w:rsidRDefault="00724BDF" w:rsidP="000058E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Липинская Анастасия Андреевна – супруга</w:t>
            </w:r>
          </w:p>
          <w:p w:rsidR="00724BDF" w:rsidRPr="003B1AE9" w:rsidRDefault="00562D52" w:rsidP="000058E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инский Александр С</w:t>
            </w:r>
            <w:r w:rsidR="00724BDF"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таниславович - сын</w:t>
            </w:r>
          </w:p>
        </w:tc>
        <w:tc>
          <w:tcPr>
            <w:tcW w:w="1417" w:type="dxa"/>
          </w:tcPr>
          <w:p w:rsidR="00724BDF" w:rsidRPr="003B1AE9" w:rsidRDefault="00724BDF" w:rsidP="000058E7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03.09.1993</w:t>
            </w:r>
          </w:p>
          <w:p w:rsidR="00724BDF" w:rsidRPr="003B1AE9" w:rsidRDefault="00724BDF" w:rsidP="000058E7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22.09.1992</w:t>
            </w:r>
          </w:p>
          <w:p w:rsidR="00724BDF" w:rsidRPr="003B1AE9" w:rsidRDefault="00724BDF" w:rsidP="00F47B1C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03.09.2019</w:t>
            </w:r>
          </w:p>
        </w:tc>
        <w:tc>
          <w:tcPr>
            <w:tcW w:w="1843" w:type="dxa"/>
          </w:tcPr>
          <w:p w:rsidR="00724BDF" w:rsidRPr="003B1AE9" w:rsidRDefault="00724BDF" w:rsidP="000058E7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16.10.2019</w:t>
            </w:r>
          </w:p>
        </w:tc>
        <w:tc>
          <w:tcPr>
            <w:tcW w:w="1417" w:type="dxa"/>
          </w:tcPr>
          <w:p w:rsidR="00724BDF" w:rsidRPr="0053404B" w:rsidRDefault="00724BDF" w:rsidP="000058E7">
            <w:pPr>
              <w:jc w:val="center"/>
              <w:rPr>
                <w:rFonts w:cs="Times New Roman"/>
                <w:sz w:val="24"/>
              </w:rPr>
            </w:pPr>
            <w:r w:rsidRPr="0053404B">
              <w:rPr>
                <w:rFonts w:cs="Times New Roman"/>
                <w:sz w:val="24"/>
              </w:rPr>
              <w:t>02.12.2019</w:t>
            </w:r>
          </w:p>
        </w:tc>
      </w:tr>
      <w:tr w:rsidR="00724BDF" w:rsidRPr="003B1AE9" w:rsidTr="00E84BAB">
        <w:tc>
          <w:tcPr>
            <w:tcW w:w="568" w:type="dxa"/>
          </w:tcPr>
          <w:p w:rsidR="00724BDF" w:rsidRPr="003B1AE9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724BDF" w:rsidRPr="003B1AE9" w:rsidRDefault="00724BDF" w:rsidP="000058E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Зуева Светлана Сергеевна – мать</w:t>
            </w:r>
          </w:p>
          <w:p w:rsidR="00724BDF" w:rsidRPr="003B1AE9" w:rsidRDefault="00724BDF" w:rsidP="000058E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Зуева Екатерина Романовна – дочь</w:t>
            </w:r>
          </w:p>
          <w:p w:rsidR="00724BDF" w:rsidRPr="003B1AE9" w:rsidRDefault="00724BDF" w:rsidP="000058E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Зуева Анастасия Романовна - дочь</w:t>
            </w:r>
          </w:p>
        </w:tc>
        <w:tc>
          <w:tcPr>
            <w:tcW w:w="1417" w:type="dxa"/>
          </w:tcPr>
          <w:p w:rsidR="00724BDF" w:rsidRPr="003B1AE9" w:rsidRDefault="00724BDF" w:rsidP="000058E7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20.04.1988</w:t>
            </w:r>
          </w:p>
          <w:p w:rsidR="00724BDF" w:rsidRPr="003B1AE9" w:rsidRDefault="00724BDF" w:rsidP="000058E7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10.05.2008</w:t>
            </w:r>
          </w:p>
          <w:p w:rsidR="00724BDF" w:rsidRPr="003B1AE9" w:rsidRDefault="00724BDF" w:rsidP="000058E7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11.06.2014</w:t>
            </w:r>
          </w:p>
        </w:tc>
        <w:tc>
          <w:tcPr>
            <w:tcW w:w="1843" w:type="dxa"/>
          </w:tcPr>
          <w:p w:rsidR="00724BDF" w:rsidRPr="003B1AE9" w:rsidRDefault="00724BDF" w:rsidP="000058E7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06.11.2019</w:t>
            </w:r>
          </w:p>
        </w:tc>
        <w:tc>
          <w:tcPr>
            <w:tcW w:w="1417" w:type="dxa"/>
          </w:tcPr>
          <w:p w:rsidR="00724BDF" w:rsidRPr="003B1AE9" w:rsidRDefault="00724BDF" w:rsidP="000058E7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02.12.2019</w:t>
            </w:r>
          </w:p>
        </w:tc>
      </w:tr>
      <w:tr w:rsidR="00685334" w:rsidRPr="003B1AE9" w:rsidTr="00E84BAB">
        <w:tc>
          <w:tcPr>
            <w:tcW w:w="568" w:type="dxa"/>
          </w:tcPr>
          <w:p w:rsidR="00685334" w:rsidRPr="003B1AE9" w:rsidRDefault="00685334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685334" w:rsidRDefault="00685334" w:rsidP="000058E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анов Александр Игоревич-супруг</w:t>
            </w:r>
          </w:p>
          <w:p w:rsidR="00685334" w:rsidRDefault="00685334" w:rsidP="000058E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анова Ксения Евгеньевна-супруга</w:t>
            </w:r>
          </w:p>
          <w:p w:rsidR="00685334" w:rsidRDefault="00685334" w:rsidP="000058E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анова Анна Александровна-дочь</w:t>
            </w:r>
          </w:p>
          <w:p w:rsidR="00685334" w:rsidRPr="003B1AE9" w:rsidRDefault="00685334" w:rsidP="000058E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анов Виктор Александрович-сын</w:t>
            </w:r>
          </w:p>
        </w:tc>
        <w:tc>
          <w:tcPr>
            <w:tcW w:w="1417" w:type="dxa"/>
          </w:tcPr>
          <w:p w:rsidR="00685334" w:rsidRDefault="00685334" w:rsidP="000058E7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8.08.1988</w:t>
            </w:r>
          </w:p>
          <w:p w:rsidR="00685334" w:rsidRDefault="00685334" w:rsidP="000058E7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7.07.1988</w:t>
            </w:r>
          </w:p>
          <w:p w:rsidR="00685334" w:rsidRDefault="00685334" w:rsidP="000058E7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4.05.2014</w:t>
            </w:r>
          </w:p>
          <w:p w:rsidR="00685334" w:rsidRPr="003B1AE9" w:rsidRDefault="00685334" w:rsidP="000058E7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9.11.2018</w:t>
            </w:r>
          </w:p>
        </w:tc>
        <w:tc>
          <w:tcPr>
            <w:tcW w:w="1843" w:type="dxa"/>
          </w:tcPr>
          <w:p w:rsidR="00685334" w:rsidRPr="003B1AE9" w:rsidRDefault="00685334" w:rsidP="000058E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6.11.2019</w:t>
            </w:r>
          </w:p>
        </w:tc>
        <w:tc>
          <w:tcPr>
            <w:tcW w:w="1417" w:type="dxa"/>
          </w:tcPr>
          <w:p w:rsidR="00685334" w:rsidRPr="003B1AE9" w:rsidRDefault="00685334" w:rsidP="000058E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4.12.2019</w:t>
            </w:r>
          </w:p>
        </w:tc>
      </w:tr>
      <w:tr w:rsidR="00724BDF" w:rsidRPr="003B1AE9" w:rsidTr="00E84BAB">
        <w:tc>
          <w:tcPr>
            <w:tcW w:w="568" w:type="dxa"/>
          </w:tcPr>
          <w:p w:rsidR="00724BDF" w:rsidRPr="003B1AE9" w:rsidRDefault="00724BDF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E744A3" w:rsidRDefault="00E744A3" w:rsidP="00E744A3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Анна Викторовна-мать</w:t>
            </w:r>
          </w:p>
          <w:p w:rsidR="00E744A3" w:rsidRDefault="00E744A3" w:rsidP="00E744A3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Дарья Ильинична- дочь</w:t>
            </w:r>
          </w:p>
          <w:p w:rsidR="00724BDF" w:rsidRPr="003B1AE9" w:rsidRDefault="00E744A3" w:rsidP="00E744A3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ельников Артём Романович-сын</w:t>
            </w:r>
          </w:p>
        </w:tc>
        <w:tc>
          <w:tcPr>
            <w:tcW w:w="1417" w:type="dxa"/>
          </w:tcPr>
          <w:p w:rsidR="00E744A3" w:rsidRDefault="00E744A3" w:rsidP="00E744A3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4.12.1986</w:t>
            </w:r>
          </w:p>
          <w:p w:rsidR="00E744A3" w:rsidRDefault="00E744A3" w:rsidP="00E744A3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8.09.2012</w:t>
            </w:r>
          </w:p>
          <w:p w:rsidR="00724BDF" w:rsidRPr="003B1AE9" w:rsidRDefault="00E744A3" w:rsidP="00E744A3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8.02.2019</w:t>
            </w:r>
          </w:p>
        </w:tc>
        <w:tc>
          <w:tcPr>
            <w:tcW w:w="1843" w:type="dxa"/>
          </w:tcPr>
          <w:p w:rsidR="00724BDF" w:rsidRPr="003B1AE9" w:rsidRDefault="00685334" w:rsidP="006B6E2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2</w:t>
            </w:r>
            <w:r w:rsidR="00724BDF" w:rsidRPr="003B1AE9">
              <w:rPr>
                <w:rFonts w:cs="Times New Roman"/>
                <w:sz w:val="24"/>
              </w:rPr>
              <w:t>.12.2019</w:t>
            </w:r>
          </w:p>
        </w:tc>
        <w:tc>
          <w:tcPr>
            <w:tcW w:w="1417" w:type="dxa"/>
          </w:tcPr>
          <w:p w:rsidR="00724BDF" w:rsidRPr="003B1AE9" w:rsidRDefault="00E744A3" w:rsidP="006B6E2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6.02</w:t>
            </w:r>
            <w:r w:rsidR="00724BDF" w:rsidRPr="003B1AE9">
              <w:rPr>
                <w:rFonts w:cs="Times New Roman"/>
                <w:sz w:val="24"/>
              </w:rPr>
              <w:t>.2020</w:t>
            </w:r>
          </w:p>
        </w:tc>
      </w:tr>
      <w:tr w:rsidR="00DB6E13" w:rsidRPr="003B1AE9" w:rsidTr="00E84BAB">
        <w:tc>
          <w:tcPr>
            <w:tcW w:w="568" w:type="dxa"/>
          </w:tcPr>
          <w:p w:rsidR="00DB6E13" w:rsidRPr="003B1AE9" w:rsidRDefault="00DB6E13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DB6E13" w:rsidRPr="00DC42DA" w:rsidRDefault="00DB6E13" w:rsidP="00E744A3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42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ринов Кирилл Сергеевич –супруг</w:t>
            </w:r>
          </w:p>
          <w:p w:rsidR="00DB6E13" w:rsidRPr="00DC42DA" w:rsidRDefault="00DB6E13" w:rsidP="00E744A3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42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ринова Ольга Васильевна- супруга</w:t>
            </w:r>
          </w:p>
          <w:p w:rsidR="00DB6E13" w:rsidRPr="00DC42DA" w:rsidRDefault="00DB6E13" w:rsidP="00E744A3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42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ринова Александра Кирилловна-дочь</w:t>
            </w:r>
          </w:p>
          <w:p w:rsidR="00DB6E13" w:rsidRPr="00DC42DA" w:rsidRDefault="00DB6E13" w:rsidP="00E744A3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42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ринова Екатерина Кирилловна-дочь</w:t>
            </w:r>
          </w:p>
          <w:p w:rsidR="00DB6E13" w:rsidRPr="00A731B5" w:rsidRDefault="00DB6E13" w:rsidP="00E744A3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6E13" w:rsidRPr="00DC42DA" w:rsidRDefault="00DB6E13" w:rsidP="00E744A3">
            <w:pPr>
              <w:pStyle w:val="a3"/>
              <w:jc w:val="center"/>
              <w:rPr>
                <w:rFonts w:eastAsia="Calibri" w:cs="Times New Roman"/>
                <w:color w:val="000000" w:themeColor="text1"/>
                <w:sz w:val="24"/>
              </w:rPr>
            </w:pPr>
            <w:r w:rsidRPr="00DC42DA">
              <w:rPr>
                <w:rFonts w:eastAsia="Calibri" w:cs="Times New Roman"/>
                <w:color w:val="000000" w:themeColor="text1"/>
                <w:sz w:val="24"/>
              </w:rPr>
              <w:t>27.07.1985</w:t>
            </w:r>
          </w:p>
          <w:p w:rsidR="00DB6E13" w:rsidRDefault="00DB6E13" w:rsidP="00E744A3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8.02.1990</w:t>
            </w:r>
          </w:p>
          <w:p w:rsidR="00DB6E13" w:rsidRDefault="00DB6E13" w:rsidP="00E744A3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0.12.2016</w:t>
            </w:r>
          </w:p>
          <w:p w:rsidR="00DB6E13" w:rsidRDefault="00DB6E13" w:rsidP="00E744A3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4.03.2019</w:t>
            </w:r>
          </w:p>
        </w:tc>
        <w:tc>
          <w:tcPr>
            <w:tcW w:w="1843" w:type="dxa"/>
          </w:tcPr>
          <w:p w:rsidR="00DB6E13" w:rsidRDefault="00DB6E13" w:rsidP="006B6E2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.12.2019</w:t>
            </w:r>
          </w:p>
        </w:tc>
        <w:tc>
          <w:tcPr>
            <w:tcW w:w="1417" w:type="dxa"/>
          </w:tcPr>
          <w:p w:rsidR="00DB6E13" w:rsidRDefault="00DB6E13" w:rsidP="006B6E2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.03.2020</w:t>
            </w:r>
          </w:p>
        </w:tc>
      </w:tr>
      <w:tr w:rsidR="00E744A3" w:rsidRPr="002F3278" w:rsidTr="00E84BAB">
        <w:tc>
          <w:tcPr>
            <w:tcW w:w="568" w:type="dxa"/>
          </w:tcPr>
          <w:p w:rsidR="00E744A3" w:rsidRPr="003B1AE9" w:rsidRDefault="00E744A3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E744A3" w:rsidRDefault="004D6035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ова Наргиза Федоровна –мать</w:t>
            </w:r>
          </w:p>
          <w:p w:rsidR="004D6035" w:rsidRDefault="004D6035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ова Вероника Николаевна</w:t>
            </w:r>
            <w:r w:rsidR="00A731B5">
              <w:rPr>
                <w:rFonts w:ascii="Times New Roman" w:eastAsia="Calibri" w:hAnsi="Times New Roman" w:cs="Times New Roman"/>
                <w:sz w:val="24"/>
                <w:szCs w:val="24"/>
              </w:rPr>
              <w:t>-дочь</w:t>
            </w:r>
          </w:p>
          <w:p w:rsidR="00A731B5" w:rsidRDefault="00A731B5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ов Дмитрий Александрович-сын</w:t>
            </w:r>
          </w:p>
        </w:tc>
        <w:tc>
          <w:tcPr>
            <w:tcW w:w="1417" w:type="dxa"/>
          </w:tcPr>
          <w:p w:rsidR="00E744A3" w:rsidRDefault="004D6035" w:rsidP="00E744A3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7.09.1988</w:t>
            </w:r>
          </w:p>
          <w:p w:rsidR="00A731B5" w:rsidRDefault="00A731B5" w:rsidP="00E744A3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3.07.2009</w:t>
            </w:r>
          </w:p>
          <w:p w:rsidR="00A731B5" w:rsidRDefault="00A731B5" w:rsidP="00E744A3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9.11.2013</w:t>
            </w:r>
          </w:p>
        </w:tc>
        <w:tc>
          <w:tcPr>
            <w:tcW w:w="1843" w:type="dxa"/>
          </w:tcPr>
          <w:p w:rsidR="00E744A3" w:rsidRPr="003B1AE9" w:rsidRDefault="00E744A3" w:rsidP="000058E7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24.12.2019</w:t>
            </w:r>
          </w:p>
        </w:tc>
        <w:tc>
          <w:tcPr>
            <w:tcW w:w="1417" w:type="dxa"/>
          </w:tcPr>
          <w:p w:rsidR="00E744A3" w:rsidRPr="003B1AE9" w:rsidRDefault="00A731B5" w:rsidP="000058E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.03.2020</w:t>
            </w:r>
          </w:p>
        </w:tc>
      </w:tr>
      <w:tr w:rsidR="00E744A3" w:rsidRPr="002F3278" w:rsidTr="00E84BAB">
        <w:tc>
          <w:tcPr>
            <w:tcW w:w="568" w:type="dxa"/>
          </w:tcPr>
          <w:p w:rsidR="00E744A3" w:rsidRPr="003B1AE9" w:rsidRDefault="00E744A3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E744A3" w:rsidRPr="003B1AE9" w:rsidRDefault="00E744A3" w:rsidP="00E744A3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Черняк Артем Львович – супруг</w:t>
            </w:r>
          </w:p>
          <w:p w:rsidR="00E744A3" w:rsidRPr="003B1AE9" w:rsidRDefault="00E744A3" w:rsidP="00E744A3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Черняк Марина Андреевна – супруга</w:t>
            </w:r>
          </w:p>
          <w:p w:rsidR="00E744A3" w:rsidRPr="003B1AE9" w:rsidRDefault="00E744A3" w:rsidP="00E744A3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Черняк Максим Артемович – сын</w:t>
            </w:r>
          </w:p>
          <w:p w:rsidR="00E744A3" w:rsidRPr="003B1AE9" w:rsidRDefault="00E744A3" w:rsidP="00E744A3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Черняк Анастасия Артемовна - дочь</w:t>
            </w:r>
          </w:p>
        </w:tc>
        <w:tc>
          <w:tcPr>
            <w:tcW w:w="1417" w:type="dxa"/>
          </w:tcPr>
          <w:p w:rsidR="00E744A3" w:rsidRPr="003B1AE9" w:rsidRDefault="00E744A3" w:rsidP="00E744A3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19.07.1994</w:t>
            </w:r>
          </w:p>
          <w:p w:rsidR="00E744A3" w:rsidRPr="003B1AE9" w:rsidRDefault="00E744A3" w:rsidP="00E744A3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06.02.1995</w:t>
            </w:r>
          </w:p>
          <w:p w:rsidR="00E744A3" w:rsidRPr="003B1AE9" w:rsidRDefault="00E744A3" w:rsidP="00E744A3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25.06.2013</w:t>
            </w:r>
          </w:p>
          <w:p w:rsidR="00E744A3" w:rsidRPr="003B1AE9" w:rsidRDefault="00E744A3" w:rsidP="00E744A3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01.12.2014</w:t>
            </w:r>
          </w:p>
        </w:tc>
        <w:tc>
          <w:tcPr>
            <w:tcW w:w="1843" w:type="dxa"/>
          </w:tcPr>
          <w:p w:rsidR="00E744A3" w:rsidRPr="003B1AE9" w:rsidRDefault="00E744A3" w:rsidP="000058E7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24.12.2019</w:t>
            </w:r>
          </w:p>
        </w:tc>
        <w:tc>
          <w:tcPr>
            <w:tcW w:w="1417" w:type="dxa"/>
          </w:tcPr>
          <w:p w:rsidR="00E744A3" w:rsidRDefault="00E744A3" w:rsidP="000058E7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20.01.2020</w:t>
            </w:r>
          </w:p>
        </w:tc>
      </w:tr>
      <w:tr w:rsidR="004D6035" w:rsidRPr="002F3278" w:rsidTr="00E84BAB">
        <w:tc>
          <w:tcPr>
            <w:tcW w:w="568" w:type="dxa"/>
          </w:tcPr>
          <w:p w:rsidR="004D6035" w:rsidRPr="003B1AE9" w:rsidRDefault="004D6035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4D6035" w:rsidRPr="003B1AE9" w:rsidRDefault="004D6035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Рыбкина Ирина Александровна – мать</w:t>
            </w:r>
          </w:p>
          <w:p w:rsidR="004D6035" w:rsidRPr="003B1AE9" w:rsidRDefault="004D6035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AE9">
              <w:rPr>
                <w:rFonts w:ascii="Times New Roman" w:eastAsia="Calibri" w:hAnsi="Times New Roman" w:cs="Times New Roman"/>
                <w:sz w:val="24"/>
                <w:szCs w:val="24"/>
              </w:rPr>
              <w:t>Рыбкина Софья Юрьевна - дочь</w:t>
            </w:r>
          </w:p>
        </w:tc>
        <w:tc>
          <w:tcPr>
            <w:tcW w:w="1417" w:type="dxa"/>
          </w:tcPr>
          <w:p w:rsidR="004D6035" w:rsidRPr="003B1AE9" w:rsidRDefault="004D6035" w:rsidP="004D603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09.03.1992</w:t>
            </w:r>
          </w:p>
          <w:p w:rsidR="004D6035" w:rsidRPr="003B1AE9" w:rsidRDefault="004D6035" w:rsidP="004D603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 w:rsidRPr="003B1AE9">
              <w:rPr>
                <w:rFonts w:eastAsia="Calibri" w:cs="Times New Roman"/>
                <w:sz w:val="24"/>
              </w:rPr>
              <w:t>06.05.2016</w:t>
            </w:r>
          </w:p>
        </w:tc>
        <w:tc>
          <w:tcPr>
            <w:tcW w:w="1843" w:type="dxa"/>
          </w:tcPr>
          <w:p w:rsidR="004D6035" w:rsidRPr="003B1AE9" w:rsidRDefault="004D6035" w:rsidP="000058E7">
            <w:pPr>
              <w:jc w:val="center"/>
              <w:rPr>
                <w:rFonts w:cs="Times New Roman"/>
                <w:sz w:val="24"/>
              </w:rPr>
            </w:pPr>
            <w:r w:rsidRPr="003B1AE9">
              <w:rPr>
                <w:rFonts w:cs="Times New Roman"/>
                <w:sz w:val="24"/>
              </w:rPr>
              <w:t>24.12.2019</w:t>
            </w:r>
          </w:p>
        </w:tc>
        <w:tc>
          <w:tcPr>
            <w:tcW w:w="1417" w:type="dxa"/>
          </w:tcPr>
          <w:p w:rsidR="004D6035" w:rsidRPr="003B1AE9" w:rsidRDefault="004D6035" w:rsidP="000058E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.01.2020</w:t>
            </w:r>
          </w:p>
        </w:tc>
      </w:tr>
      <w:tr w:rsidR="00A731B5" w:rsidRPr="002F3278" w:rsidTr="00E84BAB">
        <w:tc>
          <w:tcPr>
            <w:tcW w:w="568" w:type="dxa"/>
          </w:tcPr>
          <w:p w:rsidR="00A731B5" w:rsidRPr="003B1AE9" w:rsidRDefault="00A731B5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A731B5" w:rsidRDefault="00A731B5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славский Дмитрий Сергеевич- супруг</w:t>
            </w:r>
          </w:p>
          <w:p w:rsidR="00A731B5" w:rsidRDefault="00A731B5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славская Елена Александровна-супруга</w:t>
            </w:r>
          </w:p>
          <w:p w:rsidR="00A731B5" w:rsidRPr="003B1AE9" w:rsidRDefault="00A731B5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славская Алина Дмитриевна-дочь</w:t>
            </w:r>
          </w:p>
        </w:tc>
        <w:tc>
          <w:tcPr>
            <w:tcW w:w="1417" w:type="dxa"/>
          </w:tcPr>
          <w:p w:rsidR="00A731B5" w:rsidRDefault="00A731B5" w:rsidP="004D603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5.04.1987</w:t>
            </w:r>
          </w:p>
          <w:p w:rsidR="00A731B5" w:rsidRDefault="00A731B5" w:rsidP="004D603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4.08.1989</w:t>
            </w:r>
          </w:p>
          <w:p w:rsidR="00A731B5" w:rsidRPr="003B1AE9" w:rsidRDefault="00A731B5" w:rsidP="004D603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6.05.2018</w:t>
            </w:r>
          </w:p>
        </w:tc>
        <w:tc>
          <w:tcPr>
            <w:tcW w:w="1843" w:type="dxa"/>
          </w:tcPr>
          <w:p w:rsidR="00A731B5" w:rsidRPr="003B1AE9" w:rsidRDefault="00A731B5" w:rsidP="000058E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.01.2020</w:t>
            </w:r>
          </w:p>
        </w:tc>
        <w:tc>
          <w:tcPr>
            <w:tcW w:w="1417" w:type="dxa"/>
          </w:tcPr>
          <w:p w:rsidR="00A731B5" w:rsidRDefault="00A731B5" w:rsidP="000058E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.02.2020</w:t>
            </w:r>
          </w:p>
        </w:tc>
      </w:tr>
      <w:tr w:rsidR="00A731B5" w:rsidRPr="002F3278" w:rsidTr="00E84BAB">
        <w:tc>
          <w:tcPr>
            <w:tcW w:w="568" w:type="dxa"/>
          </w:tcPr>
          <w:p w:rsidR="00A731B5" w:rsidRPr="003B1AE9" w:rsidRDefault="00A731B5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A731B5" w:rsidRDefault="00A731B5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ов Алексей Юрьевич-супруг</w:t>
            </w:r>
          </w:p>
          <w:p w:rsidR="00A731B5" w:rsidRDefault="00A731B5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ова Екатерина Сергеевна-супруга</w:t>
            </w:r>
          </w:p>
          <w:p w:rsidR="00235C89" w:rsidRDefault="00235C89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ова Анна Алексеевна-дочь</w:t>
            </w:r>
          </w:p>
          <w:p w:rsidR="00235C89" w:rsidRDefault="00235C89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ова Анастасия Алексеевна-дочь</w:t>
            </w:r>
          </w:p>
          <w:p w:rsidR="00A731B5" w:rsidRDefault="00A731B5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1B5" w:rsidRDefault="00A731B5" w:rsidP="004D603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8.11.1987</w:t>
            </w:r>
          </w:p>
          <w:p w:rsidR="00A731B5" w:rsidRDefault="00A731B5" w:rsidP="004D603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9.09.1990</w:t>
            </w:r>
          </w:p>
          <w:p w:rsidR="00235C89" w:rsidRDefault="00235C89" w:rsidP="004D603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3.02.2014</w:t>
            </w:r>
          </w:p>
          <w:p w:rsidR="00235C89" w:rsidRDefault="00235C89" w:rsidP="004D603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4.07.2016</w:t>
            </w:r>
          </w:p>
        </w:tc>
        <w:tc>
          <w:tcPr>
            <w:tcW w:w="1843" w:type="dxa"/>
          </w:tcPr>
          <w:p w:rsidR="00A731B5" w:rsidRDefault="00235C89" w:rsidP="000058E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.02.2020</w:t>
            </w:r>
          </w:p>
        </w:tc>
        <w:tc>
          <w:tcPr>
            <w:tcW w:w="1417" w:type="dxa"/>
          </w:tcPr>
          <w:p w:rsidR="00A731B5" w:rsidRDefault="00235C89" w:rsidP="000058E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.03.2020</w:t>
            </w:r>
          </w:p>
        </w:tc>
      </w:tr>
      <w:tr w:rsidR="00444B7B" w:rsidRPr="002F3278" w:rsidTr="00E84BAB">
        <w:tc>
          <w:tcPr>
            <w:tcW w:w="568" w:type="dxa"/>
          </w:tcPr>
          <w:p w:rsidR="00444B7B" w:rsidRPr="003B1AE9" w:rsidRDefault="00444B7B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444B7B" w:rsidRDefault="00444B7B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 Алексей Константинович-супруг</w:t>
            </w:r>
          </w:p>
          <w:p w:rsidR="00444B7B" w:rsidRDefault="00444B7B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Ольга Викторовна-супруга</w:t>
            </w:r>
          </w:p>
          <w:p w:rsidR="00444B7B" w:rsidRDefault="00444B7B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офья Алексеевна-дочь</w:t>
            </w:r>
          </w:p>
          <w:p w:rsidR="00235C89" w:rsidRDefault="00235C89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Анастасия Алексеевна-дочь</w:t>
            </w:r>
          </w:p>
          <w:p w:rsidR="00444B7B" w:rsidRDefault="00444B7B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4B7B" w:rsidRDefault="00444B7B" w:rsidP="004D603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4.05.1986</w:t>
            </w:r>
          </w:p>
          <w:p w:rsidR="00444B7B" w:rsidRDefault="00444B7B" w:rsidP="004D603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7.06.1989</w:t>
            </w:r>
          </w:p>
          <w:p w:rsidR="00444B7B" w:rsidRDefault="00444B7B" w:rsidP="004D603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3.07.2010</w:t>
            </w:r>
          </w:p>
          <w:p w:rsidR="00235C89" w:rsidRDefault="00235C89" w:rsidP="004D603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31.10.2015</w:t>
            </w:r>
          </w:p>
        </w:tc>
        <w:tc>
          <w:tcPr>
            <w:tcW w:w="1843" w:type="dxa"/>
          </w:tcPr>
          <w:p w:rsidR="00444B7B" w:rsidRDefault="00235C89" w:rsidP="000058E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.02.2020</w:t>
            </w:r>
          </w:p>
        </w:tc>
        <w:tc>
          <w:tcPr>
            <w:tcW w:w="1417" w:type="dxa"/>
          </w:tcPr>
          <w:p w:rsidR="00444B7B" w:rsidRDefault="00235C89" w:rsidP="000058E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.03.2020</w:t>
            </w:r>
          </w:p>
        </w:tc>
      </w:tr>
      <w:tr w:rsidR="00AD6085" w:rsidRPr="002F3278" w:rsidTr="00E84BAB">
        <w:tc>
          <w:tcPr>
            <w:tcW w:w="568" w:type="dxa"/>
          </w:tcPr>
          <w:p w:rsidR="00AD6085" w:rsidRPr="003B1AE9" w:rsidRDefault="00AD6085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AD6085" w:rsidRDefault="00AD6085" w:rsidP="00AD608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рков Александр Сергеевич-супруг</w:t>
            </w:r>
          </w:p>
          <w:p w:rsidR="00AD6085" w:rsidRDefault="00AD6085" w:rsidP="00AD608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ркова Лидия Сергеевна-супруга</w:t>
            </w:r>
          </w:p>
        </w:tc>
        <w:tc>
          <w:tcPr>
            <w:tcW w:w="1417" w:type="dxa"/>
          </w:tcPr>
          <w:p w:rsidR="00AD6085" w:rsidRDefault="00AD6085" w:rsidP="00AD608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3.05.1994</w:t>
            </w:r>
          </w:p>
          <w:p w:rsidR="00AD6085" w:rsidRDefault="00AD6085" w:rsidP="00AD608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3.08.1993</w:t>
            </w:r>
          </w:p>
        </w:tc>
        <w:tc>
          <w:tcPr>
            <w:tcW w:w="1843" w:type="dxa"/>
          </w:tcPr>
          <w:p w:rsidR="00AD6085" w:rsidRDefault="00AD6085" w:rsidP="000058E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.03.2020</w:t>
            </w:r>
          </w:p>
        </w:tc>
        <w:tc>
          <w:tcPr>
            <w:tcW w:w="1417" w:type="dxa"/>
          </w:tcPr>
          <w:p w:rsidR="00AD6085" w:rsidRDefault="00AD6085" w:rsidP="000058E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8.07.2020</w:t>
            </w:r>
          </w:p>
        </w:tc>
      </w:tr>
      <w:tr w:rsidR="00D66835" w:rsidRPr="002F3278" w:rsidTr="00E84BAB">
        <w:tc>
          <w:tcPr>
            <w:tcW w:w="568" w:type="dxa"/>
          </w:tcPr>
          <w:p w:rsidR="00D66835" w:rsidRPr="003B1AE9" w:rsidRDefault="00D66835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D66835" w:rsidRDefault="00D66835" w:rsidP="00AD608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орева Марина Анатольевна –мать</w:t>
            </w:r>
          </w:p>
          <w:p w:rsidR="00D66835" w:rsidRDefault="00D66835" w:rsidP="00AD608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корева Валерия Анатольевна –дочь</w:t>
            </w:r>
          </w:p>
          <w:p w:rsidR="00D66835" w:rsidRDefault="00D66835" w:rsidP="00AD608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ин Егор Максимович-сын</w:t>
            </w:r>
          </w:p>
        </w:tc>
        <w:tc>
          <w:tcPr>
            <w:tcW w:w="1417" w:type="dxa"/>
          </w:tcPr>
          <w:p w:rsidR="00D66835" w:rsidRDefault="00D66835" w:rsidP="00AD608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lastRenderedPageBreak/>
              <w:t>19.03.1991</w:t>
            </w:r>
          </w:p>
          <w:p w:rsidR="00D66835" w:rsidRDefault="00D66835" w:rsidP="00AD608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lastRenderedPageBreak/>
              <w:t>13.03.2016</w:t>
            </w:r>
          </w:p>
          <w:p w:rsidR="00D66835" w:rsidRDefault="00D66835" w:rsidP="00AD608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8.12.2008</w:t>
            </w:r>
          </w:p>
        </w:tc>
        <w:tc>
          <w:tcPr>
            <w:tcW w:w="1843" w:type="dxa"/>
          </w:tcPr>
          <w:p w:rsidR="00D66835" w:rsidRDefault="00D66835" w:rsidP="000058E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16.03.2020</w:t>
            </w:r>
          </w:p>
        </w:tc>
        <w:tc>
          <w:tcPr>
            <w:tcW w:w="1417" w:type="dxa"/>
          </w:tcPr>
          <w:p w:rsidR="00D66835" w:rsidRDefault="00D66835" w:rsidP="000058E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8.08.2020</w:t>
            </w:r>
          </w:p>
        </w:tc>
      </w:tr>
      <w:tr w:rsidR="00B3118A" w:rsidRPr="002F3278" w:rsidTr="00E84BAB">
        <w:tc>
          <w:tcPr>
            <w:tcW w:w="568" w:type="dxa"/>
          </w:tcPr>
          <w:p w:rsidR="00B3118A" w:rsidRPr="003B1AE9" w:rsidRDefault="00B3118A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B3118A" w:rsidRDefault="00B3118A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 Роман Сергеевич –супруг</w:t>
            </w:r>
          </w:p>
          <w:p w:rsidR="00B3118A" w:rsidRDefault="00B3118A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Юлия Михайловна-супруга</w:t>
            </w:r>
          </w:p>
          <w:p w:rsidR="00B3118A" w:rsidRDefault="00B3118A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ботарева Аделина Рустамовна- дочь</w:t>
            </w:r>
          </w:p>
          <w:p w:rsidR="00B3118A" w:rsidRDefault="00B3118A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 Дмитрий Романович-сын</w:t>
            </w:r>
          </w:p>
        </w:tc>
        <w:tc>
          <w:tcPr>
            <w:tcW w:w="1417" w:type="dxa"/>
          </w:tcPr>
          <w:p w:rsidR="00B3118A" w:rsidRDefault="00B3118A" w:rsidP="004D603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3.06.1995</w:t>
            </w:r>
          </w:p>
          <w:p w:rsidR="00B3118A" w:rsidRDefault="00B3118A" w:rsidP="004D603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9.12.1993</w:t>
            </w:r>
          </w:p>
          <w:p w:rsidR="00B3118A" w:rsidRDefault="00B3118A" w:rsidP="004D603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9.10.2014</w:t>
            </w:r>
          </w:p>
          <w:p w:rsidR="00B3118A" w:rsidRDefault="00B3118A" w:rsidP="004D603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6.01.2020</w:t>
            </w:r>
          </w:p>
        </w:tc>
        <w:tc>
          <w:tcPr>
            <w:tcW w:w="1843" w:type="dxa"/>
          </w:tcPr>
          <w:p w:rsidR="00B3118A" w:rsidRDefault="00B3118A" w:rsidP="000058E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6.05.2020</w:t>
            </w:r>
          </w:p>
        </w:tc>
        <w:tc>
          <w:tcPr>
            <w:tcW w:w="1417" w:type="dxa"/>
          </w:tcPr>
          <w:p w:rsidR="00B3118A" w:rsidRDefault="00B3118A" w:rsidP="000058E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.06.2020</w:t>
            </w:r>
          </w:p>
        </w:tc>
      </w:tr>
      <w:tr w:rsidR="00314085" w:rsidRPr="002F3278" w:rsidTr="00E84BAB">
        <w:tc>
          <w:tcPr>
            <w:tcW w:w="568" w:type="dxa"/>
          </w:tcPr>
          <w:p w:rsidR="00314085" w:rsidRPr="003B1AE9" w:rsidRDefault="00314085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314085" w:rsidRDefault="00314085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онравов Роман Владимирович-супруг</w:t>
            </w:r>
          </w:p>
          <w:p w:rsidR="00314085" w:rsidRDefault="00314085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онравова Надежда Ивановна- супруга</w:t>
            </w:r>
          </w:p>
          <w:p w:rsidR="00314085" w:rsidRDefault="00314085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онравов Светослав Романович-сын</w:t>
            </w:r>
          </w:p>
          <w:p w:rsidR="00314085" w:rsidRDefault="00314085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085" w:rsidRDefault="00314085" w:rsidP="004D603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9.08.1988</w:t>
            </w:r>
          </w:p>
          <w:p w:rsidR="00314085" w:rsidRDefault="00314085" w:rsidP="004D603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1.06.1990</w:t>
            </w:r>
          </w:p>
          <w:p w:rsidR="00314085" w:rsidRDefault="00314085" w:rsidP="004D603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3.12.2019</w:t>
            </w:r>
          </w:p>
        </w:tc>
        <w:tc>
          <w:tcPr>
            <w:tcW w:w="1843" w:type="dxa"/>
          </w:tcPr>
          <w:p w:rsidR="00314085" w:rsidRDefault="00314085" w:rsidP="000058E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8.07.2020</w:t>
            </w:r>
          </w:p>
        </w:tc>
        <w:tc>
          <w:tcPr>
            <w:tcW w:w="1417" w:type="dxa"/>
          </w:tcPr>
          <w:p w:rsidR="00314085" w:rsidRDefault="00314085" w:rsidP="000058E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2.10.2020</w:t>
            </w:r>
          </w:p>
        </w:tc>
      </w:tr>
      <w:tr w:rsidR="00D66835" w:rsidRPr="002F3278" w:rsidTr="00E84BAB">
        <w:tc>
          <w:tcPr>
            <w:tcW w:w="568" w:type="dxa"/>
          </w:tcPr>
          <w:p w:rsidR="00D66835" w:rsidRPr="003B1AE9" w:rsidRDefault="00D66835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D66835" w:rsidRDefault="00D66835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тов Дмитрий Владимирович –супруг</w:t>
            </w:r>
          </w:p>
          <w:p w:rsidR="00D66835" w:rsidRDefault="00D66835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това Лиана Георгиевна- супруга</w:t>
            </w:r>
          </w:p>
          <w:p w:rsidR="00D66835" w:rsidRDefault="00D66835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тов Георгий Дмитриевич-сын</w:t>
            </w:r>
          </w:p>
          <w:p w:rsidR="00D66835" w:rsidRDefault="00D66835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тов Даниэль Дмитриевич-сын</w:t>
            </w:r>
          </w:p>
          <w:p w:rsidR="00D66835" w:rsidRDefault="00D66835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6835" w:rsidRDefault="00D66835" w:rsidP="004D603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1.11.1986</w:t>
            </w:r>
          </w:p>
          <w:p w:rsidR="00D66835" w:rsidRDefault="00D66835" w:rsidP="004D603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4.03.1987</w:t>
            </w:r>
          </w:p>
          <w:p w:rsidR="00D66835" w:rsidRDefault="00D66835" w:rsidP="004D603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6.08.2018</w:t>
            </w:r>
          </w:p>
          <w:p w:rsidR="00D66835" w:rsidRDefault="00D66835" w:rsidP="004D603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8.02.2020</w:t>
            </w:r>
          </w:p>
        </w:tc>
        <w:tc>
          <w:tcPr>
            <w:tcW w:w="1843" w:type="dxa"/>
          </w:tcPr>
          <w:p w:rsidR="00D66835" w:rsidRDefault="00314085" w:rsidP="000058E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4.07.2020</w:t>
            </w:r>
          </w:p>
        </w:tc>
        <w:tc>
          <w:tcPr>
            <w:tcW w:w="1417" w:type="dxa"/>
          </w:tcPr>
          <w:p w:rsidR="00D66835" w:rsidRDefault="00314085" w:rsidP="000058E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2.09.2020</w:t>
            </w:r>
          </w:p>
        </w:tc>
      </w:tr>
      <w:tr w:rsidR="00314085" w:rsidRPr="002F3278" w:rsidTr="00E84BAB">
        <w:tc>
          <w:tcPr>
            <w:tcW w:w="568" w:type="dxa"/>
          </w:tcPr>
          <w:p w:rsidR="00314085" w:rsidRPr="003B1AE9" w:rsidRDefault="00314085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314085" w:rsidRDefault="00314085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етников Дмитрий Александрович- супруг</w:t>
            </w:r>
          </w:p>
          <w:p w:rsidR="00314085" w:rsidRDefault="00314085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етникова Ксения Олеговна-супруга</w:t>
            </w:r>
          </w:p>
        </w:tc>
        <w:tc>
          <w:tcPr>
            <w:tcW w:w="1417" w:type="dxa"/>
          </w:tcPr>
          <w:p w:rsidR="00314085" w:rsidRDefault="00314085" w:rsidP="004D603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9.06.1990</w:t>
            </w:r>
          </w:p>
          <w:p w:rsidR="00314085" w:rsidRDefault="00314085" w:rsidP="004D603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2.03.1995</w:t>
            </w:r>
          </w:p>
        </w:tc>
        <w:tc>
          <w:tcPr>
            <w:tcW w:w="1843" w:type="dxa"/>
          </w:tcPr>
          <w:p w:rsidR="00314085" w:rsidRDefault="00314085" w:rsidP="000058E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.09.2020</w:t>
            </w:r>
          </w:p>
        </w:tc>
        <w:tc>
          <w:tcPr>
            <w:tcW w:w="1417" w:type="dxa"/>
          </w:tcPr>
          <w:p w:rsidR="00314085" w:rsidRDefault="00314085" w:rsidP="000058E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2.09.2020</w:t>
            </w:r>
          </w:p>
        </w:tc>
      </w:tr>
      <w:tr w:rsidR="006A5B77" w:rsidRPr="002F3278" w:rsidTr="00E84BAB">
        <w:tc>
          <w:tcPr>
            <w:tcW w:w="568" w:type="dxa"/>
          </w:tcPr>
          <w:p w:rsidR="006A5B77" w:rsidRPr="003B1AE9" w:rsidRDefault="006A5B77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6A5B77" w:rsidRDefault="006A5B77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Ульяна Алексеевна-мать</w:t>
            </w:r>
          </w:p>
          <w:p w:rsidR="006A5B77" w:rsidRDefault="006A5B77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Александра Сергеевна –дочь</w:t>
            </w:r>
          </w:p>
          <w:p w:rsidR="006A5B77" w:rsidRDefault="006A5B77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на Никита Александрович-сын</w:t>
            </w:r>
          </w:p>
        </w:tc>
        <w:tc>
          <w:tcPr>
            <w:tcW w:w="1417" w:type="dxa"/>
          </w:tcPr>
          <w:p w:rsidR="006A5B77" w:rsidRDefault="006A5B77" w:rsidP="004D603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2.11.1989</w:t>
            </w:r>
          </w:p>
          <w:p w:rsidR="006A5B77" w:rsidRDefault="006A5B77" w:rsidP="004D603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6.10.2010</w:t>
            </w:r>
          </w:p>
          <w:p w:rsidR="006A5B77" w:rsidRDefault="006A5B77" w:rsidP="004D603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2.06.2017</w:t>
            </w:r>
          </w:p>
        </w:tc>
        <w:tc>
          <w:tcPr>
            <w:tcW w:w="1843" w:type="dxa"/>
          </w:tcPr>
          <w:p w:rsidR="006A5B77" w:rsidRDefault="006A5B77" w:rsidP="000058E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2.09.2020</w:t>
            </w:r>
          </w:p>
        </w:tc>
        <w:tc>
          <w:tcPr>
            <w:tcW w:w="1417" w:type="dxa"/>
          </w:tcPr>
          <w:p w:rsidR="006A5B77" w:rsidRDefault="006A5B77" w:rsidP="000058E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7.12.2020</w:t>
            </w:r>
          </w:p>
        </w:tc>
      </w:tr>
      <w:tr w:rsidR="00DC42DA" w:rsidRPr="002F3278" w:rsidTr="00E84BAB">
        <w:tc>
          <w:tcPr>
            <w:tcW w:w="568" w:type="dxa"/>
          </w:tcPr>
          <w:p w:rsidR="00DC42DA" w:rsidRPr="003B1AE9" w:rsidRDefault="00DC42DA" w:rsidP="00C51AD1">
            <w:pPr>
              <w:numPr>
                <w:ilvl w:val="0"/>
                <w:numId w:val="11"/>
              </w:numPr>
              <w:tabs>
                <w:tab w:val="num" w:pos="540"/>
              </w:tabs>
              <w:ind w:hanging="720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DC42DA" w:rsidRDefault="00DC42DA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Попова Ирина Андреевна-мать</w:t>
            </w:r>
          </w:p>
          <w:p w:rsidR="00DC42DA" w:rsidRDefault="00DC42DA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а Варвара Николаевна-дочь</w:t>
            </w:r>
          </w:p>
          <w:p w:rsidR="00DC42DA" w:rsidRDefault="00DC42DA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а Серафима Николаевна-дочь</w:t>
            </w:r>
          </w:p>
          <w:p w:rsidR="00DC42DA" w:rsidRDefault="00DC42DA" w:rsidP="004D603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 Алексей Николаевич-сын</w:t>
            </w:r>
          </w:p>
        </w:tc>
        <w:tc>
          <w:tcPr>
            <w:tcW w:w="1417" w:type="dxa"/>
          </w:tcPr>
          <w:p w:rsidR="00DC42DA" w:rsidRDefault="00DC42DA" w:rsidP="004D603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7.08.1990</w:t>
            </w:r>
          </w:p>
          <w:p w:rsidR="00DC42DA" w:rsidRDefault="00DC42DA" w:rsidP="004D603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8.06.2013</w:t>
            </w:r>
          </w:p>
          <w:p w:rsidR="00DC42DA" w:rsidRDefault="00DC42DA" w:rsidP="004D603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7.07.2017</w:t>
            </w:r>
          </w:p>
          <w:p w:rsidR="00DC42DA" w:rsidRDefault="00DC42DA" w:rsidP="004D6035">
            <w:pPr>
              <w:pStyle w:val="a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6.05.20520</w:t>
            </w:r>
          </w:p>
        </w:tc>
        <w:tc>
          <w:tcPr>
            <w:tcW w:w="1843" w:type="dxa"/>
          </w:tcPr>
          <w:p w:rsidR="00DC42DA" w:rsidRDefault="00DC42DA" w:rsidP="000058E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6.10.2020</w:t>
            </w:r>
          </w:p>
        </w:tc>
        <w:tc>
          <w:tcPr>
            <w:tcW w:w="1417" w:type="dxa"/>
          </w:tcPr>
          <w:p w:rsidR="00DC42DA" w:rsidRDefault="00DC42DA" w:rsidP="000058E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7.12.2020</w:t>
            </w:r>
          </w:p>
        </w:tc>
      </w:tr>
    </w:tbl>
    <w:p w:rsidR="00DA55AE" w:rsidRDefault="00DA55AE" w:rsidP="00916AE6">
      <w:pPr>
        <w:pStyle w:val="a3"/>
        <w:rPr>
          <w:rFonts w:cs="Times New Roman"/>
          <w:sz w:val="24"/>
          <w:highlight w:val="yellow"/>
        </w:rPr>
      </w:pPr>
    </w:p>
    <w:p w:rsidR="00916AE6" w:rsidRDefault="00DA55AE" w:rsidP="00916AE6">
      <w:pPr>
        <w:pStyle w:val="a3"/>
        <w:rPr>
          <w:rFonts w:cs="Times New Roman"/>
          <w:sz w:val="24"/>
        </w:rPr>
      </w:pPr>
      <w:r w:rsidRPr="00DA55AE">
        <w:rPr>
          <w:rFonts w:cs="Times New Roman"/>
          <w:sz w:val="24"/>
        </w:rPr>
        <w:t>*- молодые семьи, признанные участниками основного мероприятия после 01.06.2020 г. и не включенные в список на получение социальных выплат в 2021 году.</w:t>
      </w:r>
      <w:r w:rsidRPr="00FC006A">
        <w:rPr>
          <w:rFonts w:cs="Times New Roman"/>
          <w:sz w:val="24"/>
        </w:rPr>
        <w:tab/>
      </w:r>
    </w:p>
    <w:sectPr w:rsidR="00916AE6" w:rsidSect="00F31537">
      <w:headerReference w:type="default" r:id="rId8"/>
      <w:pgSz w:w="11906" w:h="16838"/>
      <w:pgMar w:top="680" w:right="567" w:bottom="62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783" w:rsidRDefault="00CB2783">
      <w:r>
        <w:separator/>
      </w:r>
    </w:p>
  </w:endnote>
  <w:endnote w:type="continuationSeparator" w:id="1">
    <w:p w:rsidR="00CB2783" w:rsidRDefault="00CB2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783" w:rsidRDefault="00CB2783">
      <w:r>
        <w:separator/>
      </w:r>
    </w:p>
  </w:footnote>
  <w:footnote w:type="continuationSeparator" w:id="1">
    <w:p w:rsidR="00CB2783" w:rsidRDefault="00CB2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90D" w:rsidRDefault="0005788F">
    <w:pPr>
      <w:pStyle w:val="a5"/>
      <w:jc w:val="center"/>
    </w:pPr>
    <w:fldSimple w:instr=" PAGE   \* MERGEFORMAT ">
      <w:r w:rsidR="00C179FA">
        <w:rPr>
          <w:noProof/>
        </w:rPr>
        <w:t>1</w:t>
      </w:r>
    </w:fldSimple>
  </w:p>
  <w:p w:rsidR="0024490D" w:rsidRDefault="002449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68B3"/>
    <w:multiLevelType w:val="hybridMultilevel"/>
    <w:tmpl w:val="E0C815D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D5033A"/>
    <w:multiLevelType w:val="multilevel"/>
    <w:tmpl w:val="D8DA9E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4"/>
        </w:tabs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8"/>
        </w:tabs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5"/>
        </w:tabs>
        <w:ind w:left="4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62"/>
        </w:tabs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9"/>
        </w:tabs>
        <w:ind w:left="62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96"/>
        </w:tabs>
        <w:ind w:left="7296" w:hanging="1800"/>
      </w:pPr>
      <w:rPr>
        <w:rFonts w:hint="default"/>
      </w:rPr>
    </w:lvl>
  </w:abstractNum>
  <w:abstractNum w:abstractNumId="2">
    <w:nsid w:val="135B50C4"/>
    <w:multiLevelType w:val="hybridMultilevel"/>
    <w:tmpl w:val="773CD550"/>
    <w:lvl w:ilvl="0" w:tplc="E6CE16EA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719C3"/>
    <w:multiLevelType w:val="multilevel"/>
    <w:tmpl w:val="2E862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23393"/>
    <w:multiLevelType w:val="hybridMultilevel"/>
    <w:tmpl w:val="34ECABB2"/>
    <w:lvl w:ilvl="0" w:tplc="0788418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E4E82"/>
    <w:multiLevelType w:val="hybridMultilevel"/>
    <w:tmpl w:val="4440B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8979ED"/>
    <w:multiLevelType w:val="hybridMultilevel"/>
    <w:tmpl w:val="94D89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359A7"/>
    <w:multiLevelType w:val="multilevel"/>
    <w:tmpl w:val="2E862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2731F9"/>
    <w:multiLevelType w:val="hybridMultilevel"/>
    <w:tmpl w:val="6C72BB5C"/>
    <w:lvl w:ilvl="0" w:tplc="A1A000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7A6608"/>
    <w:multiLevelType w:val="hybridMultilevel"/>
    <w:tmpl w:val="2E86266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9C0E3B"/>
    <w:multiLevelType w:val="singleLevel"/>
    <w:tmpl w:val="1B5602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1">
    <w:nsid w:val="42945B84"/>
    <w:multiLevelType w:val="hybridMultilevel"/>
    <w:tmpl w:val="38A22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6313A4"/>
    <w:multiLevelType w:val="hybridMultilevel"/>
    <w:tmpl w:val="AE988FE6"/>
    <w:lvl w:ilvl="0" w:tplc="7E66B05E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468A7"/>
    <w:multiLevelType w:val="hybridMultilevel"/>
    <w:tmpl w:val="8EDE82DC"/>
    <w:lvl w:ilvl="0" w:tplc="5D54F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C3F0DB1"/>
    <w:multiLevelType w:val="singleLevel"/>
    <w:tmpl w:val="EA5ED8E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79FA2F05"/>
    <w:multiLevelType w:val="multilevel"/>
    <w:tmpl w:val="24AE6C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3"/>
  </w:num>
  <w:num w:numId="5">
    <w:abstractNumId w:val="15"/>
  </w:num>
  <w:num w:numId="6">
    <w:abstractNumId w:val="14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  <w:num w:numId="13">
    <w:abstractNumId w:val="7"/>
  </w:num>
  <w:num w:numId="14">
    <w:abstractNumId w:val="12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4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182"/>
    <w:rsid w:val="000058E7"/>
    <w:rsid w:val="00006AB7"/>
    <w:rsid w:val="00036920"/>
    <w:rsid w:val="00042199"/>
    <w:rsid w:val="0005788F"/>
    <w:rsid w:val="00060745"/>
    <w:rsid w:val="00062207"/>
    <w:rsid w:val="00066EEA"/>
    <w:rsid w:val="00073C25"/>
    <w:rsid w:val="00076793"/>
    <w:rsid w:val="000B58E0"/>
    <w:rsid w:val="000C0AF0"/>
    <w:rsid w:val="000C6819"/>
    <w:rsid w:val="000D167D"/>
    <w:rsid w:val="000D4D3B"/>
    <w:rsid w:val="000E531D"/>
    <w:rsid w:val="000F7115"/>
    <w:rsid w:val="000F756B"/>
    <w:rsid w:val="001137BA"/>
    <w:rsid w:val="00114F1B"/>
    <w:rsid w:val="00116256"/>
    <w:rsid w:val="00132BDE"/>
    <w:rsid w:val="00133DB0"/>
    <w:rsid w:val="00143EB6"/>
    <w:rsid w:val="00156AB1"/>
    <w:rsid w:val="00162CA1"/>
    <w:rsid w:val="0017525B"/>
    <w:rsid w:val="00185450"/>
    <w:rsid w:val="001919E2"/>
    <w:rsid w:val="001A0653"/>
    <w:rsid w:val="001A7EBE"/>
    <w:rsid w:val="001B26D9"/>
    <w:rsid w:val="001C7E0C"/>
    <w:rsid w:val="001D2156"/>
    <w:rsid w:val="001E28A4"/>
    <w:rsid w:val="001F6098"/>
    <w:rsid w:val="00202532"/>
    <w:rsid w:val="002163A6"/>
    <w:rsid w:val="00230337"/>
    <w:rsid w:val="00230BCA"/>
    <w:rsid w:val="00235C89"/>
    <w:rsid w:val="00240BD2"/>
    <w:rsid w:val="0024490D"/>
    <w:rsid w:val="002506F1"/>
    <w:rsid w:val="00250B2A"/>
    <w:rsid w:val="00257891"/>
    <w:rsid w:val="00264692"/>
    <w:rsid w:val="002673C3"/>
    <w:rsid w:val="0026791D"/>
    <w:rsid w:val="00274F89"/>
    <w:rsid w:val="00276176"/>
    <w:rsid w:val="0028244B"/>
    <w:rsid w:val="002927E7"/>
    <w:rsid w:val="00295CBF"/>
    <w:rsid w:val="002B14CF"/>
    <w:rsid w:val="002C4E29"/>
    <w:rsid w:val="002C7AC2"/>
    <w:rsid w:val="002D2DF0"/>
    <w:rsid w:val="002D63FC"/>
    <w:rsid w:val="003012DC"/>
    <w:rsid w:val="00303EB2"/>
    <w:rsid w:val="00314085"/>
    <w:rsid w:val="00320463"/>
    <w:rsid w:val="00324045"/>
    <w:rsid w:val="00326182"/>
    <w:rsid w:val="00330729"/>
    <w:rsid w:val="0033520B"/>
    <w:rsid w:val="0036164F"/>
    <w:rsid w:val="00362DBE"/>
    <w:rsid w:val="00366E41"/>
    <w:rsid w:val="00377A9A"/>
    <w:rsid w:val="003802BE"/>
    <w:rsid w:val="00387392"/>
    <w:rsid w:val="003A1EA7"/>
    <w:rsid w:val="003B1AE9"/>
    <w:rsid w:val="003B79B6"/>
    <w:rsid w:val="003C1D97"/>
    <w:rsid w:val="003D5901"/>
    <w:rsid w:val="003D5B8D"/>
    <w:rsid w:val="003F602B"/>
    <w:rsid w:val="00412E84"/>
    <w:rsid w:val="00413409"/>
    <w:rsid w:val="004205BF"/>
    <w:rsid w:val="00424C26"/>
    <w:rsid w:val="00431805"/>
    <w:rsid w:val="004344D5"/>
    <w:rsid w:val="00442EFF"/>
    <w:rsid w:val="00444B7B"/>
    <w:rsid w:val="00445C03"/>
    <w:rsid w:val="00450A61"/>
    <w:rsid w:val="0045112B"/>
    <w:rsid w:val="004518D2"/>
    <w:rsid w:val="00460524"/>
    <w:rsid w:val="00460A27"/>
    <w:rsid w:val="00471D71"/>
    <w:rsid w:val="00475FC6"/>
    <w:rsid w:val="0048012A"/>
    <w:rsid w:val="00486F6D"/>
    <w:rsid w:val="00495F16"/>
    <w:rsid w:val="00497696"/>
    <w:rsid w:val="004A0BAE"/>
    <w:rsid w:val="004A6C30"/>
    <w:rsid w:val="004A6E92"/>
    <w:rsid w:val="004B4146"/>
    <w:rsid w:val="004B7DBF"/>
    <w:rsid w:val="004C03A1"/>
    <w:rsid w:val="004C1A68"/>
    <w:rsid w:val="004D3F03"/>
    <w:rsid w:val="004D6035"/>
    <w:rsid w:val="004E1918"/>
    <w:rsid w:val="004E22FE"/>
    <w:rsid w:val="004E659A"/>
    <w:rsid w:val="004F4D8F"/>
    <w:rsid w:val="004F7DE9"/>
    <w:rsid w:val="005042B8"/>
    <w:rsid w:val="005128BA"/>
    <w:rsid w:val="00513766"/>
    <w:rsid w:val="005227E2"/>
    <w:rsid w:val="0053404B"/>
    <w:rsid w:val="00535C89"/>
    <w:rsid w:val="0054769C"/>
    <w:rsid w:val="00562D52"/>
    <w:rsid w:val="00562E5F"/>
    <w:rsid w:val="00565D7E"/>
    <w:rsid w:val="00567EE0"/>
    <w:rsid w:val="0058051F"/>
    <w:rsid w:val="005929A6"/>
    <w:rsid w:val="00596065"/>
    <w:rsid w:val="005C5A60"/>
    <w:rsid w:val="005D263B"/>
    <w:rsid w:val="005D7307"/>
    <w:rsid w:val="005E07B7"/>
    <w:rsid w:val="005E158A"/>
    <w:rsid w:val="005E2DF3"/>
    <w:rsid w:val="005E7A98"/>
    <w:rsid w:val="005F7632"/>
    <w:rsid w:val="006056B5"/>
    <w:rsid w:val="00624B88"/>
    <w:rsid w:val="006261C0"/>
    <w:rsid w:val="006337EE"/>
    <w:rsid w:val="006807CA"/>
    <w:rsid w:val="00685334"/>
    <w:rsid w:val="006945B6"/>
    <w:rsid w:val="006A029C"/>
    <w:rsid w:val="006A5B77"/>
    <w:rsid w:val="006A6607"/>
    <w:rsid w:val="006A6FE5"/>
    <w:rsid w:val="006B58AE"/>
    <w:rsid w:val="006B6E2F"/>
    <w:rsid w:val="006C1D92"/>
    <w:rsid w:val="006C6684"/>
    <w:rsid w:val="006E03F3"/>
    <w:rsid w:val="006E4B2D"/>
    <w:rsid w:val="006E4EAA"/>
    <w:rsid w:val="006E6BC8"/>
    <w:rsid w:val="006F03B5"/>
    <w:rsid w:val="006F0F1D"/>
    <w:rsid w:val="006F3B67"/>
    <w:rsid w:val="00705AB4"/>
    <w:rsid w:val="00712C30"/>
    <w:rsid w:val="007162B2"/>
    <w:rsid w:val="00720E56"/>
    <w:rsid w:val="0072403C"/>
    <w:rsid w:val="00724BDF"/>
    <w:rsid w:val="00730BDF"/>
    <w:rsid w:val="00741D67"/>
    <w:rsid w:val="00743D17"/>
    <w:rsid w:val="00763FAE"/>
    <w:rsid w:val="00774A22"/>
    <w:rsid w:val="00776D77"/>
    <w:rsid w:val="00777FC2"/>
    <w:rsid w:val="00787DEF"/>
    <w:rsid w:val="0079049A"/>
    <w:rsid w:val="00794A27"/>
    <w:rsid w:val="0079621C"/>
    <w:rsid w:val="007A0CEA"/>
    <w:rsid w:val="007A0FFC"/>
    <w:rsid w:val="007A5213"/>
    <w:rsid w:val="007B5E19"/>
    <w:rsid w:val="007C0EA9"/>
    <w:rsid w:val="007C5741"/>
    <w:rsid w:val="007D1A7B"/>
    <w:rsid w:val="007D7C63"/>
    <w:rsid w:val="007E5EE6"/>
    <w:rsid w:val="007E7966"/>
    <w:rsid w:val="00800A59"/>
    <w:rsid w:val="00801911"/>
    <w:rsid w:val="00806E32"/>
    <w:rsid w:val="00822513"/>
    <w:rsid w:val="008305FE"/>
    <w:rsid w:val="00832B15"/>
    <w:rsid w:val="00832DDF"/>
    <w:rsid w:val="0083400C"/>
    <w:rsid w:val="008356D6"/>
    <w:rsid w:val="00847FC5"/>
    <w:rsid w:val="00850DCC"/>
    <w:rsid w:val="0086158A"/>
    <w:rsid w:val="008753E0"/>
    <w:rsid w:val="0088616B"/>
    <w:rsid w:val="008B134A"/>
    <w:rsid w:val="008B15BC"/>
    <w:rsid w:val="008B6E9B"/>
    <w:rsid w:val="008B71CD"/>
    <w:rsid w:val="008C2704"/>
    <w:rsid w:val="008C5E22"/>
    <w:rsid w:val="008D2636"/>
    <w:rsid w:val="008D3D81"/>
    <w:rsid w:val="008D69B1"/>
    <w:rsid w:val="008E2235"/>
    <w:rsid w:val="008E42FE"/>
    <w:rsid w:val="008E4A58"/>
    <w:rsid w:val="008E6025"/>
    <w:rsid w:val="008F3BFE"/>
    <w:rsid w:val="00910770"/>
    <w:rsid w:val="00910F32"/>
    <w:rsid w:val="00916AE6"/>
    <w:rsid w:val="00920417"/>
    <w:rsid w:val="00921F50"/>
    <w:rsid w:val="00933116"/>
    <w:rsid w:val="00943FA1"/>
    <w:rsid w:val="00952353"/>
    <w:rsid w:val="0095344E"/>
    <w:rsid w:val="009700FE"/>
    <w:rsid w:val="00993D8C"/>
    <w:rsid w:val="0099606F"/>
    <w:rsid w:val="009960C8"/>
    <w:rsid w:val="009A0BAA"/>
    <w:rsid w:val="009A78FF"/>
    <w:rsid w:val="009C1473"/>
    <w:rsid w:val="009C19A9"/>
    <w:rsid w:val="009D5214"/>
    <w:rsid w:val="009D524B"/>
    <w:rsid w:val="009E4B07"/>
    <w:rsid w:val="009E7167"/>
    <w:rsid w:val="009F1A91"/>
    <w:rsid w:val="009F449E"/>
    <w:rsid w:val="009F563A"/>
    <w:rsid w:val="009F5669"/>
    <w:rsid w:val="00A01E69"/>
    <w:rsid w:val="00A121CB"/>
    <w:rsid w:val="00A13B2C"/>
    <w:rsid w:val="00A21431"/>
    <w:rsid w:val="00A21822"/>
    <w:rsid w:val="00A221BE"/>
    <w:rsid w:val="00A26C14"/>
    <w:rsid w:val="00A34551"/>
    <w:rsid w:val="00A347EA"/>
    <w:rsid w:val="00A42D21"/>
    <w:rsid w:val="00A52CD7"/>
    <w:rsid w:val="00A72B6B"/>
    <w:rsid w:val="00A72E58"/>
    <w:rsid w:val="00A731B5"/>
    <w:rsid w:val="00A75E18"/>
    <w:rsid w:val="00A8011E"/>
    <w:rsid w:val="00A82BBC"/>
    <w:rsid w:val="00A860E0"/>
    <w:rsid w:val="00A86D62"/>
    <w:rsid w:val="00A900D5"/>
    <w:rsid w:val="00A909E2"/>
    <w:rsid w:val="00A946F1"/>
    <w:rsid w:val="00A95C1A"/>
    <w:rsid w:val="00A96B60"/>
    <w:rsid w:val="00AA27B0"/>
    <w:rsid w:val="00AA41F5"/>
    <w:rsid w:val="00AB1907"/>
    <w:rsid w:val="00AB41F3"/>
    <w:rsid w:val="00AB5DF4"/>
    <w:rsid w:val="00AB6ACD"/>
    <w:rsid w:val="00AC57F1"/>
    <w:rsid w:val="00AD0BE3"/>
    <w:rsid w:val="00AD0D21"/>
    <w:rsid w:val="00AD6085"/>
    <w:rsid w:val="00AD68D7"/>
    <w:rsid w:val="00AD78E0"/>
    <w:rsid w:val="00AF7B49"/>
    <w:rsid w:val="00AF7D50"/>
    <w:rsid w:val="00B25CBC"/>
    <w:rsid w:val="00B3118A"/>
    <w:rsid w:val="00B31C67"/>
    <w:rsid w:val="00B33257"/>
    <w:rsid w:val="00B3348A"/>
    <w:rsid w:val="00B35B2A"/>
    <w:rsid w:val="00B36F5B"/>
    <w:rsid w:val="00B740E0"/>
    <w:rsid w:val="00B76379"/>
    <w:rsid w:val="00B76FED"/>
    <w:rsid w:val="00B7763B"/>
    <w:rsid w:val="00B84438"/>
    <w:rsid w:val="00B942FE"/>
    <w:rsid w:val="00BB26B6"/>
    <w:rsid w:val="00BD1437"/>
    <w:rsid w:val="00BD2FAF"/>
    <w:rsid w:val="00BD5466"/>
    <w:rsid w:val="00BE04F1"/>
    <w:rsid w:val="00BE395A"/>
    <w:rsid w:val="00BE3B1B"/>
    <w:rsid w:val="00BF2417"/>
    <w:rsid w:val="00C05FD3"/>
    <w:rsid w:val="00C136B1"/>
    <w:rsid w:val="00C16ED3"/>
    <w:rsid w:val="00C179FA"/>
    <w:rsid w:val="00C23A6F"/>
    <w:rsid w:val="00C35D7C"/>
    <w:rsid w:val="00C51AD1"/>
    <w:rsid w:val="00C61FE7"/>
    <w:rsid w:val="00C711F4"/>
    <w:rsid w:val="00C71D60"/>
    <w:rsid w:val="00C732ED"/>
    <w:rsid w:val="00C8627F"/>
    <w:rsid w:val="00C87DDD"/>
    <w:rsid w:val="00C92C46"/>
    <w:rsid w:val="00CB2783"/>
    <w:rsid w:val="00CB3F0D"/>
    <w:rsid w:val="00CB44C5"/>
    <w:rsid w:val="00CB6646"/>
    <w:rsid w:val="00CC040A"/>
    <w:rsid w:val="00CD4FE6"/>
    <w:rsid w:val="00CE05E3"/>
    <w:rsid w:val="00CF3AE8"/>
    <w:rsid w:val="00D030D4"/>
    <w:rsid w:val="00D0581F"/>
    <w:rsid w:val="00D0586D"/>
    <w:rsid w:val="00D077C4"/>
    <w:rsid w:val="00D155F9"/>
    <w:rsid w:val="00D2201E"/>
    <w:rsid w:val="00D23026"/>
    <w:rsid w:val="00D23D35"/>
    <w:rsid w:val="00D3091B"/>
    <w:rsid w:val="00D37B2E"/>
    <w:rsid w:val="00D54564"/>
    <w:rsid w:val="00D57532"/>
    <w:rsid w:val="00D60A87"/>
    <w:rsid w:val="00D6665B"/>
    <w:rsid w:val="00D66835"/>
    <w:rsid w:val="00D66CF2"/>
    <w:rsid w:val="00D704BB"/>
    <w:rsid w:val="00D76806"/>
    <w:rsid w:val="00D8082D"/>
    <w:rsid w:val="00D80BF8"/>
    <w:rsid w:val="00D85758"/>
    <w:rsid w:val="00D8733C"/>
    <w:rsid w:val="00D903DC"/>
    <w:rsid w:val="00D90992"/>
    <w:rsid w:val="00D958FD"/>
    <w:rsid w:val="00DA3899"/>
    <w:rsid w:val="00DA55AE"/>
    <w:rsid w:val="00DB6E13"/>
    <w:rsid w:val="00DC42DA"/>
    <w:rsid w:val="00DC5A51"/>
    <w:rsid w:val="00DD34A5"/>
    <w:rsid w:val="00DD7036"/>
    <w:rsid w:val="00DE7A81"/>
    <w:rsid w:val="00DF09B5"/>
    <w:rsid w:val="00DF7473"/>
    <w:rsid w:val="00E0222D"/>
    <w:rsid w:val="00E14538"/>
    <w:rsid w:val="00E35F4B"/>
    <w:rsid w:val="00E5114F"/>
    <w:rsid w:val="00E70F51"/>
    <w:rsid w:val="00E744A3"/>
    <w:rsid w:val="00E76966"/>
    <w:rsid w:val="00E84BAB"/>
    <w:rsid w:val="00E85346"/>
    <w:rsid w:val="00E94CF9"/>
    <w:rsid w:val="00EA71DE"/>
    <w:rsid w:val="00EA7CAD"/>
    <w:rsid w:val="00EB7ACD"/>
    <w:rsid w:val="00EC3BFC"/>
    <w:rsid w:val="00ED1D63"/>
    <w:rsid w:val="00ED2135"/>
    <w:rsid w:val="00ED74A0"/>
    <w:rsid w:val="00ED7517"/>
    <w:rsid w:val="00EE314D"/>
    <w:rsid w:val="00EF67C3"/>
    <w:rsid w:val="00F02174"/>
    <w:rsid w:val="00F04C57"/>
    <w:rsid w:val="00F13AF4"/>
    <w:rsid w:val="00F15A50"/>
    <w:rsid w:val="00F21CF0"/>
    <w:rsid w:val="00F22F02"/>
    <w:rsid w:val="00F2543D"/>
    <w:rsid w:val="00F30483"/>
    <w:rsid w:val="00F31361"/>
    <w:rsid w:val="00F31537"/>
    <w:rsid w:val="00F34B8F"/>
    <w:rsid w:val="00F47B1C"/>
    <w:rsid w:val="00F5036F"/>
    <w:rsid w:val="00F516B8"/>
    <w:rsid w:val="00F51808"/>
    <w:rsid w:val="00F552EA"/>
    <w:rsid w:val="00F61685"/>
    <w:rsid w:val="00F63DE5"/>
    <w:rsid w:val="00F7669B"/>
    <w:rsid w:val="00FA7466"/>
    <w:rsid w:val="00FB04EB"/>
    <w:rsid w:val="00FC0010"/>
    <w:rsid w:val="00FC006A"/>
    <w:rsid w:val="00FC1FAD"/>
    <w:rsid w:val="00FD30EA"/>
    <w:rsid w:val="00FD5AC7"/>
    <w:rsid w:val="00FE0B6E"/>
    <w:rsid w:val="00FE32ED"/>
    <w:rsid w:val="00FF2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C25"/>
    <w:rPr>
      <w:rFonts w:cs="Arial"/>
      <w:szCs w:val="24"/>
    </w:rPr>
  </w:style>
  <w:style w:type="paragraph" w:styleId="1">
    <w:name w:val="heading 1"/>
    <w:basedOn w:val="a"/>
    <w:next w:val="a"/>
    <w:link w:val="10"/>
    <w:qFormat/>
    <w:rsid w:val="00073C25"/>
    <w:pPr>
      <w:keepNext/>
      <w:jc w:val="center"/>
      <w:outlineLvl w:val="0"/>
    </w:pPr>
    <w:rPr>
      <w:rFonts w:ascii="Courier New" w:hAnsi="Courier New" w:cs="Courier New"/>
      <w:b/>
      <w:bCs/>
      <w:sz w:val="56"/>
    </w:rPr>
  </w:style>
  <w:style w:type="paragraph" w:styleId="2">
    <w:name w:val="heading 2"/>
    <w:basedOn w:val="a"/>
    <w:next w:val="a"/>
    <w:qFormat/>
    <w:rsid w:val="00073C2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6665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3C25"/>
    <w:pPr>
      <w:jc w:val="both"/>
    </w:pPr>
  </w:style>
  <w:style w:type="paragraph" w:styleId="a5">
    <w:name w:val="header"/>
    <w:basedOn w:val="a"/>
    <w:link w:val="a6"/>
    <w:uiPriority w:val="99"/>
    <w:rsid w:val="00073C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73C25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D6665B"/>
    <w:pPr>
      <w:spacing w:after="120"/>
      <w:ind w:left="283"/>
    </w:pPr>
  </w:style>
  <w:style w:type="paragraph" w:customStyle="1" w:styleId="ConsPlusNormal">
    <w:name w:val="ConsPlusNormal"/>
    <w:rsid w:val="00D666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D6665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6665B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Balloon Text"/>
    <w:basedOn w:val="a"/>
    <w:semiHidden/>
    <w:rsid w:val="00A86D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F7669B"/>
    <w:rPr>
      <w:rFonts w:ascii="Courier New" w:hAnsi="Courier New" w:cs="Courier New"/>
      <w:b/>
      <w:bCs/>
      <w:sz w:val="56"/>
      <w:szCs w:val="24"/>
      <w:lang w:val="ru-RU" w:eastAsia="ru-RU" w:bidi="ar-SA"/>
    </w:rPr>
  </w:style>
  <w:style w:type="paragraph" w:styleId="ab">
    <w:name w:val="Normal (Web)"/>
    <w:basedOn w:val="a"/>
    <w:rsid w:val="00F516B8"/>
    <w:pPr>
      <w:spacing w:before="240" w:after="240"/>
    </w:pPr>
    <w:rPr>
      <w:rFonts w:cs="Times New Roman"/>
      <w:sz w:val="24"/>
    </w:rPr>
  </w:style>
  <w:style w:type="character" w:styleId="ac">
    <w:name w:val="Emphasis"/>
    <w:basedOn w:val="a0"/>
    <w:qFormat/>
    <w:rsid w:val="00F516B8"/>
    <w:rPr>
      <w:i/>
      <w:iCs/>
    </w:rPr>
  </w:style>
  <w:style w:type="paragraph" w:styleId="ad">
    <w:name w:val="Title"/>
    <w:basedOn w:val="a"/>
    <w:link w:val="ae"/>
    <w:qFormat/>
    <w:rsid w:val="00794A27"/>
    <w:pPr>
      <w:jc w:val="center"/>
    </w:pPr>
    <w:rPr>
      <w:rFonts w:cs="Times New Roman"/>
      <w:b/>
      <w:bCs/>
      <w:sz w:val="28"/>
    </w:rPr>
  </w:style>
  <w:style w:type="character" w:styleId="af">
    <w:name w:val="page number"/>
    <w:basedOn w:val="a0"/>
    <w:rsid w:val="00794A27"/>
  </w:style>
  <w:style w:type="character" w:customStyle="1" w:styleId="a4">
    <w:name w:val="Основной текст Знак"/>
    <w:basedOn w:val="a0"/>
    <w:link w:val="a3"/>
    <w:rsid w:val="002D63FC"/>
    <w:rPr>
      <w:rFonts w:cs="Arial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84BAB"/>
    <w:rPr>
      <w:rFonts w:cs="Arial"/>
      <w:szCs w:val="24"/>
    </w:rPr>
  </w:style>
  <w:style w:type="character" w:customStyle="1" w:styleId="ae">
    <w:name w:val="Название Знак"/>
    <w:basedOn w:val="a0"/>
    <w:link w:val="ad"/>
    <w:rsid w:val="007E7966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AF3F-38C4-4788-B549-881B2C6E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rol</Company>
  <LinksUpToDate>false</LinksUpToDate>
  <CharactersWithSpaces>1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20</dc:creator>
  <cp:lastModifiedBy>Людмила Николаевна Каретникова</cp:lastModifiedBy>
  <cp:revision>5</cp:revision>
  <cp:lastPrinted>2021-01-20T12:20:00Z</cp:lastPrinted>
  <dcterms:created xsi:type="dcterms:W3CDTF">2021-01-20T12:00:00Z</dcterms:created>
  <dcterms:modified xsi:type="dcterms:W3CDTF">2021-01-25T07:06:00Z</dcterms:modified>
</cp:coreProperties>
</file>